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1F0516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1F0516">
        <w:rPr>
          <w:caps/>
          <w:szCs w:val="28"/>
        </w:rPr>
        <w:t>Державний вищий навчальний заклад</w:t>
      </w:r>
    </w:p>
    <w:p w:rsidR="00872AC0" w:rsidRPr="001F0516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1F0516">
        <w:rPr>
          <w:b w:val="0"/>
          <w:caps/>
        </w:rPr>
        <w:t>«Чернівецький політехнічний коледж»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  <w:r w:rsidRPr="001F0516">
        <w:rPr>
          <w:szCs w:val="28"/>
        </w:rPr>
        <w:t xml:space="preserve">Відділення </w:t>
      </w:r>
      <w:r w:rsidR="008D1F5E" w:rsidRPr="001F0516">
        <w:rPr>
          <w:szCs w:val="28"/>
        </w:rPr>
        <w:t>інформаційних технологій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  <w:r w:rsidRPr="001F0516">
        <w:rPr>
          <w:szCs w:val="28"/>
        </w:rPr>
        <w:t xml:space="preserve">Циклова комісія </w:t>
      </w:r>
      <w:r w:rsidR="008D1F5E" w:rsidRPr="001F0516">
        <w:rPr>
          <w:szCs w:val="28"/>
        </w:rPr>
        <w:t>інженерії програмного забезпечення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b/>
          <w:caps/>
          <w:szCs w:val="28"/>
        </w:rPr>
      </w:pPr>
      <w:r w:rsidRPr="001F0516">
        <w:rPr>
          <w:b/>
          <w:caps/>
          <w:szCs w:val="28"/>
        </w:rPr>
        <w:t>Пояснювальна записка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  <w:r w:rsidRPr="001F0516">
        <w:rPr>
          <w:szCs w:val="28"/>
        </w:rPr>
        <w:t>до дипломного проекту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  <w:r w:rsidRPr="001F0516">
        <w:rPr>
          <w:szCs w:val="28"/>
        </w:rPr>
        <w:t>молодшого спеціаліста</w:t>
      </w:r>
    </w:p>
    <w:p w:rsidR="00872AC0" w:rsidRPr="001F0516" w:rsidRDefault="00C362B1" w:rsidP="00872AC0">
      <w:pPr>
        <w:ind w:firstLine="0"/>
        <w:jc w:val="center"/>
        <w:rPr>
          <w:szCs w:val="28"/>
        </w:rPr>
      </w:pPr>
      <w:r w:rsidRPr="001F0516">
        <w:rPr>
          <w:szCs w:val="28"/>
        </w:rPr>
        <w:t>на тему: Електронне меню для закладів громадського харчування</w:t>
      </w: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872AC0" w:rsidP="00872AC0">
      <w:pPr>
        <w:ind w:firstLine="0"/>
        <w:jc w:val="center"/>
        <w:rPr>
          <w:szCs w:val="28"/>
        </w:rPr>
      </w:pPr>
    </w:p>
    <w:p w:rsidR="00872AC0" w:rsidRPr="001F0516" w:rsidRDefault="00C123B8" w:rsidP="00872AC0">
      <w:pPr>
        <w:ind w:left="4962" w:firstLine="0"/>
        <w:rPr>
          <w:szCs w:val="28"/>
        </w:rPr>
      </w:pPr>
      <w:r w:rsidRPr="001F0516">
        <w:rPr>
          <w:szCs w:val="28"/>
        </w:rPr>
        <w:t>Виконав</w:t>
      </w:r>
      <w:r w:rsidR="00872AC0" w:rsidRPr="001F0516">
        <w:rPr>
          <w:szCs w:val="28"/>
        </w:rPr>
        <w:t xml:space="preserve">: </w:t>
      </w:r>
      <w:r w:rsidRPr="001F0516">
        <w:rPr>
          <w:szCs w:val="28"/>
        </w:rPr>
        <w:t>студент</w:t>
      </w:r>
      <w:r w:rsidR="00872AC0" w:rsidRPr="001F0516">
        <w:rPr>
          <w:szCs w:val="28"/>
        </w:rPr>
        <w:t xml:space="preserve"> IV курсу, групи 541</w:t>
      </w:r>
    </w:p>
    <w:p w:rsidR="00872AC0" w:rsidRPr="001F0516" w:rsidRDefault="00872AC0" w:rsidP="00872AC0">
      <w:pPr>
        <w:ind w:left="4962" w:firstLine="0"/>
        <w:rPr>
          <w:szCs w:val="28"/>
        </w:rPr>
      </w:pPr>
      <w:r w:rsidRPr="001F0516">
        <w:rPr>
          <w:szCs w:val="28"/>
        </w:rPr>
        <w:t>спеціальність 5.05010301</w:t>
      </w:r>
    </w:p>
    <w:p w:rsidR="00872AC0" w:rsidRPr="001F0516" w:rsidRDefault="00872AC0" w:rsidP="00872AC0">
      <w:pPr>
        <w:ind w:left="4962" w:firstLine="0"/>
        <w:rPr>
          <w:szCs w:val="28"/>
        </w:rPr>
      </w:pPr>
      <w:r w:rsidRPr="001F0516">
        <w:rPr>
          <w:szCs w:val="28"/>
        </w:rPr>
        <w:t>«Розробка програмного забезпечення»</w:t>
      </w:r>
    </w:p>
    <w:p w:rsidR="00872AC0" w:rsidRPr="001F0516" w:rsidRDefault="00195048" w:rsidP="00872AC0">
      <w:pPr>
        <w:tabs>
          <w:tab w:val="right" w:pos="9923"/>
        </w:tabs>
        <w:ind w:left="4962" w:firstLine="0"/>
        <w:rPr>
          <w:szCs w:val="28"/>
        </w:rPr>
      </w:pPr>
      <w:proofErr w:type="spellStart"/>
      <w:r w:rsidRPr="001F0516">
        <w:rPr>
          <w:szCs w:val="28"/>
        </w:rPr>
        <w:t>Гудан</w:t>
      </w:r>
      <w:proofErr w:type="spellEnd"/>
      <w:r w:rsidRPr="001F0516">
        <w:rPr>
          <w:szCs w:val="28"/>
        </w:rPr>
        <w:t xml:space="preserve"> Ю.В.</w:t>
      </w:r>
      <w:r w:rsidRPr="001F0516">
        <w:rPr>
          <w:szCs w:val="28"/>
        </w:rPr>
        <w:tab/>
      </w:r>
    </w:p>
    <w:p w:rsidR="00872AC0" w:rsidRPr="001F0516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1F0516">
        <w:rPr>
          <w:szCs w:val="28"/>
        </w:rPr>
        <w:t xml:space="preserve">Керівник </w:t>
      </w:r>
      <w:proofErr w:type="spellStart"/>
      <w:r w:rsidR="00195048" w:rsidRPr="001F0516">
        <w:rPr>
          <w:szCs w:val="28"/>
        </w:rPr>
        <w:t>Серьогіна</w:t>
      </w:r>
      <w:proofErr w:type="spellEnd"/>
      <w:r w:rsidR="00195048" w:rsidRPr="001F0516">
        <w:rPr>
          <w:szCs w:val="28"/>
        </w:rPr>
        <w:t xml:space="preserve"> І.В.</w:t>
      </w:r>
    </w:p>
    <w:p w:rsidR="00872AC0" w:rsidRPr="001F0516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1F0516">
        <w:rPr>
          <w:szCs w:val="28"/>
        </w:rPr>
        <w:t xml:space="preserve">Рецензент </w:t>
      </w:r>
      <w:r w:rsidR="00C123B8" w:rsidRPr="001F0516">
        <w:rPr>
          <w:szCs w:val="28"/>
          <w:lang w:eastAsia="ru-RU"/>
        </w:rPr>
        <w:t>«невідомо»</w:t>
      </w: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872AC0" w:rsidP="00872AC0">
      <w:pPr>
        <w:spacing w:line="240" w:lineRule="auto"/>
        <w:jc w:val="right"/>
        <w:rPr>
          <w:szCs w:val="28"/>
        </w:rPr>
      </w:pPr>
    </w:p>
    <w:p w:rsidR="00872AC0" w:rsidRPr="001F0516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1F0516">
        <w:rPr>
          <w:szCs w:val="28"/>
        </w:rPr>
        <w:t>Чернівці – 2018</w:t>
      </w:r>
      <w:r w:rsidR="00872AC0" w:rsidRPr="001F0516">
        <w:rPr>
          <w:szCs w:val="28"/>
        </w:rPr>
        <w:t xml:space="preserve"> року</w:t>
      </w:r>
      <w:r w:rsidR="00872AC0" w:rsidRPr="001F0516">
        <w:br w:type="page"/>
      </w:r>
      <w:r w:rsidR="00872AC0" w:rsidRPr="001F0516">
        <w:rPr>
          <w:b/>
          <w:caps/>
          <w:szCs w:val="28"/>
        </w:rPr>
        <w:lastRenderedPageBreak/>
        <w:t>зміст</w:t>
      </w:r>
    </w:p>
    <w:p w:rsidR="003F794C" w:rsidRPr="001F0516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1F0516">
        <w:fldChar w:fldCharType="begin"/>
      </w:r>
      <w:r w:rsidRPr="001F0516">
        <w:instrText xml:space="preserve"> TOC \o "1-2" \h \z \u </w:instrText>
      </w:r>
      <w:r w:rsidRPr="001F0516">
        <w:fldChar w:fldCharType="separate"/>
      </w:r>
      <w:hyperlink w:anchor="_Toc516576820" w:history="1">
        <w:r w:rsidR="003F794C" w:rsidRPr="001F0516">
          <w:rPr>
            <w:rStyle w:val="a4"/>
            <w:noProof/>
          </w:rPr>
          <w:t>ВСТУП</w:t>
        </w:r>
        <w:r w:rsidR="003F794C" w:rsidRPr="001F0516">
          <w:rPr>
            <w:noProof/>
            <w:webHidden/>
          </w:rPr>
          <w:tab/>
        </w:r>
        <w:r w:rsidR="003F794C" w:rsidRPr="001F0516">
          <w:rPr>
            <w:noProof/>
            <w:webHidden/>
          </w:rPr>
          <w:fldChar w:fldCharType="begin"/>
        </w:r>
        <w:r w:rsidR="003F794C" w:rsidRPr="001F0516">
          <w:rPr>
            <w:noProof/>
            <w:webHidden/>
          </w:rPr>
          <w:instrText xml:space="preserve"> PAGEREF _Toc516576820 \h </w:instrText>
        </w:r>
        <w:r w:rsidR="003F794C" w:rsidRPr="001F0516">
          <w:rPr>
            <w:noProof/>
            <w:webHidden/>
          </w:rPr>
        </w:r>
        <w:r w:rsidR="003F794C" w:rsidRPr="001F0516">
          <w:rPr>
            <w:noProof/>
            <w:webHidden/>
          </w:rPr>
          <w:fldChar w:fldCharType="separate"/>
        </w:r>
        <w:r w:rsidR="003F794C" w:rsidRPr="001F0516">
          <w:rPr>
            <w:noProof/>
            <w:webHidden/>
          </w:rPr>
          <w:t>5</w:t>
        </w:r>
        <w:r w:rsidR="003F794C"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1F0516">
          <w:rPr>
            <w:rStyle w:val="a4"/>
            <w:noProof/>
          </w:rPr>
          <w:t>РОЗДІЛ 1. ПЕРЕДПРОЕКТНЕ ДОСЛІДЖ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1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6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1F0516">
          <w:rPr>
            <w:rStyle w:val="a4"/>
            <w:noProof/>
          </w:rPr>
          <w:t>1.1 Аналіз предметної області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2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6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1F0516">
          <w:rPr>
            <w:rStyle w:val="a4"/>
            <w:noProof/>
          </w:rPr>
          <w:t>1.2 Аналіз існуючого програмного забезпеч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3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7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1F0516">
          <w:rPr>
            <w:rStyle w:val="a4"/>
            <w:noProof/>
          </w:rPr>
          <w:t>1.3 Аналіз сучасного стану та перспективи розвитку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4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8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1F0516">
          <w:rPr>
            <w:rStyle w:val="a4"/>
            <w:noProof/>
          </w:rPr>
          <w:t>1.4 Постановка задачі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5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0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1F0516">
          <w:rPr>
            <w:rStyle w:val="a4"/>
            <w:noProof/>
          </w:rPr>
          <w:t>1.5 Маркетингове дослідж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6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1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1F0516">
          <w:rPr>
            <w:rStyle w:val="a4"/>
            <w:noProof/>
          </w:rPr>
          <w:t>РОЗДІЛ 2. ТЕХНІЧНИЙ ПРОЕКТ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7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2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1F0516">
          <w:rPr>
            <w:rStyle w:val="a4"/>
            <w:noProof/>
          </w:rPr>
          <w:t>2.1 Технічне завда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8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2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1F0516">
          <w:rPr>
            <w:rStyle w:val="a4"/>
            <w:noProof/>
          </w:rPr>
          <w:t>2.2 Моделювання програмного забезпеч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29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5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1F0516">
          <w:rPr>
            <w:rStyle w:val="a4"/>
            <w:noProof/>
          </w:rPr>
          <w:t>2.3 Моделювання даних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0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18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1F0516">
          <w:rPr>
            <w:rStyle w:val="a4"/>
            <w:noProof/>
          </w:rPr>
          <w:t>2.4 Проектування інтерфейсу програмного забезпеч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1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2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1F0516">
          <w:rPr>
            <w:rStyle w:val="a4"/>
            <w:noProof/>
          </w:rPr>
          <w:t>РОЗДІЛ 3. робочий проект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2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8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1F0516">
          <w:rPr>
            <w:rStyle w:val="a4"/>
            <w:noProof/>
          </w:rPr>
          <w:t>3.1 Засоби розробки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3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8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1F0516">
          <w:rPr>
            <w:rStyle w:val="a4"/>
            <w:noProof/>
          </w:rPr>
          <w:t>3.2 Інструкція програміста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4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9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1F0516">
          <w:rPr>
            <w:rStyle w:val="a4"/>
            <w:noProof/>
          </w:rPr>
          <w:t>3.3 Інструкція користувача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5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9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1F0516">
          <w:rPr>
            <w:rStyle w:val="a4"/>
            <w:noProof/>
          </w:rPr>
          <w:t>3.4 Тестування програмного забезпечення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6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29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1F0516">
          <w:rPr>
            <w:rStyle w:val="a4"/>
            <w:noProof/>
          </w:rPr>
          <w:t>Розділ 4. ОХОРОНА ПРАЦІ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7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30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1F0516">
          <w:rPr>
            <w:rStyle w:val="a4"/>
            <w:noProof/>
          </w:rPr>
          <w:t>ВИСНОВКИ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8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31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1F0516">
          <w:rPr>
            <w:rStyle w:val="a4"/>
            <w:noProof/>
          </w:rPr>
          <w:t>перелік джерел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39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32</w:t>
        </w:r>
        <w:r w:rsidRPr="001F0516">
          <w:rPr>
            <w:noProof/>
            <w:webHidden/>
          </w:rPr>
          <w:fldChar w:fldCharType="end"/>
        </w:r>
      </w:hyperlink>
    </w:p>
    <w:p w:rsidR="003F794C" w:rsidRPr="001F0516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1F0516">
          <w:rPr>
            <w:rStyle w:val="a4"/>
            <w:noProof/>
          </w:rPr>
          <w:t>Додатки</w:t>
        </w:r>
        <w:r w:rsidRPr="001F0516">
          <w:rPr>
            <w:noProof/>
            <w:webHidden/>
          </w:rPr>
          <w:tab/>
        </w:r>
        <w:r w:rsidRPr="001F0516">
          <w:rPr>
            <w:noProof/>
            <w:webHidden/>
          </w:rPr>
          <w:fldChar w:fldCharType="begin"/>
        </w:r>
        <w:r w:rsidRPr="001F0516">
          <w:rPr>
            <w:noProof/>
            <w:webHidden/>
          </w:rPr>
          <w:instrText xml:space="preserve"> PAGEREF _Toc516576840 \h </w:instrText>
        </w:r>
        <w:r w:rsidRPr="001F0516">
          <w:rPr>
            <w:noProof/>
            <w:webHidden/>
          </w:rPr>
        </w:r>
        <w:r w:rsidRPr="001F0516">
          <w:rPr>
            <w:noProof/>
            <w:webHidden/>
          </w:rPr>
          <w:fldChar w:fldCharType="separate"/>
        </w:r>
        <w:r w:rsidRPr="001F0516">
          <w:rPr>
            <w:noProof/>
            <w:webHidden/>
          </w:rPr>
          <w:t>33</w:t>
        </w:r>
        <w:r w:rsidRPr="001F0516">
          <w:rPr>
            <w:noProof/>
            <w:webHidden/>
          </w:rPr>
          <w:fldChar w:fldCharType="end"/>
        </w:r>
      </w:hyperlink>
    </w:p>
    <w:p w:rsidR="00872AC0" w:rsidRPr="001F0516" w:rsidRDefault="00872AC0" w:rsidP="00872AC0">
      <w:pPr>
        <w:rPr>
          <w:caps/>
        </w:rPr>
      </w:pPr>
      <w:r w:rsidRPr="001F0516">
        <w:rPr>
          <w:caps/>
        </w:rPr>
        <w:fldChar w:fldCharType="end"/>
      </w:r>
    </w:p>
    <w:p w:rsidR="00A6548E" w:rsidRPr="001F0516" w:rsidRDefault="00A6548E" w:rsidP="00872AC0">
      <w:pPr>
        <w:rPr>
          <w:caps/>
        </w:rPr>
      </w:pPr>
    </w:p>
    <w:p w:rsidR="00872AC0" w:rsidRPr="001F0516" w:rsidRDefault="00872AC0" w:rsidP="00A6548E">
      <w:pPr>
        <w:pStyle w:val="1"/>
      </w:pPr>
      <w:r w:rsidRPr="001F0516">
        <w:br w:type="page"/>
      </w:r>
      <w:bookmarkStart w:id="0" w:name="_Toc516576820"/>
      <w:r w:rsidRPr="001F0516">
        <w:lastRenderedPageBreak/>
        <w:t>ВСТУП</w:t>
      </w:r>
      <w:bookmarkEnd w:id="0"/>
    </w:p>
    <w:p w:rsidR="00872AC0" w:rsidRPr="001F0516" w:rsidRDefault="00872AC0" w:rsidP="00872AC0">
      <w:pPr>
        <w:spacing w:line="348" w:lineRule="auto"/>
        <w:ind w:firstLine="724"/>
      </w:pPr>
      <w:r w:rsidRPr="001F0516">
        <w:t xml:space="preserve">Вступ виконують з нової пронумерованої сторінки із заголовком </w:t>
      </w:r>
      <w:r w:rsidRPr="001F0516">
        <w:rPr>
          <w:caps/>
        </w:rPr>
        <w:t>Вступ</w:t>
      </w:r>
      <w:r w:rsidRPr="001F0516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1F0516">
        <w:t xml:space="preserve">У вступі висвітлюється: </w:t>
      </w:r>
      <w:r w:rsidRPr="001F0516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1F0516">
        <w:t>Приклади оформлення вступу наведено в додатку Г.</w:t>
      </w:r>
    </w:p>
    <w:p w:rsidR="00872AC0" w:rsidRPr="001F0516" w:rsidRDefault="00872AC0" w:rsidP="00872AC0">
      <w:pPr>
        <w:spacing w:line="348" w:lineRule="auto"/>
        <w:ind w:firstLine="724"/>
      </w:pPr>
      <w:r w:rsidRPr="001F0516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rPr>
          <w:i/>
        </w:rPr>
        <w:t>Актуальність теми</w:t>
      </w:r>
      <w:r w:rsidRPr="001F0516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rPr>
          <w:i/>
        </w:rPr>
        <w:t>Предмет дослідження</w:t>
      </w:r>
      <w:r w:rsidRPr="001F0516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rPr>
          <w:i/>
        </w:rPr>
        <w:t>Об’єкт дослідження</w:t>
      </w:r>
      <w:r w:rsidRPr="001F0516">
        <w:t>: процес або явище, що проходять в процесах інформатизації і мають на виході конкретного споживача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rPr>
          <w:i/>
        </w:rPr>
        <w:t>Мета і завдання дослідження</w:t>
      </w:r>
      <w:r w:rsidRPr="001F0516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1F0516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1F0516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1F0516">
        <w:rPr>
          <w:i/>
        </w:rPr>
        <w:t>Практичне значення</w:t>
      </w:r>
      <w:r w:rsidRPr="001F0516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1F0516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1F0516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1F0516" w:rsidRDefault="00872AC0" w:rsidP="00872AC0">
      <w:pPr>
        <w:pStyle w:val="1"/>
        <w:keepNext w:val="0"/>
        <w:keepLines w:val="0"/>
      </w:pPr>
      <w:bookmarkStart w:id="1" w:name="_Toc516576821"/>
      <w:r w:rsidRPr="001F0516">
        <w:lastRenderedPageBreak/>
        <w:t>РОЗДІЛ 1</w:t>
      </w:r>
      <w:r w:rsidR="0058133E" w:rsidRPr="001F0516">
        <w:t>. ПЕРЕДПРОЕКТНЕ ДОСЛІДЖЕННЯ</w:t>
      </w:r>
      <w:bookmarkEnd w:id="1"/>
    </w:p>
    <w:p w:rsidR="00195048" w:rsidRPr="001F0516" w:rsidRDefault="00304331" w:rsidP="009C30C0">
      <w:pPr>
        <w:pStyle w:val="2"/>
      </w:pPr>
      <w:bookmarkStart w:id="2" w:name="_Toc516576822"/>
      <w:r w:rsidRPr="001F0516">
        <w:t xml:space="preserve">1.1 </w:t>
      </w:r>
      <w:r w:rsidR="00195048" w:rsidRPr="001F0516">
        <w:t>Аналіз предметної області</w:t>
      </w:r>
      <w:bookmarkEnd w:id="2"/>
    </w:p>
    <w:p w:rsidR="001051C1" w:rsidRPr="001F0516" w:rsidRDefault="001051C1" w:rsidP="001051C1">
      <w:r w:rsidRPr="001F0516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1F0516" w:rsidRDefault="001051C1" w:rsidP="001051C1">
      <w:r w:rsidRPr="001F0516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1F0516" w:rsidRDefault="001051C1" w:rsidP="001051C1">
      <w:r w:rsidRPr="001F0516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1F0516" w:rsidRDefault="001051C1" w:rsidP="001051C1">
      <w:r w:rsidRPr="001F0516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1F0516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1F0516" w:rsidRDefault="001051C1" w:rsidP="001051C1">
      <w:pPr>
        <w:ind w:firstLine="0"/>
        <w:rPr>
          <w:szCs w:val="28"/>
        </w:rPr>
        <w:sectPr w:rsidR="001051C1" w:rsidRPr="001F0516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1F0516" w:rsidRDefault="00281684" w:rsidP="00281684">
      <w:r w:rsidRPr="001F0516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1F0516" w:rsidRDefault="0002129E" w:rsidP="0002129E">
      <w:r w:rsidRPr="001F0516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1F0516" w:rsidRDefault="0002129E" w:rsidP="009C30C0">
      <w:pPr>
        <w:pStyle w:val="2"/>
      </w:pPr>
      <w:bookmarkStart w:id="3" w:name="_Toc516576823"/>
      <w:r w:rsidRPr="001F0516">
        <w:t>1.</w:t>
      </w:r>
      <w:r w:rsidR="00C4507F" w:rsidRPr="001F0516">
        <w:t>2</w:t>
      </w:r>
      <w:r w:rsidRPr="001F0516">
        <w:t xml:space="preserve"> Аналіз існуючого програмного забезпечення</w:t>
      </w:r>
      <w:bookmarkEnd w:id="3"/>
    </w:p>
    <w:p w:rsidR="009468CE" w:rsidRPr="001F0516" w:rsidRDefault="009468CE" w:rsidP="00304331">
      <w:r w:rsidRPr="001F0516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1F0516" w:rsidRDefault="009468CE" w:rsidP="009468CE">
      <w:r w:rsidRPr="001F0516">
        <w:t>Перший аналог «</w:t>
      </w:r>
      <w:proofErr w:type="spellStart"/>
      <w:r w:rsidRPr="001F0516">
        <w:t>Quick</w:t>
      </w:r>
      <w:proofErr w:type="spellEnd"/>
      <w:r w:rsidRPr="001F0516">
        <w:t xml:space="preserve"> </w:t>
      </w:r>
      <w:proofErr w:type="spellStart"/>
      <w:r w:rsidRPr="001F0516">
        <w:t>Resto</w:t>
      </w:r>
      <w:proofErr w:type="spellEnd"/>
      <w:r w:rsidRPr="001F0516">
        <w:t>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1F0516" w:rsidRDefault="009468CE" w:rsidP="009468CE">
      <w:r w:rsidRPr="001F0516">
        <w:t>Інтерфейс програмного заб</w:t>
      </w:r>
      <w:r w:rsidR="00C4507F" w:rsidRPr="001F0516">
        <w:t>езпечення зображено на рисунку 1</w:t>
      </w:r>
      <w:r w:rsidRPr="001F0516">
        <w:t>.</w:t>
      </w:r>
    </w:p>
    <w:p w:rsidR="009468CE" w:rsidRPr="001F0516" w:rsidRDefault="009468CE" w:rsidP="009468CE">
      <w:pPr>
        <w:ind w:firstLine="0"/>
        <w:jc w:val="center"/>
      </w:pPr>
      <w:r w:rsidRPr="001F0516">
        <w:rPr>
          <w:noProof/>
          <w:lang w:eastAsia="ru-RU"/>
        </w:rPr>
        <w:drawing>
          <wp:inline distT="0" distB="0" distL="0" distR="0" wp14:anchorId="113EFBA4" wp14:editId="38487980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1F0516" w:rsidRDefault="00C4507F" w:rsidP="009468CE">
      <w:pPr>
        <w:ind w:firstLine="0"/>
        <w:jc w:val="center"/>
      </w:pPr>
      <w:r w:rsidRPr="001F0516">
        <w:t>Рисунок 1</w:t>
      </w:r>
      <w:r w:rsidR="009468CE" w:rsidRPr="001F0516">
        <w:t xml:space="preserve"> – Інтерфейс ПЗ «</w:t>
      </w:r>
      <w:proofErr w:type="spellStart"/>
      <w:r w:rsidR="009468CE" w:rsidRPr="001F0516">
        <w:t>Quick</w:t>
      </w:r>
      <w:proofErr w:type="spellEnd"/>
      <w:r w:rsidR="009468CE" w:rsidRPr="001F0516">
        <w:t xml:space="preserve"> </w:t>
      </w:r>
      <w:proofErr w:type="spellStart"/>
      <w:r w:rsidR="009468CE" w:rsidRPr="001F0516">
        <w:t>Resto</w:t>
      </w:r>
      <w:proofErr w:type="spellEnd"/>
      <w:r w:rsidR="009468CE" w:rsidRPr="001F0516">
        <w:t>»</w:t>
      </w:r>
    </w:p>
    <w:p w:rsidR="009468CE" w:rsidRPr="001F0516" w:rsidRDefault="009468CE" w:rsidP="009468CE">
      <w:r w:rsidRPr="001F0516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1F0516" w:rsidRDefault="009468CE" w:rsidP="009468CE">
      <w:r w:rsidRPr="001F0516">
        <w:t>Другий аналог «</w:t>
      </w:r>
      <w:proofErr w:type="spellStart"/>
      <w:r w:rsidRPr="001F0516">
        <w:t>Ultra</w:t>
      </w:r>
      <w:proofErr w:type="spellEnd"/>
      <w:r w:rsidRPr="001F0516">
        <w:t xml:space="preserve">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1F0516" w:rsidRDefault="009468CE" w:rsidP="009468CE">
      <w:r w:rsidRPr="001F0516">
        <w:t>Інтерфейс програмного заб</w:t>
      </w:r>
      <w:r w:rsidR="00C4507F" w:rsidRPr="001F0516">
        <w:t>езпечення зображено на рисунку 2</w:t>
      </w:r>
      <w:r w:rsidRPr="001F0516">
        <w:t>.</w:t>
      </w:r>
    </w:p>
    <w:p w:rsidR="009468CE" w:rsidRPr="001F0516" w:rsidRDefault="009468CE" w:rsidP="009468CE">
      <w:pPr>
        <w:ind w:firstLine="0"/>
        <w:jc w:val="center"/>
      </w:pPr>
      <w:r w:rsidRPr="001F0516">
        <w:rPr>
          <w:noProof/>
          <w:lang w:eastAsia="ru-RU"/>
        </w:rPr>
        <w:drawing>
          <wp:inline distT="0" distB="0" distL="0" distR="0" wp14:anchorId="4F6A02CF" wp14:editId="30FA9AD6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1F0516" w:rsidRDefault="00C4507F" w:rsidP="009468CE">
      <w:pPr>
        <w:ind w:firstLine="0"/>
        <w:jc w:val="center"/>
      </w:pPr>
      <w:r w:rsidRPr="001F0516">
        <w:t>Рисунок 2</w:t>
      </w:r>
      <w:r w:rsidR="009468CE" w:rsidRPr="001F0516">
        <w:t xml:space="preserve"> – Інтерфейс ПЗ «</w:t>
      </w:r>
      <w:proofErr w:type="spellStart"/>
      <w:r w:rsidR="009468CE" w:rsidRPr="001F0516">
        <w:t>Ultra</w:t>
      </w:r>
      <w:proofErr w:type="spellEnd"/>
      <w:r w:rsidR="009468CE" w:rsidRPr="001F0516">
        <w:t xml:space="preserve"> Ресторан»</w:t>
      </w:r>
    </w:p>
    <w:p w:rsidR="009468CE" w:rsidRPr="001F0516" w:rsidRDefault="009468CE" w:rsidP="009468CE">
      <w:r w:rsidRPr="001F0516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1F0516" w:rsidRDefault="00C4507F" w:rsidP="009C30C0">
      <w:pPr>
        <w:pStyle w:val="2"/>
      </w:pPr>
      <w:bookmarkStart w:id="4" w:name="_Toc516576824"/>
      <w:r w:rsidRPr="001F0516">
        <w:t>1.3 Аналіз сучасного стану та перспективи розвитку</w:t>
      </w:r>
      <w:bookmarkEnd w:id="4"/>
    </w:p>
    <w:p w:rsidR="00C4507F" w:rsidRPr="001F0516" w:rsidRDefault="00C4507F" w:rsidP="00C4507F">
      <w:pPr>
        <w:rPr>
          <w:color w:val="333333"/>
          <w:sz w:val="24"/>
        </w:rPr>
      </w:pPr>
      <w:r w:rsidRPr="001F0516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1F0516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1F0516" w:rsidRDefault="00C4507F" w:rsidP="00C4507F">
      <w:pPr>
        <w:rPr>
          <w:color w:val="333333"/>
          <w:sz w:val="24"/>
        </w:rPr>
      </w:pPr>
      <w:r w:rsidRPr="001F0516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1F0516" w:rsidRDefault="00C4507F" w:rsidP="00C4507F">
      <w:pPr>
        <w:rPr>
          <w:color w:val="333333"/>
          <w:sz w:val="24"/>
        </w:rPr>
      </w:pPr>
      <w:r w:rsidRPr="001F0516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1F0516" w:rsidRDefault="00C4507F" w:rsidP="00C4507F">
      <w:pPr>
        <w:rPr>
          <w:color w:val="333333"/>
          <w:sz w:val="24"/>
        </w:rPr>
      </w:pPr>
      <w:r w:rsidRPr="001F0516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оборот закладів збільшується, аж до 40%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 xml:space="preserve">збільшення пропускної здатності закладу в </w:t>
      </w:r>
      <w:proofErr w:type="spellStart"/>
      <w:r w:rsidRPr="001F0516">
        <w:t>прайм-</w:t>
      </w:r>
      <w:proofErr w:type="spellEnd"/>
      <w:r w:rsidRPr="001F0516">
        <w:t xml:space="preserve"> тайм на 20-25%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зменшення помилок, пов’язаних з прийомом замовлень і випискою рахунків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зменшення витрат на обслуговуючий персонал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збільшення середньої суми чека на 15% (за рахунок стимулювання імпульсивних замовлень)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зменшення часу очікування на прийом і обробку замовлень на 21%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скорочення часу очікування на прийом повторного замовлення на 15%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збільшення кількості клієнтів (за рахунок підвищення популярності та пізнаваності)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виняток витрат, пов’язаних з «людським фактором»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можливість обслуговування іноземних клієнтів (багатомовна підтримка)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відсутність тимчасових і фінансових витрат на внесення змін в меню ;</w:t>
      </w:r>
    </w:p>
    <w:p w:rsidR="00C4507F" w:rsidRPr="001F0516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1F0516">
        <w:t>швидка окупність системи електронного меню (3-6 місяців)</w:t>
      </w:r>
    </w:p>
    <w:p w:rsidR="00C4507F" w:rsidRPr="001F0516" w:rsidRDefault="00C4507F" w:rsidP="00C4507F">
      <w:pPr>
        <w:rPr>
          <w:color w:val="333333"/>
          <w:sz w:val="24"/>
        </w:rPr>
      </w:pPr>
      <w:r w:rsidRPr="001F0516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1F0516">
        <w:rPr>
          <w:shd w:val="clear" w:color="auto" w:fill="FFFFFF"/>
        </w:rPr>
        <w:t xml:space="preserve">див. </w:t>
      </w:r>
      <w:r w:rsidRPr="001F0516">
        <w:rPr>
          <w:shd w:val="clear" w:color="auto" w:fill="FFFFFF"/>
        </w:rPr>
        <w:t>рис. 3).</w:t>
      </w:r>
    </w:p>
    <w:p w:rsidR="00C4507F" w:rsidRPr="001F0516" w:rsidRDefault="00C4507F" w:rsidP="00C4507F">
      <w:pPr>
        <w:pStyle w:val="af1"/>
        <w:rPr>
          <w:color w:val="333333"/>
          <w:sz w:val="24"/>
        </w:rPr>
      </w:pPr>
      <w:r w:rsidRPr="001F0516">
        <w:rPr>
          <w:iCs/>
          <w:color w:val="000000"/>
          <w:sz w:val="20"/>
          <w:szCs w:val="20"/>
        </w:rPr>
        <w:lastRenderedPageBreak/>
        <w:t> </w:t>
      </w:r>
      <w:r w:rsidRPr="001F0516">
        <w:rPr>
          <w:noProof/>
        </w:rPr>
        <w:drawing>
          <wp:inline distT="0" distB="0" distL="0" distR="0" wp14:anchorId="1912E334" wp14:editId="04A3051B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1F0516" w:rsidRDefault="00C4507F" w:rsidP="00C4507F">
      <w:pPr>
        <w:pStyle w:val="af2"/>
        <w:rPr>
          <w:shd w:val="clear" w:color="auto" w:fill="FFFFFF"/>
        </w:rPr>
      </w:pPr>
      <w:r w:rsidRPr="001F0516">
        <w:t xml:space="preserve">Рисунок 3 – Рівень доходу закладу </w:t>
      </w:r>
      <w:r w:rsidRPr="001F0516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1F0516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1F0516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1F0516" w:rsidRDefault="00C4507F" w:rsidP="00C4507F">
      <w:r w:rsidRPr="001F0516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1F0516" w:rsidRDefault="00BE0F61" w:rsidP="009C30C0">
      <w:pPr>
        <w:pStyle w:val="2"/>
      </w:pPr>
      <w:bookmarkStart w:id="5" w:name="_Toc516576825"/>
      <w:r w:rsidRPr="001F0516">
        <w:t>1.4 Постановка задачі</w:t>
      </w:r>
      <w:bookmarkEnd w:id="5"/>
    </w:p>
    <w:p w:rsidR="006E5186" w:rsidRPr="001F0516" w:rsidRDefault="006E5186" w:rsidP="006E5186">
      <w:r w:rsidRPr="001F0516">
        <w:t xml:space="preserve">Завданням </w:t>
      </w:r>
      <w:r w:rsidR="00B72F51" w:rsidRPr="001F0516">
        <w:t>дипломного</w:t>
      </w:r>
      <w:r w:rsidRPr="001F0516">
        <w:t xml:space="preserve"> проекту є створити</w:t>
      </w:r>
      <w:r w:rsidR="00B72F51" w:rsidRPr="001F0516">
        <w:t xml:space="preserve"> </w:t>
      </w:r>
      <w:r w:rsidR="00AA0D4B" w:rsidRPr="001F0516">
        <w:t xml:space="preserve">програмне забезпечення </w:t>
      </w:r>
      <w:r w:rsidR="00854CFC" w:rsidRPr="001F0516">
        <w:t>«Е</w:t>
      </w:r>
      <w:r w:rsidR="00AA0D4B" w:rsidRPr="001F0516">
        <w:t>лектронне меню</w:t>
      </w:r>
      <w:r w:rsidR="00854CFC" w:rsidRPr="001F0516">
        <w:t>»</w:t>
      </w:r>
      <w:r w:rsidR="00B72F51" w:rsidRPr="001F0516">
        <w:t xml:space="preserve"> для закладів громадського харчування під операційну систему Windows 7 і вище,</w:t>
      </w:r>
      <w:r w:rsidR="002C33C4" w:rsidRPr="001F0516">
        <w:t xml:space="preserve"> що забезпечить</w:t>
      </w:r>
      <w:r w:rsidRPr="001F0516">
        <w:t xml:space="preserve"> обліку </w:t>
      </w:r>
      <w:r w:rsidR="002C33C4" w:rsidRPr="001F0516">
        <w:t xml:space="preserve">інформації про </w:t>
      </w:r>
      <w:r w:rsidRPr="001F0516">
        <w:t>страв</w:t>
      </w:r>
      <w:r w:rsidR="002C33C4" w:rsidRPr="001F0516">
        <w:t>и, інгредієнти, напої, замовлення, цінові</w:t>
      </w:r>
      <w:r w:rsidRPr="001F0516">
        <w:t xml:space="preserve"> характеристик</w:t>
      </w:r>
      <w:r w:rsidR="002C33C4" w:rsidRPr="001F0516">
        <w:t>и, розрахунок</w:t>
      </w:r>
      <w:r w:rsidRPr="001F0516">
        <w:t xml:space="preserve"> вартості замовлень, виведення меню в електронному ви</w:t>
      </w:r>
      <w:r w:rsidR="002C33C4" w:rsidRPr="001F0516">
        <w:t>гляді</w:t>
      </w:r>
      <w:r w:rsidRPr="001F0516">
        <w:t>. Звернути увагу, що кількість інгредієнта вимірюється в різн</w:t>
      </w:r>
      <w:r w:rsidR="00BB34C9" w:rsidRPr="001F0516">
        <w:t>их одиницях виміру (штуки, кілограми і літри</w:t>
      </w:r>
      <w:r w:rsidRPr="001F0516">
        <w:t>).</w:t>
      </w:r>
    </w:p>
    <w:p w:rsidR="006E5186" w:rsidRPr="001F0516" w:rsidRDefault="006E5186" w:rsidP="00900EFE">
      <w:r w:rsidRPr="001F0516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1F0516" w:rsidRDefault="006E5186" w:rsidP="006E5186">
      <w:pPr>
        <w:rPr>
          <w:szCs w:val="28"/>
        </w:rPr>
      </w:pPr>
      <w:r w:rsidRPr="001F0516">
        <w:rPr>
          <w:szCs w:val="28"/>
        </w:rPr>
        <w:t>Вхідні дані: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1F0516">
        <w:rPr>
          <w:color w:val="000000"/>
          <w:szCs w:val="28"/>
        </w:rPr>
        <w:t>інформація про страви</w:t>
      </w:r>
      <w:r w:rsidR="00094B6B" w:rsidRPr="001F0516">
        <w:rPr>
          <w:color w:val="000000"/>
          <w:szCs w:val="28"/>
        </w:rPr>
        <w:t xml:space="preserve"> та напої</w:t>
      </w:r>
      <w:r w:rsidRPr="001F0516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1F0516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1F0516">
        <w:rPr>
          <w:color w:val="000000"/>
          <w:szCs w:val="28"/>
        </w:rPr>
        <w:t>у, собівартість, одиниця виміру</w:t>
      </w:r>
      <w:r w:rsidRPr="001F0516">
        <w:rPr>
          <w:color w:val="000000"/>
          <w:szCs w:val="28"/>
        </w:rPr>
        <w:t>;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1F0516">
        <w:rPr>
          <w:color w:val="000000"/>
          <w:szCs w:val="28"/>
        </w:rPr>
        <w:t>інформація про замовлення: дата замовлення</w:t>
      </w:r>
      <w:r w:rsidR="002C6E3F" w:rsidRPr="001F0516">
        <w:rPr>
          <w:color w:val="000000"/>
          <w:szCs w:val="28"/>
        </w:rPr>
        <w:t>, прізвище та ініціали офіціанта</w:t>
      </w:r>
      <w:r w:rsidRPr="001F0516">
        <w:rPr>
          <w:color w:val="000000"/>
          <w:szCs w:val="28"/>
        </w:rPr>
        <w:t>, номер стола, оплата замовлення</w:t>
      </w:r>
      <w:r w:rsidR="00BD7AB0" w:rsidRPr="001F0516">
        <w:rPr>
          <w:color w:val="000000"/>
          <w:szCs w:val="28"/>
        </w:rPr>
        <w:t>, дисконтна картка</w:t>
      </w:r>
      <w:r w:rsidR="00630AD6" w:rsidRPr="001F0516">
        <w:rPr>
          <w:color w:val="000000"/>
          <w:szCs w:val="28"/>
        </w:rPr>
        <w:t>, дата відкриття та закриття з</w:t>
      </w:r>
      <w:r w:rsidR="008738EE" w:rsidRPr="001F0516">
        <w:rPr>
          <w:color w:val="000000"/>
          <w:szCs w:val="28"/>
        </w:rPr>
        <w:t>амовлення</w:t>
      </w:r>
      <w:r w:rsidR="00372739" w:rsidRPr="001F0516">
        <w:rPr>
          <w:color w:val="000000"/>
          <w:szCs w:val="28"/>
        </w:rPr>
        <w:t>, активність замовлення</w:t>
      </w:r>
      <w:r w:rsidRPr="001F0516">
        <w:rPr>
          <w:color w:val="000000"/>
          <w:szCs w:val="28"/>
        </w:rPr>
        <w:t>.</w:t>
      </w:r>
    </w:p>
    <w:p w:rsidR="006E5186" w:rsidRPr="001F0516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1F0516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1F0516" w:rsidRDefault="006E5186" w:rsidP="006E5186">
      <w:pPr>
        <w:rPr>
          <w:szCs w:val="28"/>
        </w:rPr>
      </w:pPr>
      <w:r w:rsidRPr="001F0516">
        <w:rPr>
          <w:szCs w:val="28"/>
        </w:rPr>
        <w:t>Функціональна специфікація:</w:t>
      </w:r>
    </w:p>
    <w:p w:rsidR="006E5186" w:rsidRPr="001F0516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 xml:space="preserve">доступ до </w:t>
      </w:r>
      <w:r w:rsidR="006E5186" w:rsidRPr="001F0516">
        <w:rPr>
          <w:szCs w:val="28"/>
        </w:rPr>
        <w:t>інформації в за</w:t>
      </w:r>
      <w:r w:rsidR="00A80EE3" w:rsidRPr="001F0516">
        <w:rPr>
          <w:szCs w:val="28"/>
        </w:rPr>
        <w:t>лежності від доступу до системи: адміністратора, персонал</w:t>
      </w:r>
      <w:r w:rsidR="001A1C93" w:rsidRPr="001F0516">
        <w:rPr>
          <w:szCs w:val="28"/>
        </w:rPr>
        <w:t xml:space="preserve"> та відвідувач;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1F0516">
        <w:rPr>
          <w:szCs w:val="28"/>
        </w:rPr>
        <w:t xml:space="preserve">пошук для перегляду інформації </w:t>
      </w:r>
      <w:r w:rsidR="00900EFE" w:rsidRPr="001F0516">
        <w:rPr>
          <w:szCs w:val="28"/>
        </w:rPr>
        <w:t>за різними критеріями</w:t>
      </w:r>
      <w:r w:rsidRPr="001F0516">
        <w:rPr>
          <w:szCs w:val="28"/>
        </w:rPr>
        <w:t>;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1F0516">
        <w:rPr>
          <w:szCs w:val="28"/>
        </w:rPr>
        <w:t>формува</w:t>
      </w:r>
      <w:r w:rsidR="00D93EDA" w:rsidRPr="001F0516">
        <w:rPr>
          <w:szCs w:val="28"/>
        </w:rPr>
        <w:t>ння вихідних даних, тобто рахунки</w:t>
      </w:r>
      <w:r w:rsidR="00AC376A" w:rsidRPr="001F0516">
        <w:rPr>
          <w:szCs w:val="28"/>
        </w:rPr>
        <w:t xml:space="preserve"> з інформацією про замовлення,</w:t>
      </w:r>
      <w:r w:rsidR="00987A96" w:rsidRPr="001F0516">
        <w:rPr>
          <w:szCs w:val="28"/>
        </w:rPr>
        <w:t xml:space="preserve"> звіти для</w:t>
      </w:r>
      <w:r w:rsidR="00AC376A" w:rsidRPr="001F0516">
        <w:rPr>
          <w:szCs w:val="28"/>
        </w:rPr>
        <w:t xml:space="preserve"> </w:t>
      </w:r>
      <w:r w:rsidR="00AC376A" w:rsidRPr="001F0516">
        <w:t>перегляд</w:t>
      </w:r>
      <w:r w:rsidR="00987A96" w:rsidRPr="001F0516">
        <w:t>у</w:t>
      </w:r>
      <w:r w:rsidR="00F15FEC" w:rsidRPr="001F0516">
        <w:t>:</w:t>
      </w:r>
      <w:r w:rsidR="00AC376A" w:rsidRPr="001F0516">
        <w:t xml:space="preserve"> </w:t>
      </w:r>
      <w:r w:rsidR="00FA222A" w:rsidRPr="001F0516">
        <w:t>рейтинг</w:t>
      </w:r>
      <w:r w:rsidR="00AC376A" w:rsidRPr="001F0516">
        <w:t xml:space="preserve"> страв</w:t>
      </w:r>
      <w:r w:rsidR="00FA222A" w:rsidRPr="001F0516">
        <w:t xml:space="preserve"> та напоїв</w:t>
      </w:r>
      <w:r w:rsidR="00AC376A" w:rsidRPr="001F0516">
        <w:t>,</w:t>
      </w:r>
      <w:r w:rsidR="00BD417C" w:rsidRPr="001F0516">
        <w:t xml:space="preserve"> рейтинг</w:t>
      </w:r>
      <w:r w:rsidR="00AC376A" w:rsidRPr="001F0516">
        <w:t xml:space="preserve"> працівників,</w:t>
      </w:r>
      <w:r w:rsidR="00003355" w:rsidRPr="001F0516">
        <w:t xml:space="preserve"> денного заробітку, витрат інгредієнтів, рейтинг клієнтів</w:t>
      </w:r>
      <w:r w:rsidR="00AC376A" w:rsidRPr="001F0516">
        <w:t>;</w:t>
      </w:r>
    </w:p>
    <w:p w:rsidR="0015506A" w:rsidRPr="001F0516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1F0516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1F0516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1F0516">
        <w:rPr>
          <w:szCs w:val="28"/>
        </w:rPr>
        <w:t>розрахунок ціни та ваги за допомогою інгредієнтів для страви;</w:t>
      </w:r>
    </w:p>
    <w:p w:rsidR="006E5186" w:rsidRPr="001F0516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1F0516">
        <w:rPr>
          <w:szCs w:val="28"/>
        </w:rPr>
        <w:t>реплікація бази даних.</w:t>
      </w:r>
    </w:p>
    <w:p w:rsidR="0038531C" w:rsidRPr="001F0516" w:rsidRDefault="006E5186" w:rsidP="0038531C">
      <w:r w:rsidRPr="001F0516">
        <w:t xml:space="preserve">Розроблена </w:t>
      </w:r>
      <w:r w:rsidR="002479A6" w:rsidRPr="001F0516">
        <w:t>постановка задачі</w:t>
      </w:r>
      <w:r w:rsidRPr="001F0516">
        <w:t xml:space="preserve"> описує необхідні вхідні дані, які мають бути введені, та вихідні дані дл</w:t>
      </w:r>
      <w:r w:rsidR="003443C1" w:rsidRPr="001F0516">
        <w:t>я виводу відповідної інформації, та функціональні можливості системи.</w:t>
      </w:r>
    </w:p>
    <w:p w:rsidR="0038531C" w:rsidRPr="001F0516" w:rsidRDefault="0038531C" w:rsidP="0038531C">
      <w:pPr>
        <w:rPr>
          <w:color w:val="FF0000"/>
        </w:rPr>
      </w:pPr>
      <w:r w:rsidRPr="001F0516">
        <w:rPr>
          <w:color w:val="FF0000"/>
        </w:rPr>
        <w:t>Специфікація користувача</w:t>
      </w:r>
    </w:p>
    <w:p w:rsidR="004F1F4C" w:rsidRPr="001F0516" w:rsidRDefault="004F1F4C" w:rsidP="009C30C0">
      <w:pPr>
        <w:pStyle w:val="2"/>
      </w:pPr>
      <w:bookmarkStart w:id="6" w:name="_Toc516576826"/>
      <w:r w:rsidRPr="001F0516">
        <w:t>1.5 Маркетингове дослідження</w:t>
      </w:r>
      <w:bookmarkEnd w:id="6"/>
    </w:p>
    <w:p w:rsidR="00B12E00" w:rsidRPr="001F0516" w:rsidRDefault="00B12E00" w:rsidP="00B12E00">
      <w:pPr>
        <w:rPr>
          <w:lang w:eastAsia="en-US"/>
        </w:rPr>
      </w:pPr>
    </w:p>
    <w:p w:rsidR="00872AC0" w:rsidRPr="001F0516" w:rsidRDefault="0002129E" w:rsidP="00145073">
      <w:r w:rsidRPr="001F0516">
        <w:br w:type="page"/>
      </w:r>
    </w:p>
    <w:p w:rsidR="00872AC0" w:rsidRPr="001F0516" w:rsidRDefault="00872AC0" w:rsidP="00872AC0">
      <w:pPr>
        <w:pStyle w:val="1"/>
        <w:keepNext w:val="0"/>
        <w:keepLines w:val="0"/>
      </w:pPr>
      <w:bookmarkStart w:id="7" w:name="_Toc516576827"/>
      <w:r w:rsidRPr="001F0516">
        <w:lastRenderedPageBreak/>
        <w:t>РОЗДІЛ 2</w:t>
      </w:r>
      <w:r w:rsidR="000E1743" w:rsidRPr="001F0516">
        <w:t>. ТЕХНІЧНИЙ ПРОЕКТ</w:t>
      </w:r>
      <w:bookmarkEnd w:id="7"/>
    </w:p>
    <w:p w:rsidR="004F1F4C" w:rsidRPr="001F0516" w:rsidRDefault="004F1F4C" w:rsidP="009C30C0">
      <w:pPr>
        <w:pStyle w:val="2"/>
      </w:pPr>
      <w:bookmarkStart w:id="8" w:name="_Toc516576828"/>
      <w:r w:rsidRPr="001F0516">
        <w:t>2.1 Технічне завдання</w:t>
      </w:r>
      <w:bookmarkEnd w:id="8"/>
    </w:p>
    <w:p w:rsidR="00A016BD" w:rsidRPr="001F0516" w:rsidRDefault="00A016BD" w:rsidP="00A016BD">
      <w:r w:rsidRPr="001F0516">
        <w:rPr>
          <w:lang w:eastAsia="en-US"/>
        </w:rPr>
        <w:t>Наймену</w:t>
      </w:r>
      <w:r w:rsidR="00AA0D4B" w:rsidRPr="001F0516">
        <w:rPr>
          <w:lang w:eastAsia="en-US"/>
        </w:rPr>
        <w:t xml:space="preserve">вання програмного забезпечення: </w:t>
      </w:r>
      <w:r w:rsidRPr="001F0516">
        <w:rPr>
          <w:lang w:eastAsia="en-US"/>
        </w:rPr>
        <w:t xml:space="preserve">електронне меню для закладів громадського харчування. </w:t>
      </w:r>
      <w:r w:rsidRPr="001F0516">
        <w:t xml:space="preserve">Підставою до виконання програмного забезпечення є наказ по коледжу </w:t>
      </w:r>
      <w:r w:rsidRPr="001F0516">
        <w:rPr>
          <w:color w:val="FF0000"/>
        </w:rPr>
        <w:t>№</w:t>
      </w:r>
      <w:r w:rsidRPr="001F0516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1F0516" w:rsidRDefault="00A016BD" w:rsidP="00A016BD">
      <w:r w:rsidRPr="001F0516">
        <w:t>Терміни розробки:</w:t>
      </w:r>
    </w:p>
    <w:p w:rsidR="00A016BD" w:rsidRPr="001F0516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початок – 25 квітня 2018 року;</w:t>
      </w:r>
    </w:p>
    <w:p w:rsidR="00A016BD" w:rsidRPr="001F0516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закінчення – 17 червня 2018 року.</w:t>
      </w:r>
    </w:p>
    <w:p w:rsidR="00A016BD" w:rsidRPr="001F0516" w:rsidRDefault="00AA0D4B" w:rsidP="009968CF">
      <w:pPr>
        <w:rPr>
          <w:color w:val="000000" w:themeColor="text1"/>
        </w:rPr>
      </w:pPr>
      <w:r w:rsidRPr="001F0516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1F0516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1F0516" w:rsidRDefault="0090043B" w:rsidP="009968CF">
      <w:pPr>
        <w:rPr>
          <w:color w:val="000000" w:themeColor="text1"/>
        </w:rPr>
      </w:pPr>
      <w:r w:rsidRPr="001F0516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1F0516" w:rsidRDefault="0038531C" w:rsidP="009968CF">
      <w:pPr>
        <w:rPr>
          <w:color w:val="000000" w:themeColor="text1"/>
        </w:rPr>
      </w:pPr>
      <w:r w:rsidRPr="001F0516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1F0516" w:rsidRDefault="0038531C" w:rsidP="0038531C">
      <w:pPr>
        <w:rPr>
          <w:color w:val="000000" w:themeColor="text1"/>
        </w:rPr>
      </w:pPr>
      <w:r w:rsidRPr="001F0516">
        <w:rPr>
          <w:color w:val="000000" w:themeColor="text1"/>
        </w:rPr>
        <w:t>До принципових задач відносять:</w:t>
      </w:r>
    </w:p>
    <w:p w:rsidR="0038531C" w:rsidRPr="001F0516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забезпечення збереження та обробка інформації меню та ефективний пошук даних за ключовими словами;</w:t>
      </w:r>
    </w:p>
    <w:p w:rsidR="0038531C" w:rsidRPr="001F0516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мінімізація можливості виникнення помилок у роботі з програмним забезпеченням;</w:t>
      </w:r>
    </w:p>
    <w:p w:rsidR="0038531C" w:rsidRPr="001F0516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контроль операцій, що використовуються для пошуку;</w:t>
      </w:r>
    </w:p>
    <w:p w:rsidR="0038531C" w:rsidRPr="001F0516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зручний, простий та зрозумілий інтерфейс;</w:t>
      </w:r>
    </w:p>
    <w:p w:rsidR="0081665D" w:rsidRPr="001F0516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контроль операцій, які можуть привести до змінення або пошкодження даних.</w:t>
      </w:r>
    </w:p>
    <w:p w:rsidR="002104CE" w:rsidRPr="001F0516" w:rsidRDefault="002104CE" w:rsidP="002104CE">
      <w:r w:rsidRPr="001F0516">
        <w:t>До функціональних даних відносять:</w:t>
      </w:r>
    </w:p>
    <w:p w:rsidR="006D4D3A" w:rsidRPr="001F0516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з</w:t>
      </w:r>
      <w:r w:rsidR="002104CE" w:rsidRPr="001F0516">
        <w:t>береження зміни даних;</w:t>
      </w:r>
    </w:p>
    <w:p w:rsidR="006D4D3A" w:rsidRPr="001F0516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 xml:space="preserve">можливість керуванням рівнем доступу, для обходу зловживання з боку </w:t>
      </w:r>
      <w:r w:rsidRPr="001F0516">
        <w:lastRenderedPageBreak/>
        <w:t>персоналу;</w:t>
      </w:r>
    </w:p>
    <w:p w:rsidR="004939EA" w:rsidRPr="001F0516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можливість перегляду звітності за різний період часу;</w:t>
      </w:r>
    </w:p>
    <w:p w:rsidR="004939EA" w:rsidRPr="001F0516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можливість керуванням активності відоб</w:t>
      </w:r>
      <w:r w:rsidR="00524AB9" w:rsidRPr="001F0516">
        <w:t>раження інформації для клієнтів.</w:t>
      </w:r>
    </w:p>
    <w:p w:rsidR="002104CE" w:rsidRPr="001F0516" w:rsidRDefault="002104CE" w:rsidP="002104CE">
      <w:r w:rsidRPr="001F0516">
        <w:t>До сервісних задач відносяться:</w:t>
      </w:r>
    </w:p>
    <w:p w:rsidR="002104CE" w:rsidRPr="001F0516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організація головного меню та адміністративної частити;</w:t>
      </w:r>
    </w:p>
    <w:p w:rsidR="00524AB9" w:rsidRPr="001F0516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організація рівня доступу до програмного забезпечення;</w:t>
      </w:r>
    </w:p>
    <w:p w:rsidR="00524AB9" w:rsidRPr="001F0516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інформування користувача про причину відмови у виконанні тієї чи іншої операції;</w:t>
      </w:r>
    </w:p>
    <w:p w:rsidR="00524AB9" w:rsidRPr="001F0516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забезпечення маніпуляції з даними та синхронність даних;</w:t>
      </w:r>
    </w:p>
    <w:p w:rsidR="00524AB9" w:rsidRPr="001F0516" w:rsidRDefault="00524AB9" w:rsidP="00524AB9">
      <w:r w:rsidRPr="001F0516">
        <w:t>Системні й апаратні вимоги які необхідні для встановлення програми наведено у таблиці</w:t>
      </w:r>
      <w:r w:rsidR="008C79AC" w:rsidRPr="001F0516">
        <w:t xml:space="preserve"> 2</w:t>
      </w:r>
      <w:r w:rsidRPr="001F0516">
        <w:t>.1.</w:t>
      </w:r>
    </w:p>
    <w:p w:rsidR="00524AB9" w:rsidRPr="001F0516" w:rsidRDefault="00524AB9" w:rsidP="00524AB9">
      <w:r w:rsidRPr="001F0516">
        <w:t xml:space="preserve">Таблиця </w:t>
      </w:r>
      <w:r w:rsidR="008C79AC" w:rsidRPr="001F0516">
        <w:t>2</w:t>
      </w:r>
      <w:r w:rsidRPr="001F0516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1F0516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1F0516">
              <w:rPr>
                <w:sz w:val="24"/>
              </w:rPr>
              <w:t>Рекомендовані вимоги</w:t>
            </w:r>
          </w:p>
        </w:tc>
      </w:tr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entium</w:t>
            </w:r>
            <w:proofErr w:type="spellEnd"/>
            <w:r w:rsidRPr="001F0516">
              <w:rPr>
                <w:lang w:val="uk-UA"/>
              </w:rPr>
              <w:t xml:space="preserve"> / </w:t>
            </w:r>
            <w:proofErr w:type="spellStart"/>
            <w:r w:rsidRPr="001F0516">
              <w:rPr>
                <w:lang w:val="uk-UA"/>
              </w:rPr>
              <w:t>Celeron</w:t>
            </w:r>
            <w:proofErr w:type="spellEnd"/>
            <w:r w:rsidRPr="001F0516">
              <w:rPr>
                <w:lang w:val="uk-UA"/>
              </w:rPr>
              <w:t xml:space="preserve">, AMD K6 / </w:t>
            </w:r>
            <w:proofErr w:type="spellStart"/>
            <w:r w:rsidRPr="001F0516">
              <w:rPr>
                <w:lang w:val="uk-UA"/>
              </w:rPr>
              <w:t>Athlon</w:t>
            </w:r>
            <w:proofErr w:type="spellEnd"/>
            <w:r w:rsidRPr="001F0516">
              <w:rPr>
                <w:lang w:val="uk-UA"/>
              </w:rPr>
              <w:t xml:space="preserve"> і інші, </w:t>
            </w:r>
            <w:r w:rsidR="00432AB8" w:rsidRPr="001F0516">
              <w:rPr>
                <w:lang w:val="uk-UA"/>
              </w:rPr>
              <w:t>1.1 Г</w:t>
            </w:r>
            <w:r w:rsidRPr="001F0516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1F0516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 w:rsidRPr="001F0516">
              <w:rPr>
                <w:sz w:val="24"/>
              </w:rPr>
              <w:t>Pentium</w:t>
            </w:r>
            <w:proofErr w:type="spellEnd"/>
            <w:r w:rsidRPr="001F0516">
              <w:rPr>
                <w:sz w:val="24"/>
              </w:rPr>
              <w:t xml:space="preserve"> IV, 1.5</w:t>
            </w:r>
            <w:r w:rsidR="00524AB9" w:rsidRPr="001F0516">
              <w:rPr>
                <w:sz w:val="24"/>
              </w:rPr>
              <w:t>ГГц</w:t>
            </w:r>
          </w:p>
        </w:tc>
      </w:tr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1F0516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1F0516">
              <w:rPr>
                <w:sz w:val="24"/>
              </w:rPr>
              <w:t>500 Мб</w:t>
            </w:r>
          </w:p>
        </w:tc>
      </w:tr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1F0516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1F0516">
              <w:rPr>
                <w:sz w:val="24"/>
              </w:rPr>
              <w:t>512 Мб</w:t>
            </w:r>
          </w:p>
        </w:tc>
      </w:tr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Windows 7, 8, 8.1, 10</w:t>
            </w:r>
          </w:p>
        </w:tc>
      </w:tr>
      <w:tr w:rsidR="00524AB9" w:rsidRPr="001F0516" w:rsidTr="009A193B">
        <w:trPr>
          <w:trHeight w:val="454"/>
        </w:trPr>
        <w:tc>
          <w:tcPr>
            <w:tcW w:w="2580" w:type="dxa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1F0516" w:rsidRDefault="00524AB9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ODBC-драйвери для SQL Server</w:t>
            </w:r>
          </w:p>
        </w:tc>
      </w:tr>
    </w:tbl>
    <w:p w:rsidR="00524AB9" w:rsidRPr="001F0516" w:rsidRDefault="005B7B8D" w:rsidP="005B7B8D">
      <w:r w:rsidRPr="001F0516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1F0516" w:rsidRDefault="005B7B8D" w:rsidP="005B7B8D">
      <w:r w:rsidRPr="001F0516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1F0516">
        <w:t xml:space="preserve">програмного забезпечення під управління операційної системи </w:t>
      </w:r>
      <w:r w:rsidR="008C79AC" w:rsidRPr="001F0516">
        <w:t>Windows.</w:t>
      </w:r>
    </w:p>
    <w:p w:rsidR="0083502F" w:rsidRPr="001F0516" w:rsidRDefault="008C79AC" w:rsidP="0083502F">
      <w:r w:rsidRPr="001F0516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1F0516">
        <w:t xml:space="preserve"> </w:t>
      </w:r>
    </w:p>
    <w:p w:rsidR="0083502F" w:rsidRPr="001F0516" w:rsidRDefault="0083502F" w:rsidP="004C764A">
      <w:pPr>
        <w:pStyle w:val="af5"/>
        <w:rPr>
          <w:lang w:val="uk-UA"/>
        </w:rPr>
      </w:pPr>
      <w:r w:rsidRPr="001F0516">
        <w:rPr>
          <w:lang w:val="uk-UA"/>
        </w:rPr>
        <w:t>Таблиця 2.</w:t>
      </w:r>
      <w:r w:rsidR="003827D1" w:rsidRPr="001F0516">
        <w:rPr>
          <w:lang w:val="uk-UA"/>
        </w:rPr>
        <w:t>2</w:t>
      </w:r>
      <w:r w:rsidRPr="001F0516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1F0516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1F0516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1F0516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1F0516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1F0516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1F0516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1F0516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1F0516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lastRenderedPageBreak/>
              <w:t>Передпроектні</w:t>
            </w:r>
            <w:proofErr w:type="spellEnd"/>
            <w:r w:rsidRPr="001F0516">
              <w:rPr>
                <w:lang w:val="uk-UA"/>
              </w:rPr>
              <w:t xml:space="preserve">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25.04-06.05</w:t>
            </w:r>
          </w:p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1F0516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10.05-16.05</w:t>
            </w:r>
          </w:p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1F0516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17.05-11.06</w:t>
            </w:r>
          </w:p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1F0516" w:rsidRDefault="0083502F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1F0516" w:rsidRDefault="0083502F" w:rsidP="005B7B8D">
      <w:r w:rsidRPr="001F0516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1F0516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встановлене програмне забезпечення на комп’ютерному обладнанню замовника;</w:t>
      </w:r>
    </w:p>
    <w:p w:rsidR="0083502F" w:rsidRPr="001F0516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перелік файлів на резервному носії;</w:t>
      </w:r>
    </w:p>
    <w:p w:rsidR="0083502F" w:rsidRPr="001F0516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стислий опис роботи додатку та опис всіх файлів, які необхідні для його роботи;</w:t>
      </w:r>
    </w:p>
    <w:p w:rsidR="0083502F" w:rsidRPr="001F0516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1F0516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1F0516" w:rsidRDefault="00C06DEB" w:rsidP="00281619">
      <w:r w:rsidRPr="001F0516">
        <w:t xml:space="preserve">Склад і зміст дипломного проекту: </w:t>
      </w:r>
      <w:proofErr w:type="spellStart"/>
      <w:r w:rsidRPr="001F0516">
        <w:t>передпроектні</w:t>
      </w:r>
      <w:proofErr w:type="spellEnd"/>
      <w:r w:rsidRPr="001F0516">
        <w:t xml:space="preserve">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1F0516" w:rsidRDefault="00C06DEB" w:rsidP="00281619">
      <w:r w:rsidRPr="001F0516">
        <w:t xml:space="preserve">Все програмне забезпечення та супроводжуюча технічна документація повинні відповідати наступним </w:t>
      </w:r>
      <w:proofErr w:type="spellStart"/>
      <w:r w:rsidRPr="001F0516">
        <w:t>ГОСТам</w:t>
      </w:r>
      <w:proofErr w:type="spellEnd"/>
      <w:r w:rsidRPr="001F0516">
        <w:t>: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1F0516">
        <w:rPr>
          <w:rFonts w:eastAsia="Times New Roman"/>
        </w:rPr>
        <w:lastRenderedPageBreak/>
        <w:t>програм, даних та систем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 xml:space="preserve">ГОСТ </w:t>
      </w:r>
      <w:r w:rsidRPr="001F0516">
        <w:rPr>
          <w:rFonts w:eastAsia="Times New Roman"/>
          <w:highlight w:val="white"/>
        </w:rPr>
        <w:t>19.201-78</w:t>
      </w:r>
      <w:r w:rsidRPr="001F0516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19.781-74 – Вимоги до розробки програмного забезпечення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19.106-78 – Вимоги до програмної документації.</w:t>
      </w:r>
    </w:p>
    <w:p w:rsidR="00C06DEB" w:rsidRPr="001F0516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1F0516">
        <w:rPr>
          <w:rFonts w:eastAsia="Times New Roman"/>
        </w:rPr>
        <w:t>ГОСТ 7.1-84 та ДСТУ 3008-95 – Розробка технічної документації.</w:t>
      </w:r>
    </w:p>
    <w:p w:rsidR="00C06DEB" w:rsidRPr="001F0516" w:rsidRDefault="00C06DEB" w:rsidP="00C06DEB">
      <w:pPr>
        <w:pStyle w:val="ab"/>
        <w:tabs>
          <w:tab w:val="num" w:pos="0"/>
        </w:tabs>
        <w:spacing w:after="0"/>
      </w:pPr>
      <w:r w:rsidRPr="001F0516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1F0516" w:rsidRDefault="00C06DEB" w:rsidP="00C06DEB">
      <w:r w:rsidRPr="001F0516">
        <w:t>У процесі розробки програмного забезпечення виконуються наступні види випробувань:</w:t>
      </w:r>
    </w:p>
    <w:p w:rsidR="00C06DEB" w:rsidRPr="001F0516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1F0516">
        <w:t>тестування елементів системи;</w:t>
      </w:r>
    </w:p>
    <w:p w:rsidR="00C06DEB" w:rsidRPr="001F0516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1F0516">
        <w:t>тестування системи у цілому;</w:t>
      </w:r>
    </w:p>
    <w:p w:rsidR="00C06DEB" w:rsidRPr="001F0516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1F0516">
        <w:t>дослідна експлуатація.</w:t>
      </w:r>
    </w:p>
    <w:p w:rsidR="00C06DEB" w:rsidRPr="001F0516" w:rsidRDefault="00C06DEB" w:rsidP="00C06DEB">
      <w:r w:rsidRPr="001F0516">
        <w:t>Після закінчення відповідного етапу робіт формується відповідний комплект документації.</w:t>
      </w:r>
    </w:p>
    <w:p w:rsidR="00C06DEB" w:rsidRPr="001F0516" w:rsidRDefault="00C06DEB" w:rsidP="00C06DEB">
      <w:r w:rsidRPr="001F0516">
        <w:t>Завершення етапу розробки фіксується відповідним протоколом захисту дипломних проектів.</w:t>
      </w:r>
    </w:p>
    <w:p w:rsidR="004F1F4C" w:rsidRPr="001F0516" w:rsidRDefault="004F1F4C" w:rsidP="009C30C0">
      <w:pPr>
        <w:pStyle w:val="2"/>
      </w:pPr>
      <w:bookmarkStart w:id="9" w:name="_Toc516576829"/>
      <w:r w:rsidRPr="001F0516">
        <w:t>2.2 Моделювання програмного забезпечення</w:t>
      </w:r>
      <w:bookmarkEnd w:id="9"/>
    </w:p>
    <w:p w:rsidR="00B26166" w:rsidRPr="001F0516" w:rsidRDefault="00AE0052" w:rsidP="00B26166">
      <w:r w:rsidRPr="001F0516">
        <w:t>Після дослідження предметної області</w:t>
      </w:r>
      <w:r w:rsidR="00B26166" w:rsidRPr="001F0516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1F0516" w:rsidRDefault="00AA73AB" w:rsidP="00AA73AB">
      <w:r w:rsidRPr="001F0516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1F0516" w:rsidRDefault="00AA73AB" w:rsidP="00AA73AB">
      <w:pPr>
        <w:rPr>
          <w:szCs w:val="28"/>
        </w:rPr>
      </w:pPr>
      <w:r w:rsidRPr="001F0516">
        <w:rPr>
          <w:bCs/>
          <w:szCs w:val="28"/>
        </w:rPr>
        <w:lastRenderedPageBreak/>
        <w:t>Діаграма прецедентів</w:t>
      </w:r>
      <w:r w:rsidRPr="001F0516">
        <w:rPr>
          <w:szCs w:val="28"/>
        </w:rPr>
        <w:t xml:space="preserve"> – діаграма, н</w:t>
      </w:r>
      <w:r w:rsidR="008D2D58" w:rsidRPr="001F0516">
        <w:rPr>
          <w:szCs w:val="28"/>
        </w:rPr>
        <w:t>а якій зображено відношення між</w:t>
      </w:r>
      <w:r w:rsidR="000D1E8C" w:rsidRPr="001F0516">
        <w:rPr>
          <w:szCs w:val="28"/>
        </w:rPr>
        <w:t xml:space="preserve"> </w:t>
      </w:r>
      <w:r w:rsidR="00AA0D4B" w:rsidRPr="001F0516">
        <w:rPr>
          <w:iCs/>
          <w:szCs w:val="28"/>
        </w:rPr>
        <w:t xml:space="preserve">акторами </w:t>
      </w:r>
      <w:r w:rsidRPr="001F0516">
        <w:rPr>
          <w:szCs w:val="28"/>
        </w:rPr>
        <w:t xml:space="preserve"> та </w:t>
      </w:r>
      <w:r w:rsidRPr="001F0516">
        <w:rPr>
          <w:iCs/>
          <w:szCs w:val="28"/>
        </w:rPr>
        <w:t>прецедентами</w:t>
      </w:r>
      <w:r w:rsidRPr="001F0516">
        <w:rPr>
          <w:szCs w:val="28"/>
        </w:rPr>
        <w:t xml:space="preserve"> в системі</w:t>
      </w:r>
      <w:r w:rsidR="00281619" w:rsidRPr="001F0516">
        <w:rPr>
          <w:szCs w:val="28"/>
        </w:rPr>
        <w:t xml:space="preserve"> </w:t>
      </w:r>
      <w:r w:rsidRPr="001F0516">
        <w:rPr>
          <w:color w:val="000000" w:themeColor="text1"/>
          <w:szCs w:val="28"/>
        </w:rPr>
        <w:t>(</w:t>
      </w:r>
      <w:r w:rsidR="00281619" w:rsidRPr="001F0516">
        <w:rPr>
          <w:szCs w:val="28"/>
        </w:rPr>
        <w:t>див. рис. 2.1</w:t>
      </w:r>
      <w:r w:rsidRPr="001F0516">
        <w:rPr>
          <w:color w:val="000000" w:themeColor="text1"/>
          <w:szCs w:val="28"/>
        </w:rPr>
        <w:t>).</w:t>
      </w:r>
    </w:p>
    <w:p w:rsidR="009968CF" w:rsidRPr="001F0516" w:rsidRDefault="00F26531" w:rsidP="00AA73AB">
      <w:pPr>
        <w:pStyle w:val="af1"/>
        <w:rPr>
          <w:lang w:eastAsia="en-US"/>
        </w:rPr>
      </w:pPr>
      <w:r w:rsidRPr="001F0516">
        <w:rPr>
          <w:noProof/>
        </w:rPr>
        <w:drawing>
          <wp:inline distT="0" distB="0" distL="0" distR="0" wp14:anchorId="7D078DA9" wp14:editId="25D276B8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1F0516" w:rsidRDefault="00AA73AB" w:rsidP="00AA73AB">
      <w:pPr>
        <w:pStyle w:val="af2"/>
      </w:pPr>
      <w:r w:rsidRPr="001F0516">
        <w:t>Рисунок</w:t>
      </w:r>
      <w:r w:rsidR="00281619" w:rsidRPr="001F0516">
        <w:t xml:space="preserve"> 2.1</w:t>
      </w:r>
      <w:r w:rsidRPr="001F0516">
        <w:t xml:space="preserve"> – Діаграма прецедентів</w:t>
      </w:r>
    </w:p>
    <w:p w:rsidR="00176FEF" w:rsidRPr="001F0516" w:rsidRDefault="00176FEF" w:rsidP="00176FEF">
      <w:r w:rsidRPr="001F0516">
        <w:t xml:space="preserve">Опис діаграми прецедентів: </w:t>
      </w:r>
    </w:p>
    <w:p w:rsidR="00176FEF" w:rsidRPr="001F0516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1F0516">
        <w:t>Актор «</w:t>
      </w:r>
      <w:r w:rsidR="00F7470B" w:rsidRPr="001F0516">
        <w:t>Користувач</w:t>
      </w:r>
      <w:r w:rsidRPr="001F0516">
        <w:t>» – даний актор</w:t>
      </w:r>
      <w:r w:rsidR="00F7470B" w:rsidRPr="001F0516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1F0516">
        <w:t xml:space="preserve">м до програмного забезпечення є: </w:t>
      </w:r>
      <w:r w:rsidR="00F7470B" w:rsidRPr="001F0516">
        <w:t>«Офіціант» –</w:t>
      </w:r>
      <w:r w:rsidRPr="001F0516">
        <w:t xml:space="preserve"> при взаємодії з програмним забезпеченням</w:t>
      </w:r>
      <w:r w:rsidR="001478D7" w:rsidRPr="001F0516">
        <w:t xml:space="preserve"> який</w:t>
      </w:r>
      <w:r w:rsidRPr="001F0516">
        <w:t xml:space="preserve"> має доступ до: додавання та редагування інформації про замовлення</w:t>
      </w:r>
      <w:r w:rsidR="001478D7" w:rsidRPr="001F0516">
        <w:t xml:space="preserve"> та перегляду звітності</w:t>
      </w:r>
      <w:r w:rsidRPr="001F0516">
        <w:t xml:space="preserve">. </w:t>
      </w:r>
      <w:r w:rsidR="00F7470B" w:rsidRPr="001F0516">
        <w:t>Актор «Адміністратор» – даний</w:t>
      </w:r>
      <w:r w:rsidRPr="001F0516">
        <w:t xml:space="preserve"> актор при взаємодії з програмним забезпеченням має повний доступ до </w:t>
      </w:r>
      <w:r w:rsidR="00305480" w:rsidRPr="001F0516">
        <w:t>маніпуляції над інформацією</w:t>
      </w:r>
      <w:r w:rsidR="008561D8" w:rsidRPr="001F0516">
        <w:t>;</w:t>
      </w:r>
    </w:p>
    <w:p w:rsidR="00176FEF" w:rsidRPr="001F0516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1F0516">
        <w:t xml:space="preserve">Актор «Клієнт» – </w:t>
      </w:r>
      <w:r w:rsidR="00F7470B" w:rsidRPr="001F0516">
        <w:t xml:space="preserve">даний </w:t>
      </w:r>
      <w:r w:rsidR="001478D7" w:rsidRPr="001F0516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1F0516">
        <w:t>.</w:t>
      </w:r>
    </w:p>
    <w:p w:rsidR="00176FEF" w:rsidRPr="001F0516" w:rsidRDefault="00176FEF" w:rsidP="00176FEF">
      <w:r w:rsidRPr="001F0516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1F0516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1F0516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1F0516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1F0516">
        <w:rPr>
          <w:color w:val="0D0D0D" w:themeColor="text1" w:themeTint="F2"/>
          <w:szCs w:val="28"/>
        </w:rPr>
        <w:t>.2</w:t>
      </w:r>
      <w:r w:rsidR="0067715A" w:rsidRPr="001F0516">
        <w:rPr>
          <w:color w:val="0D0D0D" w:themeColor="text1" w:themeTint="F2"/>
          <w:szCs w:val="28"/>
        </w:rPr>
        <w:t>).</w:t>
      </w:r>
    </w:p>
    <w:p w:rsidR="004C39A0" w:rsidRPr="001F0516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1F0516" w:rsidRDefault="0067715A" w:rsidP="001718E3">
      <w:pPr>
        <w:pStyle w:val="af1"/>
      </w:pPr>
      <w:r w:rsidRPr="001F0516">
        <w:rPr>
          <w:noProof/>
        </w:rPr>
        <w:lastRenderedPageBreak/>
        <w:drawing>
          <wp:inline distT="0" distB="0" distL="0" distR="0" wp14:anchorId="16214118" wp14:editId="14CAFDCD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1F0516" w:rsidRDefault="00281619" w:rsidP="001718E3">
      <w:pPr>
        <w:pStyle w:val="af2"/>
      </w:pPr>
      <w:r w:rsidRPr="001F0516">
        <w:t>Рисунок 2.2</w:t>
      </w:r>
      <w:r w:rsidR="0067715A" w:rsidRPr="001F0516">
        <w:t xml:space="preserve"> – Діаграма взаємодії</w:t>
      </w:r>
    </w:p>
    <w:p w:rsidR="007F5440" w:rsidRPr="001F0516" w:rsidRDefault="0067715A" w:rsidP="0067715A">
      <w:pPr>
        <w:rPr>
          <w:shd w:val="clear" w:color="auto" w:fill="FFFFFF"/>
        </w:rPr>
      </w:pPr>
      <w:r w:rsidRPr="001F0516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1F0516">
        <w:t>якій описується послідовність дій під</w:t>
      </w:r>
      <w:r w:rsidRPr="001F0516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1F0516">
        <w:rPr>
          <w:shd w:val="clear" w:color="auto" w:fill="FFFFFF"/>
        </w:rPr>
        <w:t>замовлення</w:t>
      </w:r>
      <w:r w:rsidRPr="001F0516">
        <w:rPr>
          <w:shd w:val="clear" w:color="auto" w:fill="FFFFFF"/>
        </w:rPr>
        <w:t xml:space="preserve"> та </w:t>
      </w:r>
      <w:r w:rsidR="00ED1125" w:rsidRPr="001F0516">
        <w:rPr>
          <w:shd w:val="clear" w:color="auto" w:fill="FFFFFF"/>
        </w:rPr>
        <w:t xml:space="preserve">рахунок </w:t>
      </w:r>
      <w:r w:rsidRPr="001F0516">
        <w:rPr>
          <w:shd w:val="clear" w:color="auto" w:fill="FFFFFF"/>
        </w:rPr>
        <w:t>клієнту</w:t>
      </w:r>
      <w:r w:rsidR="007F5440" w:rsidRPr="001F0516">
        <w:rPr>
          <w:shd w:val="clear" w:color="auto" w:fill="FFFFFF"/>
        </w:rPr>
        <w:t xml:space="preserve"> (див. рис. </w:t>
      </w:r>
      <w:r w:rsidR="00281619" w:rsidRPr="001F0516">
        <w:rPr>
          <w:shd w:val="clear" w:color="auto" w:fill="FFFFFF"/>
        </w:rPr>
        <w:t>2.</w:t>
      </w:r>
      <w:r w:rsidR="007F5440" w:rsidRPr="001F0516">
        <w:rPr>
          <w:shd w:val="clear" w:color="auto" w:fill="FFFFFF"/>
        </w:rPr>
        <w:t>3)</w:t>
      </w:r>
    </w:p>
    <w:p w:rsidR="007F5440" w:rsidRPr="001F0516" w:rsidRDefault="007F5440" w:rsidP="007F5440">
      <w:pPr>
        <w:jc w:val="center"/>
        <w:rPr>
          <w:shd w:val="clear" w:color="auto" w:fill="FFFFFF"/>
        </w:rPr>
      </w:pPr>
      <w:r w:rsidRPr="001F0516">
        <w:rPr>
          <w:noProof/>
          <w:shd w:val="clear" w:color="auto" w:fill="FFFFFF"/>
          <w:lang w:eastAsia="ru-RU"/>
        </w:rPr>
        <w:drawing>
          <wp:inline distT="0" distB="0" distL="0" distR="0" wp14:anchorId="4A777145" wp14:editId="63414F10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1F0516" w:rsidRDefault="00281619" w:rsidP="001718E3">
      <w:pPr>
        <w:pStyle w:val="af2"/>
        <w:rPr>
          <w:shd w:val="clear" w:color="auto" w:fill="FFFFFF"/>
        </w:rPr>
      </w:pPr>
      <w:r w:rsidRPr="001F0516">
        <w:rPr>
          <w:shd w:val="clear" w:color="auto" w:fill="FFFFFF"/>
        </w:rPr>
        <w:t>Рисунок 2.3</w:t>
      </w:r>
      <w:r w:rsidR="007F5440" w:rsidRPr="001F0516">
        <w:rPr>
          <w:shd w:val="clear" w:color="auto" w:fill="FFFFFF"/>
        </w:rPr>
        <w:t xml:space="preserve"> – Діаграма послідовності</w:t>
      </w:r>
    </w:p>
    <w:p w:rsidR="003646BE" w:rsidRPr="001F0516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1F0516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1F0516">
        <w:rPr>
          <w:color w:val="0D0D0D" w:themeColor="text1" w:themeTint="F2"/>
          <w:szCs w:val="28"/>
        </w:rPr>
        <w:t>, діаграму взаємодії та послідовності</w:t>
      </w:r>
      <w:r w:rsidRPr="001F0516">
        <w:rPr>
          <w:color w:val="0D0D0D" w:themeColor="text1" w:themeTint="F2"/>
          <w:szCs w:val="28"/>
        </w:rPr>
        <w:t>.</w:t>
      </w:r>
    </w:p>
    <w:p w:rsidR="004F1F4C" w:rsidRPr="001F0516" w:rsidRDefault="004F1F4C" w:rsidP="009C30C0">
      <w:pPr>
        <w:pStyle w:val="2"/>
      </w:pPr>
      <w:bookmarkStart w:id="10" w:name="_Toc516576830"/>
      <w:r w:rsidRPr="001F0516">
        <w:lastRenderedPageBreak/>
        <w:t>2.3 Моделювання даних</w:t>
      </w:r>
      <w:bookmarkEnd w:id="10"/>
    </w:p>
    <w:p w:rsidR="001668FD" w:rsidRPr="001F0516" w:rsidRDefault="001668FD" w:rsidP="001668FD">
      <w:r w:rsidRPr="001F0516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1F0516" w:rsidRDefault="001668FD" w:rsidP="00826AAB">
      <w:pPr>
        <w:rPr>
          <w:color w:val="0D0D0D" w:themeColor="text1" w:themeTint="F2"/>
        </w:rPr>
      </w:pPr>
      <w:r w:rsidRPr="001F0516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1F0516">
        <w:rPr>
          <w:color w:val="000000" w:themeColor="text1"/>
        </w:rPr>
        <w:t xml:space="preserve">Для зберігання даних спроектована база даних, яка містить 8 таблиць зв’язки </w:t>
      </w:r>
      <w:proofErr w:type="spellStart"/>
      <w:r w:rsidRPr="001F0516">
        <w:rPr>
          <w:color w:val="000000" w:themeColor="text1"/>
        </w:rPr>
        <w:t>мiж</w:t>
      </w:r>
      <w:proofErr w:type="spellEnd"/>
      <w:r w:rsidRPr="001F0516">
        <w:rPr>
          <w:color w:val="000000" w:themeColor="text1"/>
        </w:rPr>
        <w:t xml:space="preserve"> якими представлені на рисунку </w:t>
      </w:r>
      <w:r w:rsidR="00826AAB" w:rsidRPr="001F0516">
        <w:rPr>
          <w:color w:val="0D0D0D" w:themeColor="text1" w:themeTint="F2"/>
        </w:rPr>
        <w:t>2.4.</w:t>
      </w:r>
    </w:p>
    <w:p w:rsidR="009968CF" w:rsidRPr="001F0516" w:rsidRDefault="001668FD" w:rsidP="00826AAB">
      <w:pPr>
        <w:pStyle w:val="af1"/>
        <w:rPr>
          <w:lang w:eastAsia="en-US"/>
        </w:rPr>
      </w:pPr>
      <w:r w:rsidRPr="001F0516">
        <w:rPr>
          <w:noProof/>
        </w:rPr>
        <w:drawing>
          <wp:inline distT="0" distB="0" distL="0" distR="0" wp14:anchorId="5B830156" wp14:editId="4BD728FE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1F0516" w:rsidRDefault="001668FD" w:rsidP="001718E3">
      <w:pPr>
        <w:pStyle w:val="af2"/>
      </w:pPr>
      <w:r w:rsidRPr="001F0516">
        <w:t>Рисунок 2.</w:t>
      </w:r>
      <w:r w:rsidR="00826AAB" w:rsidRPr="001F0516">
        <w:t>4</w:t>
      </w:r>
      <w:r w:rsidRPr="001F0516">
        <w:t xml:space="preserve"> – Логічна модель бази даних</w:t>
      </w:r>
    </w:p>
    <w:p w:rsidR="00141B3F" w:rsidRPr="001F0516" w:rsidRDefault="00141B3F" w:rsidP="00141B3F">
      <w:r w:rsidRPr="001F0516">
        <w:t xml:space="preserve">В якості бази даних використовується SQL Server. База даних складається з наступних таблиць: </w:t>
      </w:r>
      <w:proofErr w:type="spellStart"/>
      <w:r w:rsidRPr="001F0516">
        <w:t>OrderMenu</w:t>
      </w:r>
      <w:proofErr w:type="spellEnd"/>
      <w:r w:rsidRPr="001F0516">
        <w:t xml:space="preserve">, </w:t>
      </w:r>
      <w:proofErr w:type="spellStart"/>
      <w:r w:rsidRPr="001F0516">
        <w:t>ListOrdeMenu</w:t>
      </w:r>
      <w:proofErr w:type="spellEnd"/>
      <w:r w:rsidRPr="001F0516">
        <w:t xml:space="preserve">, </w:t>
      </w:r>
      <w:proofErr w:type="spellStart"/>
      <w:r w:rsidRPr="001F0516">
        <w:t>Food</w:t>
      </w:r>
      <w:proofErr w:type="spellEnd"/>
      <w:r w:rsidRPr="001F0516">
        <w:t xml:space="preserve">, </w:t>
      </w:r>
      <w:proofErr w:type="spellStart"/>
      <w:r w:rsidR="00D35DC2" w:rsidRPr="001F0516">
        <w:t>Personal</w:t>
      </w:r>
      <w:proofErr w:type="spellEnd"/>
      <w:r w:rsidR="00D35DC2" w:rsidRPr="001F0516">
        <w:t xml:space="preserve">, </w:t>
      </w:r>
      <w:proofErr w:type="spellStart"/>
      <w:r w:rsidR="00D35DC2" w:rsidRPr="001F0516">
        <w:t>Discounts</w:t>
      </w:r>
      <w:proofErr w:type="spellEnd"/>
      <w:r w:rsidR="00D35DC2" w:rsidRPr="001F0516">
        <w:t xml:space="preserve">, </w:t>
      </w:r>
      <w:proofErr w:type="spellStart"/>
      <w:r w:rsidR="00D35DC2" w:rsidRPr="001F0516">
        <w:t>ListIngredientFood</w:t>
      </w:r>
      <w:proofErr w:type="spellEnd"/>
      <w:r w:rsidR="00D35DC2" w:rsidRPr="001F0516">
        <w:t xml:space="preserve">, </w:t>
      </w:r>
      <w:proofErr w:type="spellStart"/>
      <w:r w:rsidR="00D35DC2" w:rsidRPr="001F0516">
        <w:t>ListTable</w:t>
      </w:r>
      <w:proofErr w:type="spellEnd"/>
      <w:r w:rsidR="00D35DC2" w:rsidRPr="001F0516">
        <w:t xml:space="preserve">, </w:t>
      </w:r>
      <w:proofErr w:type="spellStart"/>
      <w:r w:rsidR="00D35DC2" w:rsidRPr="001F0516">
        <w:t>Category</w:t>
      </w:r>
      <w:proofErr w:type="spellEnd"/>
      <w:r w:rsidR="00D35DC2" w:rsidRPr="001F0516">
        <w:t>.</w:t>
      </w:r>
    </w:p>
    <w:p w:rsidR="00B40B40" w:rsidRPr="001F0516" w:rsidRDefault="00B40B40" w:rsidP="00141B3F">
      <w:r w:rsidRPr="001F0516">
        <w:lastRenderedPageBreak/>
        <w:t>У таблиці «</w:t>
      </w:r>
      <w:proofErr w:type="spellStart"/>
      <w:r w:rsidRPr="001F0516">
        <w:t>OrderMenu</w:t>
      </w:r>
      <w:proofErr w:type="spellEnd"/>
      <w:r w:rsidRPr="001F0516">
        <w:t>» зберігається основна інформація про замовлення. Структура таблиці вказана в таблиці 2.3.</w:t>
      </w:r>
    </w:p>
    <w:p w:rsidR="00B40B40" w:rsidRPr="001F0516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3 –«</w:t>
      </w:r>
      <w:proofErr w:type="spellStart"/>
      <w:r w:rsidRPr="001F0516">
        <w:rPr>
          <w:szCs w:val="28"/>
          <w:lang w:eastAsia="ar-SA"/>
        </w:rPr>
        <w:t>OrderMenu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or</w:t>
            </w:r>
            <w:proofErr w:type="spellEnd"/>
            <w:r w:rsidRPr="001F0516">
              <w:rPr>
                <w:lang w:val="uk-UA"/>
              </w:rPr>
              <w:t>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date_open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формлення замовлення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date_close_ord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Закриття замовлення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t</w:t>
            </w:r>
            <w:proofErr w:type="spellEnd"/>
            <w:r w:rsidRPr="001F0516">
              <w:rPr>
                <w:lang w:val="uk-UA"/>
              </w:rPr>
              <w:t>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столів. Вказує на запис в таблиці </w:t>
            </w:r>
            <w:proofErr w:type="spellStart"/>
            <w:r w:rsidRPr="001F0516">
              <w:rPr>
                <w:lang w:val="uk-UA"/>
              </w:rPr>
              <w:t>ListTable</w:t>
            </w:r>
            <w:proofErr w:type="spellEnd"/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close_ord</w:t>
            </w:r>
            <w:proofErr w:type="spellEnd"/>
            <w:r w:rsidRPr="001F0516">
              <w:rPr>
                <w:lang w:val="uk-UA"/>
              </w:rPr>
              <w:t>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Активність замовлення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ayme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Сума оплати за замовлення</w:t>
            </w:r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pers</w:t>
            </w:r>
            <w:proofErr w:type="spellEnd"/>
            <w:r w:rsidRPr="001F0516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персоналу. Вказує на запис таблиці </w:t>
            </w:r>
            <w:proofErr w:type="spellStart"/>
            <w:r w:rsidRPr="001F0516">
              <w:rPr>
                <w:lang w:val="uk-UA"/>
              </w:rPr>
              <w:t>Personal</w:t>
            </w:r>
            <w:proofErr w:type="spellEnd"/>
          </w:p>
        </w:tc>
      </w:tr>
      <w:tr w:rsidR="00B40B40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disc</w:t>
            </w:r>
            <w:proofErr w:type="spellEnd"/>
            <w:r w:rsidRPr="001F0516">
              <w:rPr>
                <w:lang w:val="uk-UA"/>
              </w:rPr>
              <w:t>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1F0516" w:rsidRDefault="00B40B40" w:rsidP="00870CE9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Ідетнифікатор</w:t>
            </w:r>
            <w:proofErr w:type="spellEnd"/>
            <w:r w:rsidRPr="001F0516">
              <w:rPr>
                <w:lang w:val="uk-UA"/>
              </w:rPr>
              <w:t xml:space="preserve"> знижки. Вказує на запис таблиці </w:t>
            </w:r>
            <w:proofErr w:type="spellStart"/>
            <w:r w:rsidRPr="001F0516">
              <w:rPr>
                <w:lang w:val="uk-UA"/>
              </w:rPr>
              <w:t>Discounts</w:t>
            </w:r>
            <w:proofErr w:type="spellEnd"/>
          </w:p>
        </w:tc>
      </w:tr>
    </w:tbl>
    <w:p w:rsidR="004D2113" w:rsidRPr="001F0516" w:rsidRDefault="004D2113" w:rsidP="00815A83">
      <w:pPr>
        <w:spacing w:before="360"/>
      </w:pPr>
      <w:r w:rsidRPr="001F0516">
        <w:t>У таблиці «</w:t>
      </w:r>
      <w:proofErr w:type="spellStart"/>
      <w:r w:rsidR="00815A83" w:rsidRPr="001F0516">
        <w:t>List</w:t>
      </w:r>
      <w:r w:rsidRPr="001F0516">
        <w:t>OrderMenu</w:t>
      </w:r>
      <w:proofErr w:type="spellEnd"/>
      <w:r w:rsidRPr="001F0516">
        <w:t>» збері</w:t>
      </w:r>
      <w:r w:rsidR="00815A83" w:rsidRPr="001F0516">
        <w:t>гається інформація про вміст замовлення</w:t>
      </w:r>
      <w:r w:rsidRPr="001F0516">
        <w:t>. Структура таблиці вказана в таблиці 2.3.</w:t>
      </w:r>
    </w:p>
    <w:p w:rsidR="004D2113" w:rsidRPr="001F0516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3 –</w:t>
      </w:r>
      <w:r w:rsidR="00815A83" w:rsidRPr="001F0516">
        <w:rPr>
          <w:szCs w:val="28"/>
          <w:lang w:eastAsia="ar-SA"/>
        </w:rPr>
        <w:t>«</w:t>
      </w:r>
      <w:proofErr w:type="spellStart"/>
      <w:r w:rsidR="00815A83" w:rsidRPr="001F0516">
        <w:rPr>
          <w:szCs w:val="28"/>
          <w:lang w:eastAsia="ar-SA"/>
        </w:rPr>
        <w:t>List</w:t>
      </w:r>
      <w:r w:rsidRPr="001F0516">
        <w:rPr>
          <w:szCs w:val="28"/>
          <w:lang w:eastAsia="ar-SA"/>
        </w:rPr>
        <w:t>OrderMenu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4D2113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listorderm</w:t>
            </w:r>
            <w:proofErr w:type="spellEnd"/>
            <w:r w:rsidRPr="001F0516">
              <w:rPr>
                <w:lang w:val="uk-UA"/>
              </w:rPr>
              <w:t>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4D2113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o</w:t>
            </w:r>
            <w:proofErr w:type="spellEnd"/>
            <w:r w:rsidRPr="001F0516">
              <w:rPr>
                <w:lang w:val="uk-UA"/>
              </w:rPr>
              <w:t>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16027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замовлення. Вказує на запис таблиці </w:t>
            </w:r>
            <w:proofErr w:type="spellStart"/>
            <w:r w:rsidRPr="001F0516">
              <w:rPr>
                <w:lang w:val="uk-UA"/>
              </w:rPr>
              <w:t>OrderMenu</w:t>
            </w:r>
            <w:proofErr w:type="spellEnd"/>
          </w:p>
        </w:tc>
      </w:tr>
      <w:tr w:rsidR="004D2113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16027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1F0516" w:rsidRDefault="00FF689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</w:t>
            </w:r>
            <w:r w:rsidR="00160275" w:rsidRPr="001F0516">
              <w:rPr>
                <w:lang w:val="uk-UA"/>
              </w:rPr>
              <w:t>страв або</w:t>
            </w:r>
            <w:r w:rsidRPr="001F0516">
              <w:rPr>
                <w:lang w:val="uk-UA"/>
              </w:rPr>
              <w:t xml:space="preserve"> напоїв. Вказує на запис таблиці </w:t>
            </w:r>
            <w:proofErr w:type="spellStart"/>
            <w:r w:rsidR="00160275" w:rsidRPr="001F0516">
              <w:rPr>
                <w:lang w:val="uk-UA"/>
              </w:rPr>
              <w:t>Foo</w:t>
            </w:r>
            <w:r w:rsidRPr="001F0516">
              <w:rPr>
                <w:lang w:val="uk-UA"/>
              </w:rPr>
              <w:t>d</w:t>
            </w:r>
            <w:proofErr w:type="spellEnd"/>
          </w:p>
        </w:tc>
      </w:tr>
      <w:tr w:rsidR="004D2113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160275" w:rsidP="004C764A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16027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1F0516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1F0516" w:rsidRDefault="00160275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1F0516" w:rsidRDefault="004C764A" w:rsidP="004C764A">
      <w:pPr>
        <w:spacing w:before="360"/>
      </w:pPr>
      <w:r w:rsidRPr="001F0516">
        <w:t>У таблиці «</w:t>
      </w:r>
      <w:proofErr w:type="spellStart"/>
      <w:r w:rsidRPr="001F0516">
        <w:t>Food</w:t>
      </w:r>
      <w:proofErr w:type="spellEnd"/>
      <w:r w:rsidRPr="001F0516">
        <w:t>» зберігається інформація про страви та напої. Структура таблиці вказана в таблиці 2.4.</w:t>
      </w:r>
    </w:p>
    <w:p w:rsidR="004C764A" w:rsidRPr="001F0516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4 –«</w:t>
      </w:r>
      <w:proofErr w:type="spellStart"/>
      <w:r w:rsidRPr="001F0516">
        <w:rPr>
          <w:szCs w:val="28"/>
          <w:lang w:eastAsia="ar-SA"/>
        </w:rPr>
        <w:t>Food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4C764A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f</w:t>
            </w:r>
            <w:proofErr w:type="spellEnd"/>
            <w:r w:rsidRPr="001F0516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4C764A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name_fo</w:t>
            </w:r>
            <w:proofErr w:type="spellEnd"/>
            <w:r w:rsidRPr="001F0516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йменування страви або напою</w:t>
            </w:r>
          </w:p>
        </w:tc>
      </w:tr>
      <w:tr w:rsidR="004C764A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ictur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4C764A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1F0516" w:rsidRDefault="004C764A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Зображення</w:t>
            </w:r>
          </w:p>
        </w:tc>
      </w:tr>
      <w:tr w:rsidR="004C764A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lastRenderedPageBreak/>
              <w:t>kod_cate</w:t>
            </w:r>
            <w:proofErr w:type="spellEnd"/>
            <w:r w:rsidRPr="001F0516">
              <w:rPr>
                <w:lang w:val="uk-UA"/>
              </w:rPr>
              <w:t>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категорії. Вказує на запис таблиці </w:t>
            </w:r>
            <w:proofErr w:type="spellStart"/>
            <w:r w:rsidRPr="001F0516">
              <w:rPr>
                <w:lang w:val="uk-UA"/>
              </w:rPr>
              <w:t>Category</w:t>
            </w:r>
            <w:proofErr w:type="spellEnd"/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weig</w:t>
            </w:r>
            <w:proofErr w:type="spellEnd"/>
            <w:r w:rsidRPr="001F0516">
              <w:rPr>
                <w:lang w:val="uk-UA"/>
              </w:rPr>
              <w:t>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unit_fo</w:t>
            </w:r>
            <w:proofErr w:type="spellEnd"/>
            <w:r w:rsidRPr="001F0516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диниця виміру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cost_price_fo</w:t>
            </w:r>
            <w:proofErr w:type="spellEnd"/>
            <w:r w:rsidRPr="001F0516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Собівартість страви або напою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ma</w:t>
            </w:r>
            <w:proofErr w:type="spellEnd"/>
            <w:r w:rsidRPr="001F0516">
              <w:rPr>
                <w:lang w:val="uk-UA"/>
              </w:rPr>
              <w:t>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ric</w:t>
            </w:r>
            <w:proofErr w:type="spellEnd"/>
            <w:r w:rsidRPr="001F0516">
              <w:rPr>
                <w:lang w:val="uk-UA"/>
              </w:rPr>
              <w:t>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data_fo</w:t>
            </w:r>
            <w:proofErr w:type="spellEnd"/>
            <w:r w:rsidRPr="001F0516">
              <w:rPr>
                <w:lang w:val="uk-UA"/>
              </w:rPr>
              <w:t>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пис страви або напою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visi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1F0516" w:rsidRDefault="009058F1" w:rsidP="009058F1">
      <w:pPr>
        <w:spacing w:before="360"/>
      </w:pPr>
      <w:r w:rsidRPr="001F0516">
        <w:t>У таблиці «</w:t>
      </w:r>
      <w:proofErr w:type="spellStart"/>
      <w:r w:rsidRPr="001F0516">
        <w:t>Personal</w:t>
      </w:r>
      <w:proofErr w:type="spellEnd"/>
      <w:r w:rsidRPr="001F0516">
        <w:t>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1F0516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5 –«</w:t>
      </w:r>
      <w:proofErr w:type="spellStart"/>
      <w:r w:rsidRPr="001F0516">
        <w:rPr>
          <w:szCs w:val="28"/>
          <w:lang w:eastAsia="ar-SA"/>
        </w:rPr>
        <w:t>Personal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perso</w:t>
            </w:r>
            <w:proofErr w:type="spellEnd"/>
            <w:r w:rsidRPr="001F0516">
              <w:rPr>
                <w:lang w:val="uk-UA"/>
              </w:rPr>
              <w:t>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ib_pers</w:t>
            </w:r>
            <w:proofErr w:type="spellEnd"/>
            <w:r w:rsidRPr="001F0516">
              <w:rPr>
                <w:lang w:val="uk-UA"/>
              </w:rPr>
              <w:t>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login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assword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acc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activit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Активність користувача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омер телефону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Адреса проживання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ата народження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data_of_wo</w:t>
            </w:r>
            <w:proofErr w:type="spellEnd"/>
            <w:r w:rsidRPr="001F0516">
              <w:rPr>
                <w:lang w:val="uk-UA"/>
              </w:rPr>
              <w:t>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058F1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ата обліку</w:t>
            </w:r>
          </w:p>
        </w:tc>
      </w:tr>
      <w:tr w:rsidR="009058F1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rele</w:t>
            </w:r>
            <w:proofErr w:type="spellEnd"/>
            <w:r w:rsidRPr="001F0516">
              <w:rPr>
                <w:lang w:val="uk-UA"/>
              </w:rPr>
              <w:t>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1F0516" w:rsidRDefault="009058F1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ата звільнення</w:t>
            </w:r>
          </w:p>
        </w:tc>
      </w:tr>
    </w:tbl>
    <w:p w:rsidR="009A193B" w:rsidRPr="001F0516" w:rsidRDefault="009A193B" w:rsidP="009A193B">
      <w:pPr>
        <w:spacing w:before="360"/>
      </w:pPr>
      <w:r w:rsidRPr="001F0516">
        <w:t>У таблиці «</w:t>
      </w:r>
      <w:proofErr w:type="spellStart"/>
      <w:r w:rsidRPr="001F0516">
        <w:t>Discounts</w:t>
      </w:r>
      <w:proofErr w:type="spellEnd"/>
      <w:r w:rsidRPr="001F0516">
        <w:t>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1F0516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6 –«</w:t>
      </w:r>
      <w:proofErr w:type="spellStart"/>
      <w:r w:rsidRPr="001F0516">
        <w:rPr>
          <w:szCs w:val="28"/>
          <w:lang w:eastAsia="ar-SA"/>
        </w:rPr>
        <w:t>Discounts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lastRenderedPageBreak/>
              <w:t>id_disco</w:t>
            </w:r>
            <w:proofErr w:type="spellEnd"/>
            <w:r w:rsidRPr="001F0516">
              <w:rPr>
                <w:lang w:val="uk-UA"/>
              </w:rPr>
              <w:t>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ib_cl</w:t>
            </w:r>
            <w:proofErr w:type="spellEnd"/>
            <w:r w:rsidRPr="001F0516">
              <w:rPr>
                <w:lang w:val="uk-UA"/>
              </w:rPr>
              <w:t>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104E64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ізвище ініціали клієнта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104E64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birthday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104E64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104E64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Дата народження клієнта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addres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Адреса проживання клієнта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telef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омер телефону клієнта</w:t>
            </w:r>
          </w:p>
        </w:tc>
      </w:tr>
      <w:tr w:rsidR="009A193B" w:rsidRPr="001F0516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discoun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1F0516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1F0516" w:rsidRDefault="00CE1CEE" w:rsidP="009A193B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Знижка</w:t>
            </w:r>
          </w:p>
        </w:tc>
      </w:tr>
    </w:tbl>
    <w:p w:rsidR="00CE1CEE" w:rsidRPr="001F0516" w:rsidRDefault="00CE1CEE" w:rsidP="00CE1CEE">
      <w:pPr>
        <w:spacing w:before="360"/>
      </w:pPr>
      <w:r w:rsidRPr="001F0516">
        <w:t>У таблиці «</w:t>
      </w:r>
      <w:proofErr w:type="spellStart"/>
      <w:r w:rsidRPr="001F0516">
        <w:t>ListIngredientFood</w:t>
      </w:r>
      <w:proofErr w:type="spellEnd"/>
      <w:r w:rsidRPr="001F0516">
        <w:t>» зберігається інформація інгредієнти пов’язані зі стравою.</w:t>
      </w:r>
      <w:r w:rsidR="009118B8" w:rsidRPr="001F0516">
        <w:t xml:space="preserve"> </w:t>
      </w:r>
      <w:r w:rsidRPr="001F0516">
        <w:t>Структура таблиці вказана в таблиці 2.7.</w:t>
      </w:r>
    </w:p>
    <w:p w:rsidR="00CE1CEE" w:rsidRPr="001F0516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7 –«</w:t>
      </w:r>
      <w:proofErr w:type="spellStart"/>
      <w:r w:rsidR="006D4827" w:rsidRPr="001F0516">
        <w:rPr>
          <w:szCs w:val="28"/>
          <w:lang w:eastAsia="ar-SA"/>
        </w:rPr>
        <w:t>ListIngredientFood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</w:t>
            </w:r>
            <w:r w:rsidR="006D4827" w:rsidRPr="001F0516">
              <w:rPr>
                <w:lang w:val="uk-UA"/>
              </w:rPr>
              <w:t>listingr</w:t>
            </w:r>
            <w:r w:rsidRPr="001F0516">
              <w:rPr>
                <w:lang w:val="uk-UA"/>
              </w:rPr>
              <w:t>f</w:t>
            </w:r>
            <w:proofErr w:type="spellEnd"/>
            <w:r w:rsidRPr="001F0516">
              <w:rPr>
                <w:lang w:val="uk-UA"/>
              </w:rPr>
              <w:t>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kod_foo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 xml:space="preserve">Ідентифікатор страви. Вказує на запис таблиці </w:t>
            </w:r>
            <w:proofErr w:type="spellStart"/>
            <w:r w:rsidRPr="001F0516">
              <w:rPr>
                <w:lang w:val="uk-UA"/>
              </w:rPr>
              <w:t>Food</w:t>
            </w:r>
            <w:proofErr w:type="spellEnd"/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count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Кількість (вага) інгредієнта</w:t>
            </w:r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name_ingre</w:t>
            </w:r>
            <w:proofErr w:type="spellEnd"/>
            <w:r w:rsidRPr="001F0516">
              <w:rPr>
                <w:lang w:val="uk-UA"/>
              </w:rPr>
              <w:t>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йменування інгредієнта</w:t>
            </w:r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uni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Одиниця виміру інгредієнта</w:t>
            </w:r>
          </w:p>
        </w:tc>
      </w:tr>
      <w:tr w:rsidR="00CE1CEE" w:rsidRPr="001F0516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pric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1F0516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1F0516" w:rsidRDefault="006D4827" w:rsidP="00CE1CEE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Ціна за одиницю виміру</w:t>
            </w:r>
          </w:p>
        </w:tc>
      </w:tr>
    </w:tbl>
    <w:p w:rsidR="009118B8" w:rsidRPr="001F0516" w:rsidRDefault="009118B8" w:rsidP="009118B8">
      <w:pPr>
        <w:spacing w:before="360"/>
      </w:pPr>
      <w:r w:rsidRPr="001F0516">
        <w:t>У таблиці «</w:t>
      </w:r>
      <w:proofErr w:type="spellStart"/>
      <w:r w:rsidRPr="001F0516">
        <w:t>ListTable</w:t>
      </w:r>
      <w:proofErr w:type="spellEnd"/>
      <w:r w:rsidRPr="001F0516">
        <w:t>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1F0516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8 –«</w:t>
      </w:r>
      <w:proofErr w:type="spellStart"/>
      <w:r w:rsidRPr="001F0516">
        <w:rPr>
          <w:szCs w:val="28"/>
          <w:lang w:eastAsia="ar-SA"/>
        </w:rPr>
        <w:t>ListTable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9118B8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9118B8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id_ta</w:t>
            </w:r>
            <w:proofErr w:type="spellEnd"/>
            <w:r w:rsidRPr="001F0516">
              <w:rPr>
                <w:lang w:val="uk-UA"/>
              </w:rPr>
              <w:t>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9118B8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name_tabl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occupation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1F0516" w:rsidRDefault="009118B8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Зайнятість</w:t>
            </w:r>
          </w:p>
        </w:tc>
      </w:tr>
    </w:tbl>
    <w:p w:rsidR="008D7129" w:rsidRPr="001F0516" w:rsidRDefault="008D7129" w:rsidP="008D7129">
      <w:pPr>
        <w:spacing w:before="360"/>
      </w:pPr>
      <w:r w:rsidRPr="001F0516">
        <w:t>У таблиці «</w:t>
      </w:r>
      <w:proofErr w:type="spellStart"/>
      <w:r w:rsidRPr="001F0516">
        <w:t>Category</w:t>
      </w:r>
      <w:proofErr w:type="spellEnd"/>
      <w:r w:rsidRPr="001F0516">
        <w:t>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1F0516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1F0516">
        <w:rPr>
          <w:szCs w:val="28"/>
          <w:lang w:eastAsia="ar-SA"/>
        </w:rPr>
        <w:t>Таблиця 2.9 –«</w:t>
      </w:r>
      <w:proofErr w:type="spellStart"/>
      <w:r w:rsidRPr="001F0516">
        <w:rPr>
          <w:szCs w:val="28"/>
          <w:lang w:eastAsia="ar-SA"/>
        </w:rPr>
        <w:t>Category</w:t>
      </w:r>
      <w:proofErr w:type="spellEnd"/>
      <w:r w:rsidRPr="001F0516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Примітки</w:t>
            </w:r>
          </w:p>
        </w:tc>
      </w:tr>
      <w:tr w:rsidR="008D7129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lastRenderedPageBreak/>
              <w:t>id_categ</w:t>
            </w:r>
            <w:proofErr w:type="spellEnd"/>
            <w:r w:rsidRPr="001F0516">
              <w:rPr>
                <w:lang w:val="uk-UA"/>
              </w:rPr>
              <w:t>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Унікальне значення</w:t>
            </w:r>
          </w:p>
        </w:tc>
      </w:tr>
      <w:tr w:rsidR="008D7129" w:rsidRPr="001F0516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proofErr w:type="spellStart"/>
            <w:r w:rsidRPr="001F0516">
              <w:rPr>
                <w:lang w:val="uk-UA"/>
              </w:rPr>
              <w:t>name_cat</w:t>
            </w:r>
            <w:proofErr w:type="spellEnd"/>
            <w:r w:rsidRPr="001F0516">
              <w:rPr>
                <w:lang w:val="uk-UA"/>
              </w:rPr>
              <w:t>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1F0516" w:rsidRDefault="008D7129" w:rsidP="00582D5C">
            <w:pPr>
              <w:pStyle w:val="af5"/>
              <w:rPr>
                <w:lang w:val="uk-UA"/>
              </w:rPr>
            </w:pPr>
            <w:r w:rsidRPr="001F0516">
              <w:rPr>
                <w:lang w:val="uk-UA"/>
              </w:rPr>
              <w:t>Найменування категорії</w:t>
            </w:r>
          </w:p>
        </w:tc>
      </w:tr>
    </w:tbl>
    <w:p w:rsidR="009118B8" w:rsidRPr="001F0516" w:rsidRDefault="00582D5C" w:rsidP="009C30C0">
      <w:pPr>
        <w:spacing w:before="360"/>
      </w:pPr>
      <w:r w:rsidRPr="001F0516">
        <w:t>Зв’язок між таблицями «</w:t>
      </w:r>
      <w:proofErr w:type="spellStart"/>
      <w:r w:rsidRPr="001F0516">
        <w:t>OrderMenu</w:t>
      </w:r>
      <w:proofErr w:type="spellEnd"/>
      <w:r w:rsidRPr="001F0516">
        <w:t>» і «</w:t>
      </w:r>
      <w:proofErr w:type="spellStart"/>
      <w:r w:rsidRPr="001F0516">
        <w:t>ListOrderMenu</w:t>
      </w:r>
      <w:proofErr w:type="spellEnd"/>
      <w:r w:rsidRPr="001F0516">
        <w:t>» – один-до-багатьох, так як</w:t>
      </w:r>
      <w:r w:rsidR="004742D7" w:rsidRPr="001F0516">
        <w:t xml:space="preserve"> замовлення може містити декілька записів вибраних страв або напоїв</w:t>
      </w:r>
      <w:r w:rsidRPr="001F0516">
        <w:t>, зв’язок між таблицями «</w:t>
      </w:r>
      <w:proofErr w:type="spellStart"/>
      <w:r w:rsidRPr="001F0516">
        <w:t>Food</w:t>
      </w:r>
      <w:proofErr w:type="spellEnd"/>
      <w:r w:rsidRPr="001F0516">
        <w:t>» і «</w:t>
      </w:r>
      <w:proofErr w:type="spellStart"/>
      <w:r w:rsidRPr="001F0516">
        <w:t>ListOrderMenu</w:t>
      </w:r>
      <w:proofErr w:type="spellEnd"/>
      <w:r w:rsidRPr="001F0516">
        <w:t>» – один-до-багатьох, так як в таблиці страви можна виб</w:t>
      </w:r>
      <w:r w:rsidR="004742D7" w:rsidRPr="001F0516">
        <w:t>рати</w:t>
      </w:r>
      <w:r w:rsidRPr="001F0516">
        <w:t xml:space="preserve"> </w:t>
      </w:r>
      <w:r w:rsidR="004742D7" w:rsidRPr="001F0516">
        <w:t>один</w:t>
      </w:r>
      <w:r w:rsidRPr="001F0516">
        <w:t xml:space="preserve"> </w:t>
      </w:r>
      <w:r w:rsidR="004742D7" w:rsidRPr="001F0516">
        <w:t xml:space="preserve">запис страви або напою </w:t>
      </w:r>
      <w:r w:rsidRPr="001F0516">
        <w:t xml:space="preserve">для списку замовлення, зв’язок між </w:t>
      </w:r>
      <w:proofErr w:type="spellStart"/>
      <w:r w:rsidRPr="001F0516">
        <w:t>таблицями</w:t>
      </w:r>
      <w:r w:rsidR="006E5E66" w:rsidRPr="001F0516">
        <w:t>«Food</w:t>
      </w:r>
      <w:proofErr w:type="spellEnd"/>
      <w:r w:rsidR="006E5E66" w:rsidRPr="001F0516">
        <w:t>» і «</w:t>
      </w:r>
      <w:proofErr w:type="spellStart"/>
      <w:r w:rsidR="006E5E66" w:rsidRPr="001F0516">
        <w:t>ListIngredientFood</w:t>
      </w:r>
      <w:proofErr w:type="spellEnd"/>
      <w:r w:rsidR="006E5E66" w:rsidRPr="001F0516">
        <w:t>» – один-до-багатьох, так як одна страва м</w:t>
      </w:r>
      <w:r w:rsidR="004742D7" w:rsidRPr="001F0516">
        <w:t>оже містити багато записів про інгредієнти, зв’язок між таблицями «</w:t>
      </w:r>
      <w:proofErr w:type="spellStart"/>
      <w:r w:rsidR="004742D7" w:rsidRPr="001F0516">
        <w:t>Category</w:t>
      </w:r>
      <w:proofErr w:type="spellEnd"/>
      <w:r w:rsidR="004742D7" w:rsidRPr="001F0516">
        <w:t>» і «</w:t>
      </w:r>
      <w:proofErr w:type="spellStart"/>
      <w:r w:rsidR="004742D7" w:rsidRPr="001F0516">
        <w:t>Food</w:t>
      </w:r>
      <w:proofErr w:type="spellEnd"/>
      <w:r w:rsidR="004742D7" w:rsidRPr="001F0516">
        <w:t>» – один-до-багатьох, так як одна категорія містить багато записів про страви або напої, зв’язок між таблицями «</w:t>
      </w:r>
      <w:proofErr w:type="spellStart"/>
      <w:r w:rsidR="004742D7" w:rsidRPr="001F0516">
        <w:t>OrderMenu</w:t>
      </w:r>
      <w:proofErr w:type="spellEnd"/>
      <w:r w:rsidR="004742D7" w:rsidRPr="001F0516">
        <w:t>» і «</w:t>
      </w:r>
      <w:proofErr w:type="spellStart"/>
      <w:r w:rsidR="004742D7" w:rsidRPr="001F0516">
        <w:t>Discounts</w:t>
      </w:r>
      <w:proofErr w:type="spellEnd"/>
      <w:r w:rsidR="004742D7" w:rsidRPr="001F0516">
        <w:t>» – один-до-одного, так як з</w:t>
      </w:r>
      <w:r w:rsidR="009C30C0" w:rsidRPr="001F0516">
        <w:t xml:space="preserve">амовлення може містити лише один </w:t>
      </w:r>
      <w:r w:rsidR="004742D7" w:rsidRPr="001F0516">
        <w:t>запис пов’язаний з знижкою, зв’язок між таблицями «</w:t>
      </w:r>
      <w:proofErr w:type="spellStart"/>
      <w:r w:rsidR="004742D7" w:rsidRPr="001F0516">
        <w:t>OrderMenu</w:t>
      </w:r>
      <w:proofErr w:type="spellEnd"/>
      <w:r w:rsidR="004742D7" w:rsidRPr="001F0516">
        <w:t>» і «</w:t>
      </w:r>
      <w:proofErr w:type="spellStart"/>
      <w:r w:rsidR="004742D7" w:rsidRPr="001F0516">
        <w:t>Personal</w:t>
      </w:r>
      <w:proofErr w:type="spellEnd"/>
      <w:r w:rsidR="004742D7" w:rsidRPr="001F0516">
        <w:t xml:space="preserve">» – один-до-одного, так як </w:t>
      </w:r>
      <w:r w:rsidR="009C30C0" w:rsidRPr="001F0516">
        <w:t>замовлення може містити лише один запис пов’язаний з працівником, який обслуговував клієнта, зв’язок між таблицями «</w:t>
      </w:r>
      <w:proofErr w:type="spellStart"/>
      <w:r w:rsidR="009C30C0" w:rsidRPr="001F0516">
        <w:t>OrderMenu</w:t>
      </w:r>
      <w:proofErr w:type="spellEnd"/>
      <w:r w:rsidR="009C30C0" w:rsidRPr="001F0516">
        <w:t>» і «</w:t>
      </w:r>
      <w:proofErr w:type="spellStart"/>
      <w:r w:rsidR="009C30C0" w:rsidRPr="001F0516">
        <w:t>ListTable</w:t>
      </w:r>
      <w:proofErr w:type="spellEnd"/>
      <w:r w:rsidR="009C30C0" w:rsidRPr="001F0516">
        <w:t>» – один-до-одного, так як одне замовлення містить лише один запис про місце обслуговування клієнта.</w:t>
      </w:r>
    </w:p>
    <w:p w:rsidR="009C30C0" w:rsidRPr="001F0516" w:rsidRDefault="003C2F5C" w:rsidP="009C30C0">
      <w:pPr>
        <w:spacing w:before="360"/>
        <w:contextualSpacing/>
      </w:pPr>
      <w:r w:rsidRPr="001F0516">
        <w:t>Для реалізації пост</w:t>
      </w:r>
      <w:r w:rsidR="0085158B" w:rsidRPr="001F0516">
        <w:t xml:space="preserve">авленої задачі </w:t>
      </w:r>
      <w:r w:rsidRPr="001F0516">
        <w:t>ви</w:t>
      </w:r>
      <w:r w:rsidR="0085158B" w:rsidRPr="001F0516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1F0516">
        <w:t>.</w:t>
      </w:r>
    </w:p>
    <w:p w:rsidR="00872AC0" w:rsidRPr="001F0516" w:rsidRDefault="004F1F4C" w:rsidP="001718E3">
      <w:pPr>
        <w:pStyle w:val="2"/>
      </w:pPr>
      <w:bookmarkStart w:id="11" w:name="_Toc516576831"/>
      <w:r w:rsidRPr="001F0516">
        <w:t>2.4 Проектування інтерфейсу</w:t>
      </w:r>
      <w:r w:rsidR="00F8191A" w:rsidRPr="001F0516">
        <w:t xml:space="preserve"> програмного забезпечення</w:t>
      </w:r>
      <w:bookmarkEnd w:id="11"/>
    </w:p>
    <w:p w:rsidR="001718E3" w:rsidRPr="001F0516" w:rsidRDefault="001718E3" w:rsidP="001718E3">
      <w:pPr>
        <w:rPr>
          <w:lang w:eastAsia="en-US"/>
        </w:rPr>
      </w:pPr>
      <w:r w:rsidRPr="001F0516">
        <w:rPr>
          <w:lang w:eastAsia="en-US"/>
        </w:rPr>
        <w:t xml:space="preserve">Взаємодія між користувачем і </w:t>
      </w:r>
      <w:r w:rsidR="00DA064F" w:rsidRPr="001F0516">
        <w:rPr>
          <w:lang w:eastAsia="en-US"/>
        </w:rPr>
        <w:t>програмним забезпечення</w:t>
      </w:r>
      <w:r w:rsidRPr="001F0516">
        <w:rPr>
          <w:lang w:eastAsia="en-US"/>
        </w:rPr>
        <w:t xml:space="preserve"> відбувається за допомогою інтерфейсу. Н</w:t>
      </w:r>
      <w:r w:rsidR="004B08F8" w:rsidRPr="001F0516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1F0516" w:rsidRDefault="000B75ED" w:rsidP="001718E3">
      <w:pPr>
        <w:rPr>
          <w:lang w:eastAsia="en-US"/>
        </w:rPr>
      </w:pPr>
      <w:r w:rsidRPr="001F0516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1F0516">
        <w:rPr>
          <w:lang w:eastAsia="en-US"/>
        </w:rPr>
        <w:t>, для зручності роботи з програмним забезпеченням врахован</w:t>
      </w:r>
      <w:r w:rsidR="00113EA5" w:rsidRPr="001F0516">
        <w:rPr>
          <w:lang w:eastAsia="en-US"/>
        </w:rPr>
        <w:t xml:space="preserve">о, що адміністратор та офіціант, та клієнт </w:t>
      </w:r>
      <w:r w:rsidR="00DB2D88" w:rsidRPr="001F0516">
        <w:rPr>
          <w:lang w:eastAsia="en-US"/>
        </w:rPr>
        <w:t>маються різні можливості, так я</w:t>
      </w:r>
      <w:r w:rsidR="00FF6F0C" w:rsidRPr="001F0516">
        <w:rPr>
          <w:lang w:eastAsia="en-US"/>
        </w:rPr>
        <w:t>к у них є різний рівень доступу</w:t>
      </w:r>
      <w:r w:rsidRPr="001F0516">
        <w:rPr>
          <w:lang w:eastAsia="en-US"/>
        </w:rPr>
        <w:t>.</w:t>
      </w:r>
    </w:p>
    <w:p w:rsidR="000B75ED" w:rsidRPr="001F0516" w:rsidRDefault="00113EA5" w:rsidP="001718E3">
      <w:pPr>
        <w:rPr>
          <w:lang w:eastAsia="en-US"/>
        </w:rPr>
      </w:pPr>
      <w:r w:rsidRPr="001F0516">
        <w:rPr>
          <w:lang w:eastAsia="en-US"/>
        </w:rPr>
        <w:lastRenderedPageBreak/>
        <w:t xml:space="preserve">Інтерфейс вікна «Головне вікно» програмного забезпечення зображено на рисунку 2.5. Дане вікно призначено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1F0516">
        <w:rPr>
          <w:lang w:eastAsia="en-US"/>
        </w:rPr>
        <w:t xml:space="preserve">з </w:t>
      </w:r>
      <w:r w:rsidRPr="001F0516">
        <w:rPr>
          <w:lang w:eastAsia="en-US"/>
        </w:rPr>
        <w:t>стравами або напоями.</w:t>
      </w:r>
      <w:r w:rsidR="007E083B" w:rsidRPr="001F0516">
        <w:rPr>
          <w:lang w:eastAsia="en-US"/>
        </w:rPr>
        <w:t xml:space="preserve"> Також дане вікно використовує</w:t>
      </w:r>
      <w:r w:rsidR="00396CEB" w:rsidRPr="001F0516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1F0516">
        <w:rPr>
          <w:lang w:eastAsia="en-US"/>
        </w:rPr>
        <w:t xml:space="preserve">вибрати страви та напої для оформлення </w:t>
      </w:r>
      <w:r w:rsidR="00396CEB" w:rsidRPr="001F0516">
        <w:rPr>
          <w:lang w:eastAsia="en-US"/>
        </w:rPr>
        <w:t>замовлення</w:t>
      </w:r>
      <w:r w:rsidR="00912746" w:rsidRPr="001F0516">
        <w:rPr>
          <w:lang w:eastAsia="en-US"/>
        </w:rPr>
        <w:t xml:space="preserve"> (</w:t>
      </w:r>
      <w:proofErr w:type="spellStart"/>
      <w:r w:rsidR="00912746" w:rsidRPr="001F0516">
        <w:rPr>
          <w:lang w:eastAsia="en-US"/>
        </w:rPr>
        <w:t>див.</w:t>
      </w:r>
      <w:r w:rsidR="00B073C5" w:rsidRPr="001F0516">
        <w:rPr>
          <w:lang w:eastAsia="en-US"/>
        </w:rPr>
        <w:t> рис</w:t>
      </w:r>
      <w:proofErr w:type="spellEnd"/>
      <w:r w:rsidR="00B073C5" w:rsidRPr="001F0516">
        <w:rPr>
          <w:lang w:eastAsia="en-US"/>
        </w:rPr>
        <w:t>. </w:t>
      </w:r>
      <w:r w:rsidR="00912746" w:rsidRPr="001F0516">
        <w:rPr>
          <w:lang w:eastAsia="en-US"/>
        </w:rPr>
        <w:t>2.6)</w:t>
      </w:r>
      <w:r w:rsidR="00396CEB" w:rsidRPr="001F0516">
        <w:rPr>
          <w:lang w:eastAsia="en-US"/>
        </w:rPr>
        <w:t>.</w:t>
      </w:r>
    </w:p>
    <w:p w:rsidR="001718E3" w:rsidRPr="001F0516" w:rsidRDefault="003341F1" w:rsidP="009D6853">
      <w:pPr>
        <w:pStyle w:val="af1"/>
        <w:rPr>
          <w:lang w:eastAsia="en-US"/>
        </w:rPr>
      </w:pPr>
      <w:r w:rsidRPr="001F0516">
        <w:rPr>
          <w:noProof/>
        </w:rPr>
        <w:drawing>
          <wp:inline distT="0" distB="0" distL="0" distR="0" wp14:anchorId="184C6F91" wp14:editId="4760D89B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1F0516" w:rsidRDefault="003341F1" w:rsidP="003341F1">
      <w:pPr>
        <w:pStyle w:val="af2"/>
      </w:pPr>
      <w:r w:rsidRPr="001F0516">
        <w:t>Рисунок 2.6 – Вікно «Головне вікно»</w:t>
      </w:r>
    </w:p>
    <w:p w:rsidR="001718E3" w:rsidRPr="001F0516" w:rsidRDefault="009D6853" w:rsidP="001718E3">
      <w:pPr>
        <w:rPr>
          <w:lang w:eastAsia="en-US"/>
        </w:rPr>
      </w:pPr>
      <w:r w:rsidRPr="001F0516">
        <w:rPr>
          <w:lang w:eastAsia="en-US"/>
        </w:rPr>
        <w:t>Інтерфейс вікна «Замовлення» програмного забезпечення зображено на рисунку 2.7. Дане вікно призначено для</w:t>
      </w:r>
      <w:r w:rsidR="00D646BE" w:rsidRPr="001F0516">
        <w:rPr>
          <w:lang w:eastAsia="en-US"/>
        </w:rPr>
        <w:t xml:space="preserve"> офіціанта, для якого буде реалізовано,</w:t>
      </w:r>
      <w:r w:rsidRPr="001F0516">
        <w:rPr>
          <w:lang w:eastAsia="en-US"/>
        </w:rPr>
        <w:t xml:space="preserve"> управління </w:t>
      </w:r>
      <w:r w:rsidR="00D646BE" w:rsidRPr="001F0516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1F0516">
        <w:rPr>
          <w:lang w:eastAsia="en-US"/>
        </w:rPr>
        <w:t>.</w:t>
      </w:r>
    </w:p>
    <w:p w:rsidR="001718E3" w:rsidRPr="001F0516" w:rsidRDefault="009D6853" w:rsidP="009D6853">
      <w:pPr>
        <w:pStyle w:val="af1"/>
        <w:rPr>
          <w:lang w:eastAsia="en-US"/>
        </w:rPr>
      </w:pPr>
      <w:r w:rsidRPr="001F0516">
        <w:rPr>
          <w:noProof/>
        </w:rPr>
        <w:lastRenderedPageBreak/>
        <w:drawing>
          <wp:inline distT="0" distB="0" distL="0" distR="0" wp14:anchorId="69627E5C" wp14:editId="02967747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1F0516" w:rsidRDefault="009D6853" w:rsidP="009D6853">
      <w:pPr>
        <w:pStyle w:val="af2"/>
      </w:pPr>
      <w:r w:rsidRPr="001F0516">
        <w:t>Рисунок 2.7 – Вікно «Замовлення»</w:t>
      </w:r>
    </w:p>
    <w:p w:rsidR="00D67089" w:rsidRPr="001F0516" w:rsidRDefault="00D67089" w:rsidP="00D67089">
      <w:r w:rsidRPr="001F0516">
        <w:t>Інтерфейс вікна «Адміністратор» програмного забезпечення зображено на рисунку 2.8. Дане вікно призначено для адміністратора, який має повний доступ до програмного забезпечення</w:t>
      </w:r>
      <w:r w:rsidR="001E3C0C" w:rsidRPr="001F0516">
        <w:t>, тобто: обробка даних, пошук інформації за різним ключем, створення звітності</w:t>
      </w:r>
      <w:r w:rsidR="008A2A03" w:rsidRPr="001F0516">
        <w:t xml:space="preserve"> за різними критеріями</w:t>
      </w:r>
      <w:r w:rsidR="001E3C0C" w:rsidRPr="001F0516">
        <w:t>,</w:t>
      </w:r>
      <w:r w:rsidR="008A2A03" w:rsidRPr="001F0516">
        <w:t xml:space="preserve"> управління користувачами та доступ до програмного забезпечення.</w:t>
      </w:r>
    </w:p>
    <w:p w:rsidR="002E459A" w:rsidRPr="001F0516" w:rsidRDefault="002E459A" w:rsidP="002E459A">
      <w:pPr>
        <w:pStyle w:val="af1"/>
      </w:pPr>
      <w:r w:rsidRPr="001F0516">
        <w:rPr>
          <w:noProof/>
        </w:rPr>
        <w:drawing>
          <wp:inline distT="0" distB="0" distL="0" distR="0" wp14:anchorId="616A88D3" wp14:editId="4F100309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1F0516" w:rsidRDefault="002E459A" w:rsidP="001A6D1F">
      <w:pPr>
        <w:pStyle w:val="af2"/>
      </w:pPr>
      <w:r w:rsidRPr="001F0516">
        <w:t>Рисунок 2.8 – Вікно «Адміністратор»</w:t>
      </w:r>
    </w:p>
    <w:p w:rsidR="002E459A" w:rsidRPr="001F0516" w:rsidRDefault="000F7BD2" w:rsidP="00D67089">
      <w:r w:rsidRPr="001F0516">
        <w:lastRenderedPageBreak/>
        <w:t>Для авторизації користувача під різний рівень доступу спроектовано інтерфейс вікна «Авторизація»</w:t>
      </w:r>
      <w:r w:rsidR="00BE207D" w:rsidRPr="001F0516">
        <w:t>, яке зображено на рисунку 2.9. Дане вікно призначено для вводу особистих даних та вибору необхідної дії.</w:t>
      </w:r>
    </w:p>
    <w:p w:rsidR="00675155" w:rsidRPr="001F0516" w:rsidRDefault="00675155" w:rsidP="00675155">
      <w:pPr>
        <w:pStyle w:val="af1"/>
      </w:pPr>
      <w:r w:rsidRPr="001F0516">
        <w:rPr>
          <w:noProof/>
        </w:rPr>
        <w:drawing>
          <wp:inline distT="0" distB="0" distL="0" distR="0" wp14:anchorId="34514ED4" wp14:editId="2E49FDB3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1F0516" w:rsidRDefault="00675155" w:rsidP="00675155">
      <w:pPr>
        <w:pStyle w:val="af2"/>
      </w:pPr>
      <w:r w:rsidRPr="001F0516">
        <w:t>Рисунок 2.9 – Вікно «Авторизація»</w:t>
      </w:r>
    </w:p>
    <w:p w:rsidR="00675155" w:rsidRPr="001F0516" w:rsidRDefault="00C1668D" w:rsidP="00D67089">
      <w:r w:rsidRPr="001F0516">
        <w:t>Інтерфейс вікна «Редагування інформації про категорію» зображено на рисунку 2.10. Дане вікно призначено для додавання та редагування інформації про категорію.</w:t>
      </w:r>
    </w:p>
    <w:p w:rsidR="00C1668D" w:rsidRPr="001F0516" w:rsidRDefault="00C1668D" w:rsidP="00C1668D">
      <w:pPr>
        <w:pStyle w:val="af1"/>
      </w:pPr>
      <w:r w:rsidRPr="001F0516">
        <w:rPr>
          <w:noProof/>
        </w:rPr>
        <w:drawing>
          <wp:inline distT="0" distB="0" distL="0" distR="0" wp14:anchorId="679677F8" wp14:editId="12854AED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1F0516" w:rsidRDefault="00C1668D" w:rsidP="00EA45EE">
      <w:pPr>
        <w:pStyle w:val="af2"/>
      </w:pPr>
      <w:r w:rsidRPr="001F0516">
        <w:t>Рисунок 2.10 – Вікно «Редагування інформації про категор</w:t>
      </w:r>
      <w:r w:rsidR="00B540F7" w:rsidRPr="001F0516">
        <w:t>і</w:t>
      </w:r>
      <w:r w:rsidRPr="001F0516">
        <w:t>ю»</w:t>
      </w:r>
    </w:p>
    <w:p w:rsidR="00EA45EE" w:rsidRPr="001F0516" w:rsidRDefault="00EA45EE" w:rsidP="00EA45EE">
      <w:r w:rsidRPr="001F0516">
        <w:t>Інтерфейс вікна «Редагування інформації про знижку» зображено на рисунку 2.11. Дане вікно призначено для додавання та редагування інформації про знижку та додаткову інформацію пов’язану з клієнтом.</w:t>
      </w:r>
    </w:p>
    <w:p w:rsidR="00EA45EE" w:rsidRPr="001F0516" w:rsidRDefault="00EA45EE" w:rsidP="00EA45EE">
      <w:pPr>
        <w:pStyle w:val="af1"/>
      </w:pPr>
      <w:r w:rsidRPr="001F0516">
        <w:rPr>
          <w:noProof/>
        </w:rPr>
        <w:drawing>
          <wp:inline distT="0" distB="0" distL="0" distR="0" wp14:anchorId="1E9813CE" wp14:editId="4B3C9808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0516">
        <w:t xml:space="preserve"> </w:t>
      </w:r>
    </w:p>
    <w:p w:rsidR="00EA45EE" w:rsidRPr="001F0516" w:rsidRDefault="00EA45EE" w:rsidP="00EA45EE">
      <w:pPr>
        <w:pStyle w:val="af2"/>
      </w:pPr>
      <w:r w:rsidRPr="001F0516">
        <w:t>Рисунок 2.11 – Вікно «Редагування інформації про знижку»</w:t>
      </w:r>
    </w:p>
    <w:p w:rsidR="000627A6" w:rsidRPr="001F0516" w:rsidRDefault="000627A6" w:rsidP="000627A6">
      <w:r w:rsidRPr="001F0516">
        <w:lastRenderedPageBreak/>
        <w:t xml:space="preserve">Інтерфейс вікна «Редагування інформації про елемент меню» зображено на рисунку 2.12. </w:t>
      </w:r>
      <w:r w:rsidR="00B540F7" w:rsidRPr="001F0516">
        <w:t>Дане вікно призначено для додавання та</w:t>
      </w:r>
      <w:r w:rsidRPr="001F0516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1F0516" w:rsidRDefault="00B540F7" w:rsidP="00B540F7">
      <w:pPr>
        <w:pStyle w:val="af1"/>
      </w:pPr>
      <w:r w:rsidRPr="001F0516">
        <w:rPr>
          <w:noProof/>
        </w:rPr>
        <w:drawing>
          <wp:inline distT="0" distB="0" distL="0" distR="0" wp14:anchorId="6EA14EB5" wp14:editId="3D5573DC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1F0516" w:rsidRDefault="00B540F7" w:rsidP="00B540F7">
      <w:pPr>
        <w:pStyle w:val="af2"/>
      </w:pPr>
      <w:r w:rsidRPr="001F0516">
        <w:t>Рисунок 2.12 – Вікно «Редагування інформації про елемент меню»</w:t>
      </w:r>
    </w:p>
    <w:p w:rsidR="002E459A" w:rsidRPr="001F0516" w:rsidRDefault="00B540F7" w:rsidP="00D67089">
      <w:r w:rsidRPr="001F0516">
        <w:t>Інтерфейс вікна «Додати інформацію про інгредієнт» зображено на рисунку 2.13. Дане вікно призначено для додавання інформації про інгредієнт</w:t>
      </w:r>
      <w:r w:rsidR="00E24834" w:rsidRPr="001F0516">
        <w:t xml:space="preserve"> до відповідної страви.</w:t>
      </w:r>
    </w:p>
    <w:p w:rsidR="00B540F7" w:rsidRPr="001F0516" w:rsidRDefault="00B540F7" w:rsidP="00075182">
      <w:pPr>
        <w:pStyle w:val="af1"/>
      </w:pPr>
      <w:r w:rsidRPr="001F0516">
        <w:rPr>
          <w:noProof/>
        </w:rPr>
        <w:drawing>
          <wp:inline distT="0" distB="0" distL="0" distR="0" wp14:anchorId="124A8D60" wp14:editId="511E562B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1F0516" w:rsidRDefault="00075182" w:rsidP="00075182">
      <w:pPr>
        <w:pStyle w:val="af2"/>
      </w:pPr>
      <w:r w:rsidRPr="001F0516">
        <w:t>Рисунок 2.13 – Вікно «Додати інформацію про інгредієнт»</w:t>
      </w:r>
    </w:p>
    <w:p w:rsidR="00CF4690" w:rsidRPr="001F0516" w:rsidRDefault="00CF4690" w:rsidP="00CF4690">
      <w:r w:rsidRPr="001F0516">
        <w:t>Інтерфейс вікна «Редагування інформації користувача» зображено на рисунку 2.14. Дане вікно призначено для додавання та редагування інформації про користувача, який має доступ до програмного забезпечення.</w:t>
      </w:r>
    </w:p>
    <w:p w:rsidR="00CF4690" w:rsidRPr="001F0516" w:rsidRDefault="00CF4690" w:rsidP="00180A70">
      <w:pPr>
        <w:pStyle w:val="af1"/>
      </w:pPr>
      <w:r w:rsidRPr="001F0516">
        <w:rPr>
          <w:noProof/>
        </w:rPr>
        <w:lastRenderedPageBreak/>
        <w:drawing>
          <wp:inline distT="0" distB="0" distL="0" distR="0" wp14:anchorId="13DC959A" wp14:editId="1063F097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1F0516" w:rsidRDefault="00180A70" w:rsidP="00180A70">
      <w:pPr>
        <w:pStyle w:val="af2"/>
      </w:pPr>
      <w:r w:rsidRPr="001F0516">
        <w:t>Рисунок 2.14 – Вікно «Редагування інформації про користувача</w:t>
      </w:r>
      <w:r w:rsidR="00777905" w:rsidRPr="001F0516">
        <w:t>»</w:t>
      </w:r>
    </w:p>
    <w:p w:rsidR="0076017D" w:rsidRPr="001F0516" w:rsidRDefault="0076017D" w:rsidP="0076017D">
      <w:r w:rsidRPr="001F0516">
        <w:t>Інтерфейс вікна «Додати інформацію про стіл» зображено на рисунку 2.15. Дане вікно призначено для додавання інформації про місце обслуговування клієнтів.</w:t>
      </w:r>
    </w:p>
    <w:p w:rsidR="0076017D" w:rsidRPr="001F0516" w:rsidRDefault="0076017D" w:rsidP="00FC4FE5">
      <w:pPr>
        <w:pStyle w:val="af1"/>
      </w:pPr>
      <w:r w:rsidRPr="001F0516">
        <w:rPr>
          <w:noProof/>
        </w:rPr>
        <w:drawing>
          <wp:inline distT="0" distB="0" distL="0" distR="0" wp14:anchorId="65119ACF" wp14:editId="6F6CDBC0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1F0516" w:rsidRDefault="00FC4FE5" w:rsidP="00FC4FE5">
      <w:pPr>
        <w:pStyle w:val="af2"/>
      </w:pPr>
      <w:r w:rsidRPr="001F0516">
        <w:t>Рисунок 2.15 – Вікно «Додати інформацію про стіл»</w:t>
      </w:r>
    </w:p>
    <w:p w:rsidR="00180A70" w:rsidRPr="001F0516" w:rsidRDefault="00E1658F" w:rsidP="002F0378">
      <w:r w:rsidRPr="001F0516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1F0516" w:rsidRDefault="00872AC0" w:rsidP="00872AC0">
      <w:pPr>
        <w:pStyle w:val="1"/>
      </w:pPr>
      <w:r w:rsidRPr="001F0516">
        <w:br w:type="page"/>
      </w:r>
      <w:bookmarkStart w:id="12" w:name="_Toc516576832"/>
      <w:r w:rsidRPr="001F0516">
        <w:lastRenderedPageBreak/>
        <w:t>РОЗДІЛ 3</w:t>
      </w:r>
      <w:r w:rsidR="004E1DFD" w:rsidRPr="001F0516">
        <w:t>. робочий проект</w:t>
      </w:r>
      <w:bookmarkEnd w:id="12"/>
    </w:p>
    <w:p w:rsidR="00087945" w:rsidRPr="001F0516" w:rsidRDefault="00087945" w:rsidP="009C30C0">
      <w:pPr>
        <w:pStyle w:val="2"/>
      </w:pPr>
      <w:bookmarkStart w:id="13" w:name="_Toc516576833"/>
      <w:r w:rsidRPr="001F0516">
        <w:t>3.1 Засоби розробки</w:t>
      </w:r>
      <w:bookmarkEnd w:id="13"/>
    </w:p>
    <w:p w:rsidR="00B20910" w:rsidRPr="001F0516" w:rsidRDefault="00B20910" w:rsidP="0031030A">
      <w:pPr>
        <w:rPr>
          <w:lang w:eastAsia="en-US"/>
        </w:rPr>
      </w:pPr>
      <w:r w:rsidRPr="001F0516">
        <w:rPr>
          <w:lang w:eastAsia="en-US"/>
        </w:rPr>
        <w:t xml:space="preserve">Для створення дієвого і простого у використанні програмного продукту було обрано середовище </w:t>
      </w: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RAD </w:t>
      </w:r>
      <w:proofErr w:type="spellStart"/>
      <w:r w:rsidRPr="001F0516">
        <w:rPr>
          <w:lang w:eastAsia="en-US"/>
        </w:rPr>
        <w:t>Studio</w:t>
      </w:r>
      <w:proofErr w:type="spellEnd"/>
      <w:r w:rsidRPr="001F0516">
        <w:rPr>
          <w:lang w:eastAsia="en-US"/>
        </w:rPr>
        <w:t xml:space="preserve"> 10.2</w:t>
      </w:r>
      <w:r w:rsidR="00BB5B1A" w:rsidRPr="001F0516">
        <w:rPr>
          <w:lang w:eastAsia="en-US"/>
        </w:rPr>
        <w:t xml:space="preserve"> </w:t>
      </w:r>
      <w:proofErr w:type="spellStart"/>
      <w:r w:rsidR="00BB5B1A" w:rsidRPr="001F0516">
        <w:rPr>
          <w:lang w:eastAsia="en-US"/>
        </w:rPr>
        <w:t>Architect</w:t>
      </w:r>
      <w:proofErr w:type="spellEnd"/>
      <w:r w:rsidR="00BB5B1A" w:rsidRPr="001F0516">
        <w:rPr>
          <w:lang w:eastAsia="en-US"/>
        </w:rPr>
        <w:t xml:space="preserve"> 2017</w:t>
      </w:r>
      <w:r w:rsidRPr="001F0516">
        <w:rPr>
          <w:lang w:eastAsia="en-US"/>
        </w:rPr>
        <w:t>.</w:t>
      </w:r>
    </w:p>
    <w:p w:rsidR="0031030A" w:rsidRPr="001F0516" w:rsidRDefault="00B20910" w:rsidP="0031030A">
      <w:pPr>
        <w:rPr>
          <w:lang w:eastAsia="en-US"/>
        </w:rPr>
      </w:pP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RAD </w:t>
      </w:r>
      <w:proofErr w:type="spellStart"/>
      <w:r w:rsidRPr="001F0516">
        <w:rPr>
          <w:lang w:eastAsia="en-US"/>
        </w:rPr>
        <w:t>Studio</w:t>
      </w:r>
      <w:proofErr w:type="spellEnd"/>
      <w:r w:rsidRPr="001F0516">
        <w:rPr>
          <w:lang w:eastAsia="en-US"/>
        </w:rPr>
        <w:t xml:space="preserve"> 10.2 – це комплексне рішення для швидкої розробки додатків </w:t>
      </w:r>
      <w:proofErr w:type="spellStart"/>
      <w:r w:rsidRPr="001F0516">
        <w:rPr>
          <w:lang w:eastAsia="en-US"/>
        </w:rPr>
        <w:t>Window</w:t>
      </w:r>
      <w:proofErr w:type="spellEnd"/>
      <w:r w:rsidRPr="001F0516">
        <w:rPr>
          <w:lang w:eastAsia="en-US"/>
        </w:rPr>
        <w:t xml:space="preserve">, .NET, </w:t>
      </w:r>
      <w:proofErr w:type="spellStart"/>
      <w:r w:rsidRPr="001F0516">
        <w:rPr>
          <w:lang w:eastAsia="en-US"/>
        </w:rPr>
        <w:t>веб-додатків</w:t>
      </w:r>
      <w:proofErr w:type="spellEnd"/>
      <w:r w:rsidRPr="001F0516">
        <w:rPr>
          <w:lang w:eastAsia="en-US"/>
        </w:rPr>
        <w:t xml:space="preserve"> і </w:t>
      </w:r>
      <w:r w:rsidRPr="001F0516">
        <w:t>додатків</w:t>
      </w:r>
      <w:r w:rsidRPr="001F0516">
        <w:rPr>
          <w:lang w:eastAsia="en-US"/>
        </w:rPr>
        <w:t xml:space="preserve"> баз даних. </w:t>
      </w: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RAD </w:t>
      </w:r>
      <w:proofErr w:type="spellStart"/>
      <w:r w:rsidRPr="001F0516">
        <w:rPr>
          <w:lang w:eastAsia="en-US"/>
        </w:rPr>
        <w:t>Studio</w:t>
      </w:r>
      <w:proofErr w:type="spellEnd"/>
      <w:r w:rsidRPr="001F0516">
        <w:rPr>
          <w:lang w:eastAsia="en-US"/>
        </w:rPr>
        <w:t xml:space="preserve"> 10.2 об’єднує </w:t>
      </w:r>
      <w:proofErr w:type="spellStart"/>
      <w:r w:rsidRPr="001F0516">
        <w:rPr>
          <w:lang w:eastAsia="en-US"/>
        </w:rPr>
        <w:t>Delphi</w:t>
      </w:r>
      <w:proofErr w:type="spellEnd"/>
      <w:r w:rsidRPr="001F0516">
        <w:rPr>
          <w:lang w:eastAsia="en-US"/>
        </w:rPr>
        <w:t xml:space="preserve"> 10.2 і С++ </w:t>
      </w:r>
      <w:proofErr w:type="spellStart"/>
      <w:r w:rsidRPr="001F0516">
        <w:rPr>
          <w:lang w:eastAsia="en-US"/>
        </w:rPr>
        <w:t>Builder</w:t>
      </w:r>
      <w:proofErr w:type="spellEnd"/>
      <w:r w:rsidRPr="001F0516">
        <w:rPr>
          <w:lang w:eastAsia="en-US"/>
        </w:rPr>
        <w:t xml:space="preserve"> 10.2 в єдину інтегровану середу розробки. У даній версії також реалізована підтримка таких технологій: .NET, як </w:t>
      </w:r>
      <w:proofErr w:type="spellStart"/>
      <w:r w:rsidRPr="001F0516">
        <w:rPr>
          <w:lang w:eastAsia="en-US"/>
        </w:rPr>
        <w:t>WinForms</w:t>
      </w:r>
      <w:proofErr w:type="spellEnd"/>
      <w:r w:rsidRPr="001F0516">
        <w:rPr>
          <w:lang w:eastAsia="en-US"/>
        </w:rPr>
        <w:t>, WPF, ADO.NET, ASP.NET і LINQ.</w:t>
      </w:r>
    </w:p>
    <w:p w:rsidR="00B24B97" w:rsidRPr="001F0516" w:rsidRDefault="00B24B97" w:rsidP="0031030A">
      <w:pPr>
        <w:rPr>
          <w:lang w:eastAsia="en-US"/>
        </w:rPr>
      </w:pPr>
      <w:r w:rsidRPr="001F0516">
        <w:rPr>
          <w:lang w:eastAsia="en-US"/>
        </w:rPr>
        <w:t xml:space="preserve">Додаткова підтримка </w:t>
      </w:r>
      <w:proofErr w:type="spellStart"/>
      <w:r w:rsidRPr="001F0516">
        <w:rPr>
          <w:lang w:eastAsia="en-US"/>
        </w:rPr>
        <w:t>фреймворку</w:t>
      </w:r>
      <w:proofErr w:type="spellEnd"/>
      <w:r w:rsidRPr="001F0516">
        <w:rPr>
          <w:lang w:eastAsia="en-US"/>
        </w:rPr>
        <w:t xml:space="preserve"> </w:t>
      </w:r>
      <w:proofErr w:type="spellStart"/>
      <w:r w:rsidRPr="001F0516">
        <w:rPr>
          <w:lang w:eastAsia="en-US"/>
        </w:rPr>
        <w:t>Mono</w:t>
      </w:r>
      <w:proofErr w:type="spellEnd"/>
      <w:r w:rsidRPr="001F0516">
        <w:rPr>
          <w:lang w:eastAsia="en-US"/>
        </w:rPr>
        <w:t xml:space="preserve"> забезпечує можливості створення крос-платформних додатків, які працюють під операційними системами Windows, </w:t>
      </w:r>
      <w:proofErr w:type="spellStart"/>
      <w:r w:rsidRPr="001F0516">
        <w:rPr>
          <w:lang w:eastAsia="en-US"/>
        </w:rPr>
        <w:t>Linux</w:t>
      </w:r>
      <w:proofErr w:type="spellEnd"/>
      <w:r w:rsidRPr="001F0516">
        <w:rPr>
          <w:lang w:eastAsia="en-US"/>
        </w:rPr>
        <w:t xml:space="preserve"> і </w:t>
      </w:r>
      <w:proofErr w:type="spellStart"/>
      <w:r w:rsidRPr="001F0516">
        <w:rPr>
          <w:lang w:eastAsia="en-US"/>
        </w:rPr>
        <w:t>Mac</w:t>
      </w:r>
      <w:proofErr w:type="spellEnd"/>
      <w:r w:rsidRPr="001F0516">
        <w:rPr>
          <w:lang w:eastAsia="en-US"/>
        </w:rPr>
        <w:t xml:space="preserve"> OS X.</w:t>
      </w:r>
    </w:p>
    <w:p w:rsidR="00B24B97" w:rsidRPr="001F0516" w:rsidRDefault="00BB5B1A" w:rsidP="0031030A">
      <w:pPr>
        <w:rPr>
          <w:lang w:eastAsia="en-US"/>
        </w:rPr>
      </w:pPr>
      <w:r w:rsidRPr="001F0516">
        <w:rPr>
          <w:lang w:eastAsia="en-US"/>
        </w:rPr>
        <w:t xml:space="preserve">Спочатку розроблявся компанією </w:t>
      </w:r>
      <w:proofErr w:type="spellStart"/>
      <w:r w:rsidRPr="001F0516">
        <w:rPr>
          <w:lang w:eastAsia="en-US"/>
        </w:rPr>
        <w:t>Borland</w:t>
      </w:r>
      <w:proofErr w:type="spellEnd"/>
      <w:r w:rsidRPr="001F0516">
        <w:rPr>
          <w:lang w:eastAsia="en-US"/>
        </w:rPr>
        <w:t xml:space="preserve"> </w:t>
      </w:r>
      <w:proofErr w:type="spellStart"/>
      <w:r w:rsidRPr="001F0516">
        <w:rPr>
          <w:lang w:eastAsia="en-US"/>
        </w:rPr>
        <w:t>Software</w:t>
      </w:r>
      <w:proofErr w:type="spellEnd"/>
      <w:r w:rsidRPr="001F0516">
        <w:rPr>
          <w:lang w:eastAsia="en-US"/>
        </w:rPr>
        <w:t xml:space="preserve">, а потім її підрозділом </w:t>
      </w:r>
      <w:proofErr w:type="spellStart"/>
      <w:r w:rsidRPr="001F0516">
        <w:rPr>
          <w:lang w:eastAsia="en-US"/>
        </w:rPr>
        <w:t>CodeGear</w:t>
      </w:r>
      <w:proofErr w:type="spellEnd"/>
      <w:r w:rsidRPr="001F0516">
        <w:rPr>
          <w:lang w:eastAsia="en-US"/>
        </w:rPr>
        <w:t xml:space="preserve">, що на сьогоднішній день належить компанії </w:t>
      </w: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Technologies.</w:t>
      </w:r>
    </w:p>
    <w:p w:rsidR="00BB5B1A" w:rsidRPr="001F0516" w:rsidRDefault="00BB5B1A" w:rsidP="0031030A">
      <w:pPr>
        <w:rPr>
          <w:lang w:eastAsia="en-US"/>
        </w:rPr>
      </w:pP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RAD </w:t>
      </w:r>
      <w:proofErr w:type="spellStart"/>
      <w:r w:rsidRPr="001F0516">
        <w:rPr>
          <w:lang w:eastAsia="en-US"/>
        </w:rPr>
        <w:t>Studio</w:t>
      </w:r>
      <w:proofErr w:type="spellEnd"/>
      <w:r w:rsidRPr="001F0516">
        <w:rPr>
          <w:lang w:eastAsia="en-US"/>
        </w:rPr>
        <w:t xml:space="preserve"> 10.2 об’єднує в собі комплекс об’єктних бібліотек (STL, VCL, CLX, MFC та ін.), компілятор </w:t>
      </w:r>
      <w:proofErr w:type="spellStart"/>
      <w:r w:rsidRPr="001F0516">
        <w:rPr>
          <w:lang w:eastAsia="en-US"/>
        </w:rPr>
        <w:t>відкладчик</w:t>
      </w:r>
      <w:proofErr w:type="spellEnd"/>
      <w:r w:rsidRPr="001F0516">
        <w:rPr>
          <w:lang w:eastAsia="en-US"/>
        </w:rPr>
        <w:t>, редактор коду та багато інших компонентів.</w:t>
      </w:r>
    </w:p>
    <w:p w:rsidR="00BB5B1A" w:rsidRPr="001F0516" w:rsidRDefault="00BB5B1A" w:rsidP="0031030A">
      <w:pPr>
        <w:rPr>
          <w:lang w:eastAsia="en-US"/>
        </w:rPr>
      </w:pPr>
      <w:r w:rsidRPr="001F0516">
        <w:rPr>
          <w:lang w:eastAsia="en-US"/>
        </w:rPr>
        <w:t xml:space="preserve">Можливості </w:t>
      </w:r>
      <w:proofErr w:type="spellStart"/>
      <w:r w:rsidRPr="001F0516">
        <w:rPr>
          <w:lang w:eastAsia="en-US"/>
        </w:rPr>
        <w:t>Embarcadero</w:t>
      </w:r>
      <w:proofErr w:type="spellEnd"/>
      <w:r w:rsidRPr="001F0516">
        <w:rPr>
          <w:lang w:eastAsia="en-US"/>
        </w:rPr>
        <w:t xml:space="preserve"> RAD </w:t>
      </w:r>
      <w:proofErr w:type="spellStart"/>
      <w:r w:rsidRPr="001F0516">
        <w:rPr>
          <w:lang w:eastAsia="en-US"/>
        </w:rPr>
        <w:t>Studio</w:t>
      </w:r>
      <w:proofErr w:type="spellEnd"/>
      <w:r w:rsidRPr="001F0516">
        <w:rPr>
          <w:lang w:eastAsia="en-US"/>
        </w:rPr>
        <w:t xml:space="preserve"> 10.2: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підтримка Windows 7 API і Direct2D;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підтримка жестів і технології multi-</w:t>
      </w:r>
      <w:proofErr w:type="spellStart"/>
      <w:r w:rsidRPr="001F0516">
        <w:t>touch</w:t>
      </w:r>
      <w:proofErr w:type="spellEnd"/>
      <w:r w:rsidRPr="001F0516">
        <w:t xml:space="preserve"> для Windows 2000, Windows XP, Windows Vista, Windows 7, Windows 8-8.1 та Windows 10;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 xml:space="preserve">IDE </w:t>
      </w:r>
      <w:proofErr w:type="spellStart"/>
      <w:r w:rsidRPr="001F0516">
        <w:t>Insight</w:t>
      </w:r>
      <w:proofErr w:type="spellEnd"/>
      <w:r w:rsidRPr="001F0516">
        <w:t xml:space="preserve"> – миттєвий доступ до будь-якої функції компонентів, налаштувань;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понад 120 удосконалень для підвищення продуктивності;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1F0516">
        <w:t>візуалізатори</w:t>
      </w:r>
      <w:proofErr w:type="spellEnd"/>
      <w:r w:rsidRPr="001F0516">
        <w:t xml:space="preserve"> налагодження;</w:t>
      </w:r>
    </w:p>
    <w:p w:rsidR="00BB5B1A" w:rsidRPr="001F0516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 xml:space="preserve">підтримка </w:t>
      </w:r>
      <w:proofErr w:type="spellStart"/>
      <w:r w:rsidRPr="001F0516">
        <w:t>Firebird</w:t>
      </w:r>
      <w:proofErr w:type="spellEnd"/>
      <w:r w:rsidRPr="001F0516">
        <w:t>.</w:t>
      </w:r>
    </w:p>
    <w:p w:rsidR="00BB5B1A" w:rsidRPr="001F0516" w:rsidRDefault="00BB5B1A" w:rsidP="00BB5B1A">
      <w:r w:rsidRPr="001F0516">
        <w:t xml:space="preserve">Класичний інтерфейс </w:t>
      </w:r>
      <w:proofErr w:type="spellStart"/>
      <w:r w:rsidRPr="001F0516">
        <w:t>Delphi</w:t>
      </w:r>
      <w:proofErr w:type="spellEnd"/>
      <w:r w:rsidRPr="001F0516">
        <w:t xml:space="preserve"> </w:t>
      </w:r>
      <w:r w:rsidR="00BC118B" w:rsidRPr="001F0516">
        <w:t>7</w:t>
      </w:r>
      <w:r w:rsidRPr="001F0516">
        <w:t xml:space="preserve"> і C++ </w:t>
      </w:r>
      <w:proofErr w:type="spellStart"/>
      <w:r w:rsidRPr="001F0516">
        <w:t>Builder</w:t>
      </w:r>
      <w:proofErr w:type="spellEnd"/>
      <w:r w:rsidRPr="001F0516">
        <w:t xml:space="preserve"> </w:t>
      </w:r>
      <w:r w:rsidR="00BC118B" w:rsidRPr="001F0516">
        <w:t>6</w:t>
      </w:r>
      <w:r w:rsidRPr="001F0516">
        <w:t xml:space="preserve"> – RAD </w:t>
      </w:r>
      <w:proofErr w:type="spellStart"/>
      <w:r w:rsidRPr="001F0516">
        <w:t>Studio</w:t>
      </w:r>
      <w:proofErr w:type="spellEnd"/>
      <w:r w:rsidR="00BC118B" w:rsidRPr="001F0516">
        <w:t xml:space="preserve"> </w:t>
      </w:r>
      <w:proofErr w:type="spellStart"/>
      <w:r w:rsidR="00BC118B" w:rsidRPr="001F0516">
        <w:t>Architect</w:t>
      </w:r>
      <w:proofErr w:type="spellEnd"/>
      <w:r w:rsidR="00BC118B" w:rsidRPr="001F0516">
        <w:t xml:space="preserve"> включає всю функціональність версії </w:t>
      </w:r>
      <w:proofErr w:type="spellStart"/>
      <w:r w:rsidR="00BC118B" w:rsidRPr="001F0516">
        <w:t>Enterprise</w:t>
      </w:r>
      <w:proofErr w:type="spellEnd"/>
      <w:r w:rsidR="00BC118B" w:rsidRPr="001F0516">
        <w:t>, а також потужні можливості моделювання та проектування баз даних:</w:t>
      </w:r>
    </w:p>
    <w:p w:rsidR="00BC118B" w:rsidRPr="001F0516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lastRenderedPageBreak/>
        <w:t>зворотне проектування, аналіз і оптимізація баз даних;</w:t>
      </w:r>
    </w:p>
    <w:p w:rsidR="00BC118B" w:rsidRPr="001F0516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автоматична генерація коду баз даних на основі моделей для прямого проектування;</w:t>
      </w:r>
    </w:p>
    <w:p w:rsidR="00BC118B" w:rsidRPr="001F0516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створення логічних і фізичних моделей на основі відомостей, витягнутих з баз даних і файлів сценаріїв;</w:t>
      </w:r>
    </w:p>
    <w:p w:rsidR="00BC118B" w:rsidRPr="001F0516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робота із зручними для читання і навігації діаграмами;</w:t>
      </w:r>
    </w:p>
    <w:p w:rsidR="00BC118B" w:rsidRPr="001F0516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 xml:space="preserve">вдосконалене порівняння і об’єднання за допомогою </w:t>
      </w:r>
      <w:proofErr w:type="spellStart"/>
      <w:r w:rsidRPr="001F0516">
        <w:t>двонаправлених</w:t>
      </w:r>
      <w:proofErr w:type="spellEnd"/>
      <w:r w:rsidRPr="001F0516">
        <w:t xml:space="preserve"> операцій порівняння і об’єднання моделей</w:t>
      </w:r>
      <w:r w:rsidR="00075A73" w:rsidRPr="001F0516">
        <w:t xml:space="preserve"> і структур баз даних.</w:t>
      </w:r>
    </w:p>
    <w:p w:rsidR="00075A73" w:rsidRPr="001F0516" w:rsidRDefault="00075A73" w:rsidP="00075A73">
      <w:r w:rsidRPr="001F0516">
        <w:t>Основні можливості для розробки додатків Windows: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 xml:space="preserve">інтегроване середовище розробки </w:t>
      </w:r>
      <w:proofErr w:type="spellStart"/>
      <w:r w:rsidRPr="001F0516">
        <w:t>Delphi</w:t>
      </w:r>
      <w:proofErr w:type="spellEnd"/>
      <w:r w:rsidRPr="001F0516">
        <w:t xml:space="preserve"> і С++ </w:t>
      </w:r>
      <w:proofErr w:type="spellStart"/>
      <w:r w:rsidRPr="001F0516">
        <w:t>Builder</w:t>
      </w:r>
      <w:proofErr w:type="spellEnd"/>
      <w:r w:rsidRPr="001F0516">
        <w:t xml:space="preserve"> з функцією перетягування курсором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більше 250 компонентів в бібліотеці VCL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вбудована підтримка торкань і жестів (більше 30 готових жестів)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1F0516">
        <w:t>dbExpress</w:t>
      </w:r>
      <w:proofErr w:type="spellEnd"/>
      <w:r w:rsidRPr="001F0516">
        <w:t xml:space="preserve"> з підтримкою 9 основних баз даних, включаючи </w:t>
      </w:r>
      <w:proofErr w:type="spellStart"/>
      <w:r w:rsidRPr="001F0516">
        <w:t>InterBase</w:t>
      </w:r>
      <w:proofErr w:type="spellEnd"/>
      <w:r w:rsidRPr="001F0516">
        <w:t>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proofErr w:type="spellStart"/>
      <w:r w:rsidRPr="001F0516">
        <w:t>DataSnap</w:t>
      </w:r>
      <w:proofErr w:type="spellEnd"/>
      <w:r w:rsidRPr="001F0516">
        <w:t xml:space="preserve"> з підтримкою JSON, REST, HTTP, COM і XML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Можливість налагодження багато поточних додатків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UML / аудит коду та облік показників;</w:t>
      </w:r>
    </w:p>
    <w:p w:rsidR="00075A73" w:rsidRPr="001F0516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1F0516">
        <w:t>підтримка Windows 2000 та вище.</w:t>
      </w:r>
    </w:p>
    <w:p w:rsidR="00087945" w:rsidRPr="001F0516" w:rsidRDefault="00087945" w:rsidP="009C30C0">
      <w:pPr>
        <w:pStyle w:val="2"/>
      </w:pPr>
      <w:bookmarkStart w:id="14" w:name="_Toc516576834"/>
      <w:r w:rsidRPr="001F0516">
        <w:t xml:space="preserve">3.2 </w:t>
      </w:r>
      <w:r w:rsidR="009741D5" w:rsidRPr="001F0516">
        <w:t>Інструкція програміста</w:t>
      </w:r>
      <w:bookmarkEnd w:id="14"/>
    </w:p>
    <w:p w:rsidR="003149C2" w:rsidRPr="001F0516" w:rsidRDefault="003149C2" w:rsidP="003149C2">
      <w:pPr>
        <w:rPr>
          <w:lang w:eastAsia="en-US"/>
        </w:rPr>
      </w:pPr>
      <w:r w:rsidRPr="001F0516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1F0516">
        <w:rPr>
          <w:lang w:eastAsia="en-US"/>
        </w:rPr>
        <w:t xml:space="preserve"> Дипломний проект склада</w:t>
      </w:r>
      <w:r w:rsidR="008646A0" w:rsidRPr="001F0516">
        <w:rPr>
          <w:lang w:eastAsia="en-US"/>
        </w:rPr>
        <w:t xml:space="preserve">ється </w:t>
      </w:r>
      <w:r w:rsidRPr="001F0516">
        <w:rPr>
          <w:lang w:eastAsia="en-US"/>
        </w:rPr>
        <w:t xml:space="preserve">з </w:t>
      </w:r>
      <w:r w:rsidR="00612FB9" w:rsidRPr="001F0516">
        <w:rPr>
          <w:lang w:eastAsia="en-US"/>
        </w:rPr>
        <w:t>8 форм, 1 модуля</w:t>
      </w:r>
      <w:r w:rsidR="008646A0" w:rsidRPr="001F0516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1F0516">
        <w:rPr>
          <w:lang w:eastAsia="en-US"/>
        </w:rPr>
        <w:t xml:space="preserve"> </w:t>
      </w:r>
    </w:p>
    <w:p w:rsidR="00E02AC6" w:rsidRPr="001F0516" w:rsidRDefault="00E02AC6" w:rsidP="00C0071A">
      <w:pPr>
        <w:pStyle w:val="af1"/>
        <w:rPr>
          <w:lang w:eastAsia="en-US"/>
        </w:rPr>
      </w:pPr>
      <w:r w:rsidRPr="001F0516">
        <w:rPr>
          <w:noProof/>
        </w:rPr>
        <w:drawing>
          <wp:inline distT="0" distB="0" distL="0" distR="0" wp14:anchorId="4236542F" wp14:editId="39486099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1F0516" w:rsidRDefault="008646A0" w:rsidP="00C0071A">
      <w:pPr>
        <w:pStyle w:val="af2"/>
      </w:pPr>
      <w:r w:rsidRPr="001F0516">
        <w:t>Рисунок 3.1 – Вміст проекту</w:t>
      </w:r>
    </w:p>
    <w:p w:rsidR="00612FB9" w:rsidRPr="001F0516" w:rsidRDefault="001F0516" w:rsidP="00612FB9">
      <w:r w:rsidRPr="001F0516">
        <w:lastRenderedPageBreak/>
        <w:t>Модуль «</w:t>
      </w:r>
      <w:proofErr w:type="spellStart"/>
      <w:r w:rsidRPr="001F0516">
        <w:t>DataModule</w:t>
      </w:r>
      <w:proofErr w:type="spellEnd"/>
      <w:r w:rsidRPr="001F0516">
        <w:t>» – модуль в якому розроблено компоненти для маніпуляції з базою даних. Опис компонентів:</w:t>
      </w:r>
    </w:p>
    <w:p w:rsidR="001F0516" w:rsidRPr="001F0516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="001F0516" w:rsidRPr="001F0516">
        <w:t xml:space="preserve">омпонент класу </w:t>
      </w:r>
      <w:proofErr w:type="spellStart"/>
      <w:r w:rsidR="001F0516" w:rsidRPr="001F0516">
        <w:t>TADOConection</w:t>
      </w:r>
      <w:proofErr w:type="spellEnd"/>
      <w:r w:rsidR="001F0516" w:rsidRPr="001F0516">
        <w:t xml:space="preserve"> – призначений для підключення програмного забезпечення до бази даних;</w:t>
      </w:r>
    </w:p>
    <w:p w:rsidR="001F0516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к</w:t>
      </w:r>
      <w:r w:rsidR="001F0516" w:rsidRPr="001F0516">
        <w:t xml:space="preserve">омпоненти класу </w:t>
      </w:r>
      <w:proofErr w:type="spellStart"/>
      <w:r w:rsidR="001F0516" w:rsidRPr="001F0516">
        <w:t>TImageList</w:t>
      </w:r>
      <w:proofErr w:type="spellEnd"/>
      <w:r w:rsidR="001F0516" w:rsidRPr="001F0516">
        <w:t xml:space="preserve"> – при</w:t>
      </w:r>
      <w:r w:rsidR="001F0516">
        <w:t>значені для збереження зображення, які будуть відображуватися в програмному забезпечені;</w:t>
      </w:r>
    </w:p>
    <w:p w:rsidR="006110FC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ADOTable</w:t>
      </w:r>
      <w:proofErr w:type="spellEnd"/>
      <w:r w:rsidRPr="006110FC">
        <w:rPr>
          <w:lang w:val="ru-RU"/>
        </w:rPr>
        <w:t xml:space="preserve"> – </w:t>
      </w:r>
      <w:r>
        <w:t>компоненти призначені для з’єднання з таблицями в базі даних;</w:t>
      </w:r>
    </w:p>
    <w:p w:rsidR="008519C1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ADOTable</w:t>
      </w:r>
      <w:proofErr w:type="spellEnd"/>
      <w:r w:rsidRPr="006110FC">
        <w:rPr>
          <w:lang w:val="ru-RU"/>
        </w:rPr>
        <w:t xml:space="preserve"> – </w:t>
      </w:r>
      <w:r>
        <w:t>компоненти призначені для</w:t>
      </w:r>
      <w:r>
        <w:t xml:space="preserve"> виконання запиту до бази даних</w:t>
      </w:r>
      <w:r>
        <w:t>;</w:t>
      </w:r>
    </w:p>
    <w:p w:rsidR="006110FC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DataSource</w:t>
      </w:r>
      <w:proofErr w:type="spellEnd"/>
      <w:r w:rsidRPr="008519C1">
        <w:t xml:space="preserve"> – </w:t>
      </w:r>
      <w:r>
        <w:t>компоненти призначені для з’є</w:t>
      </w:r>
      <w:r w:rsidR="008519C1">
        <w:t>днання компонентів класу</w:t>
      </w:r>
      <w:r w:rsidR="008519C1" w:rsidRPr="008519C1">
        <w:t xml:space="preserve"> </w:t>
      </w:r>
      <w:proofErr w:type="spellStart"/>
      <w:r w:rsidR="008519C1">
        <w:rPr>
          <w:lang w:val="en-US"/>
        </w:rPr>
        <w:t>TADOTable</w:t>
      </w:r>
      <w:proofErr w:type="spellEnd"/>
      <w:r w:rsidR="008519C1">
        <w:t xml:space="preserve"> та </w:t>
      </w:r>
      <w:proofErr w:type="spellStart"/>
      <w:r w:rsidR="008519C1">
        <w:rPr>
          <w:lang w:val="en-US"/>
        </w:rPr>
        <w:t>TADOQuery</w:t>
      </w:r>
      <w:proofErr w:type="spellEnd"/>
      <w:r w:rsidR="008519C1" w:rsidRPr="008519C1">
        <w:t xml:space="preserve"> </w:t>
      </w:r>
      <w:r w:rsidR="008519C1">
        <w:t>з компонентами</w:t>
      </w:r>
      <w:r w:rsidR="008B7541">
        <w:t xml:space="preserve"> для перегляду або маніпулювання базою даних;</w:t>
      </w:r>
    </w:p>
    <w:p w:rsidR="008B7541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MainMenu</w:t>
      </w:r>
      <w:proofErr w:type="spellEnd"/>
      <w:r w:rsidRPr="008B7541">
        <w:rPr>
          <w:lang w:val="ru-RU"/>
        </w:rPr>
        <w:t xml:space="preserve"> – </w:t>
      </w:r>
      <w:r>
        <w:t>компоненти для відображення головного меню в програмного забезпечені;</w:t>
      </w:r>
    </w:p>
    <w:p w:rsidR="008B7541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frxReport</w:t>
      </w:r>
      <w:proofErr w:type="spellEnd"/>
      <w:r w:rsidRPr="00A65F55">
        <w:t xml:space="preserve"> – </w:t>
      </w:r>
      <w:r>
        <w:t>компоненти призначені для формування звітності та відображення їх вмісту</w:t>
      </w:r>
      <w:r w:rsidR="00A65F55">
        <w:t>;</w:t>
      </w:r>
    </w:p>
    <w:p w:rsidR="00A65F55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компоненти класу </w:t>
      </w:r>
      <w:proofErr w:type="spellStart"/>
      <w:r>
        <w:rPr>
          <w:lang w:val="en-US"/>
        </w:rPr>
        <w:t>TfrxDBDataset</w:t>
      </w:r>
      <w:proofErr w:type="spellEnd"/>
      <w:r w:rsidRPr="00A65F55">
        <w:t xml:space="preserve"> – </w:t>
      </w:r>
      <w:r>
        <w:t xml:space="preserve">компоненти, які зв’язують компоненти класу </w:t>
      </w:r>
      <w:proofErr w:type="spellStart"/>
      <w:r>
        <w:rPr>
          <w:lang w:val="en-US"/>
        </w:rPr>
        <w:t>TADOQuery</w:t>
      </w:r>
      <w:proofErr w:type="spellEnd"/>
      <w:r w:rsidRPr="00A65F55">
        <w:t xml:space="preserve"> </w:t>
      </w:r>
      <w:r>
        <w:t xml:space="preserve">з </w:t>
      </w:r>
      <w:proofErr w:type="spellStart"/>
      <w:r>
        <w:rPr>
          <w:lang w:val="en-US"/>
        </w:rPr>
        <w:t>TfrxReport</w:t>
      </w:r>
      <w:proofErr w:type="spellEnd"/>
      <w:r w:rsidRPr="003A6558">
        <w:t>.</w:t>
      </w:r>
    </w:p>
    <w:p w:rsidR="00E50873" w:rsidRDefault="00E50873" w:rsidP="00E50873">
      <w:r>
        <w:t xml:space="preserve"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</w:t>
      </w:r>
      <w:r w:rsidRPr="00271E6D">
        <w:t>«</w:t>
      </w:r>
      <w:proofErr w:type="spellStart"/>
      <w:r>
        <w:rPr>
          <w:lang w:val="en-US"/>
        </w:rPr>
        <w:t>eMenuPCH</w:t>
      </w:r>
      <w:proofErr w:type="spellEnd"/>
      <w:r w:rsidRPr="00271E6D">
        <w:t>1.</w:t>
      </w:r>
      <w:r>
        <w:rPr>
          <w:lang w:val="en-US"/>
        </w:rPr>
        <w:t>h</w:t>
      </w:r>
      <w:r w:rsidRPr="00271E6D">
        <w:t>»</w:t>
      </w:r>
      <w:r w:rsidR="00271E6D" w:rsidRPr="00271E6D">
        <w:t xml:space="preserve">, </w:t>
      </w:r>
      <w:r w:rsidR="00271E6D">
        <w:t>також можна переглянути в додатку А.</w:t>
      </w:r>
    </w:p>
    <w:p w:rsidR="00664B16" w:rsidRPr="00664B16" w:rsidRDefault="00664B16" w:rsidP="00E50873">
      <w:r>
        <w:t xml:space="preserve">Розроблено 8 класів для маніпулювання даними в базі даних: </w:t>
      </w:r>
      <w:proofErr w:type="spellStart"/>
      <w:r>
        <w:rPr>
          <w:lang w:val="en-US"/>
        </w:rPr>
        <w:t>TPersonal</w:t>
      </w:r>
      <w:proofErr w:type="spellEnd"/>
      <w:r w:rsidRPr="00664B16">
        <w:t xml:space="preserve">, </w:t>
      </w:r>
      <w:proofErr w:type="spellStart"/>
      <w:r>
        <w:rPr>
          <w:lang w:val="en-US"/>
        </w:rPr>
        <w:t>TOrderMenu</w:t>
      </w:r>
      <w:proofErr w:type="spellEnd"/>
      <w:r w:rsidRPr="00664B16">
        <w:t xml:space="preserve">, </w:t>
      </w:r>
      <w:proofErr w:type="spellStart"/>
      <w:r>
        <w:rPr>
          <w:lang w:val="en-US"/>
        </w:rPr>
        <w:t>TListOrder</w:t>
      </w:r>
      <w:bookmarkStart w:id="15" w:name="_GoBack"/>
      <w:bookmarkEnd w:id="15"/>
      <w:proofErr w:type="spellEnd"/>
      <w:r w:rsidRPr="00664B16">
        <w:t xml:space="preserve">, </w:t>
      </w:r>
      <w:proofErr w:type="spellStart"/>
      <w:r>
        <w:rPr>
          <w:lang w:val="en-US"/>
        </w:rPr>
        <w:t>TFood</w:t>
      </w:r>
      <w:proofErr w:type="spellEnd"/>
      <w:r w:rsidRPr="00664B16">
        <w:t xml:space="preserve">, </w:t>
      </w:r>
      <w:proofErr w:type="spellStart"/>
      <w:r>
        <w:rPr>
          <w:lang w:val="en-US"/>
        </w:rPr>
        <w:t>TListTable</w:t>
      </w:r>
      <w:proofErr w:type="spellEnd"/>
      <w:r w:rsidRPr="00664B16">
        <w:t xml:space="preserve">, </w:t>
      </w:r>
      <w:proofErr w:type="spellStart"/>
      <w:r>
        <w:rPr>
          <w:lang w:val="en-US"/>
        </w:rPr>
        <w:t>TCategory</w:t>
      </w:r>
      <w:proofErr w:type="spellEnd"/>
      <w:r w:rsidRPr="00664B16">
        <w:t xml:space="preserve">, </w:t>
      </w:r>
      <w:proofErr w:type="spellStart"/>
      <w:r>
        <w:rPr>
          <w:lang w:val="en-US"/>
        </w:rPr>
        <w:t>TDiscount</w:t>
      </w:r>
      <w:proofErr w:type="spellEnd"/>
      <w:r w:rsidRPr="00664B16">
        <w:t>,</w:t>
      </w:r>
    </w:p>
    <w:p w:rsidR="00087945" w:rsidRPr="001F0516" w:rsidRDefault="009741D5" w:rsidP="009C30C0">
      <w:pPr>
        <w:pStyle w:val="2"/>
      </w:pPr>
      <w:bookmarkStart w:id="16" w:name="_Toc516576835"/>
      <w:r w:rsidRPr="001F0516">
        <w:t xml:space="preserve">3.3 Інструкція </w:t>
      </w:r>
      <w:r w:rsidR="00087945" w:rsidRPr="001F0516">
        <w:t>користувача</w:t>
      </w:r>
      <w:bookmarkEnd w:id="16"/>
    </w:p>
    <w:p w:rsidR="0031030A" w:rsidRPr="001F0516" w:rsidRDefault="0031030A" w:rsidP="0031030A">
      <w:pPr>
        <w:rPr>
          <w:lang w:eastAsia="en-US"/>
        </w:rPr>
      </w:pPr>
    </w:p>
    <w:p w:rsidR="00087945" w:rsidRPr="001F0516" w:rsidRDefault="00087945" w:rsidP="009C30C0">
      <w:pPr>
        <w:pStyle w:val="2"/>
      </w:pPr>
      <w:bookmarkStart w:id="17" w:name="_Toc516576836"/>
      <w:r w:rsidRPr="001F0516">
        <w:t>3.4 Тестування програмного забезпечення</w:t>
      </w:r>
      <w:bookmarkEnd w:id="17"/>
    </w:p>
    <w:p w:rsidR="00A6617E" w:rsidRPr="001F0516" w:rsidRDefault="00A6617E" w:rsidP="00A6617E">
      <w:pPr>
        <w:rPr>
          <w:lang w:eastAsia="en-US"/>
        </w:rPr>
      </w:pPr>
    </w:p>
    <w:p w:rsidR="00A6617E" w:rsidRPr="001F0516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1F0516">
        <w:br w:type="page"/>
      </w:r>
    </w:p>
    <w:p w:rsidR="00872AC0" w:rsidRPr="001F0516" w:rsidRDefault="00872AC0" w:rsidP="00872AC0">
      <w:pPr>
        <w:pStyle w:val="1"/>
      </w:pPr>
      <w:bookmarkStart w:id="21" w:name="_Toc516576837"/>
      <w:r w:rsidRPr="001F0516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1F0516" w:rsidRDefault="00872AC0" w:rsidP="00872AC0">
      <w:pPr>
        <w:rPr>
          <w:b/>
        </w:rPr>
      </w:pPr>
    </w:p>
    <w:p w:rsidR="003149C2" w:rsidRPr="001F0516" w:rsidRDefault="003149C2" w:rsidP="00872AC0">
      <w:pPr>
        <w:rPr>
          <w:b/>
        </w:rPr>
      </w:pPr>
    </w:p>
    <w:p w:rsidR="003149C2" w:rsidRPr="001F0516" w:rsidRDefault="003149C2" w:rsidP="00872AC0"/>
    <w:p w:rsidR="00872AC0" w:rsidRPr="001F0516" w:rsidRDefault="00872AC0" w:rsidP="00872AC0">
      <w:pPr>
        <w:sectPr w:rsidR="00872AC0" w:rsidRPr="001F0516" w:rsidSect="005B1093">
          <w:headerReference w:type="default" r:id="rId31"/>
          <w:footerReference w:type="default" r:id="rId32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1F0516" w:rsidRDefault="00872AC0" w:rsidP="00872AC0">
      <w:pPr>
        <w:pStyle w:val="1"/>
      </w:pPr>
      <w:bookmarkStart w:id="22" w:name="_Toc516576838"/>
      <w:r w:rsidRPr="001F0516">
        <w:lastRenderedPageBreak/>
        <w:t>ВИСНОВКИ</w:t>
      </w:r>
      <w:bookmarkEnd w:id="22"/>
    </w:p>
    <w:p w:rsidR="00872AC0" w:rsidRPr="001F0516" w:rsidRDefault="00872AC0" w:rsidP="00872AC0">
      <w:r w:rsidRPr="001F0516">
        <w:rPr>
          <w:b/>
        </w:rPr>
        <w:t>Висновки</w:t>
      </w:r>
      <w:r w:rsidRPr="001F0516">
        <w:t xml:space="preserve"> оформляють з нової пронумерованої сторінки із заголовком </w:t>
      </w:r>
      <w:r w:rsidRPr="001F0516">
        <w:rPr>
          <w:caps/>
        </w:rPr>
        <w:t xml:space="preserve">Висновки </w:t>
      </w:r>
      <w:r w:rsidRPr="001F0516">
        <w:t>посередині рядка.</w:t>
      </w:r>
    </w:p>
    <w:p w:rsidR="00872AC0" w:rsidRPr="001F0516" w:rsidRDefault="00872AC0" w:rsidP="00872AC0">
      <w:r w:rsidRPr="001F0516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1F0516" w:rsidRDefault="00872AC0" w:rsidP="00872AC0">
      <w:pPr>
        <w:pStyle w:val="1"/>
      </w:pPr>
      <w:r w:rsidRPr="001F0516">
        <w:br w:type="page"/>
      </w:r>
      <w:bookmarkStart w:id="23" w:name="_Toc516576839"/>
      <w:r w:rsidRPr="001F0516">
        <w:lastRenderedPageBreak/>
        <w:t>перелік джерел</w:t>
      </w:r>
      <w:bookmarkEnd w:id="23"/>
    </w:p>
    <w:p w:rsidR="00872AC0" w:rsidRPr="001F0516" w:rsidRDefault="00872AC0" w:rsidP="00872AC0">
      <w:pPr>
        <w:ind w:firstLine="724"/>
      </w:pPr>
      <w:r w:rsidRPr="001F0516">
        <w:rPr>
          <w:b/>
        </w:rPr>
        <w:t xml:space="preserve">Перелік джерел </w:t>
      </w:r>
      <w:r w:rsidRPr="001F0516">
        <w:t xml:space="preserve">оформляють з нової пронумерованої сторінки із заголовком ПЕРЕЛІК </w:t>
      </w:r>
      <w:r w:rsidRPr="001F0516">
        <w:rPr>
          <w:caps/>
        </w:rPr>
        <w:t xml:space="preserve">джерел </w:t>
      </w:r>
      <w:r w:rsidRPr="001F0516">
        <w:t>посередині рядка.</w:t>
      </w:r>
    </w:p>
    <w:p w:rsidR="00872AC0" w:rsidRPr="001F0516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1F0516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1F0516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1F0516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1F0516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1F0516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t>На всі наведені джерела мають бути посилання в тексті курсового проекту (в місцях цитування)</w:t>
      </w:r>
      <w:proofErr w:type="spellStart"/>
      <w:r w:rsidRPr="001F0516">
        <w:t>.Посилання</w:t>
      </w:r>
      <w:proofErr w:type="spellEnd"/>
      <w:r w:rsidRPr="001F0516">
        <w:t xml:space="preserve">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t>Для вирішення багатьох задач по розкрою найбільш прийнятними є евристичні методи [4, с. 38-41].</w:t>
      </w:r>
    </w:p>
    <w:p w:rsidR="00872AC0" w:rsidRPr="001F0516" w:rsidRDefault="00872AC0" w:rsidP="00872AC0">
      <w:r w:rsidRPr="001F0516">
        <w:t>Приклади оформлення переліку джерел наведено в додатку Е.</w:t>
      </w:r>
    </w:p>
    <w:p w:rsidR="00872AC0" w:rsidRPr="001F0516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1F0516">
        <w:rPr>
          <w:color w:val="FF0000"/>
          <w:szCs w:val="28"/>
        </w:rPr>
        <w:br w:type="page"/>
      </w: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1"/>
      </w:pPr>
      <w:bookmarkStart w:id="24" w:name="_Toc516576840"/>
      <w:r w:rsidRPr="001F0516">
        <w:t>Додатки</w:t>
      </w:r>
      <w:bookmarkEnd w:id="24"/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rPr>
          <w:b/>
        </w:rPr>
        <w:t xml:space="preserve">Додатки </w:t>
      </w:r>
      <w:r w:rsidRPr="001F0516">
        <w:t xml:space="preserve">оформляють з нової пронумерованої сторінки із заголовком </w:t>
      </w:r>
      <w:r w:rsidRPr="001F0516">
        <w:rPr>
          <w:caps/>
        </w:rPr>
        <w:t xml:space="preserve">Додатки </w:t>
      </w:r>
      <w:r w:rsidRPr="001F0516">
        <w:t>посередині сторінки.</w:t>
      </w: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1F0516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1F0516">
        <w:t>таблиці допоміжних цифрових даних;</w:t>
      </w:r>
    </w:p>
    <w:p w:rsidR="00872AC0" w:rsidRPr="001F0516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1F0516">
        <w:t>графічні матеріали;</w:t>
      </w:r>
    </w:p>
    <w:p w:rsidR="00872AC0" w:rsidRPr="001F0516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1F0516">
        <w:t>допоміжні ілюстрації.</w:t>
      </w: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1F0516" w:rsidRDefault="00872AC0" w:rsidP="00872AC0">
      <w:pPr>
        <w:autoSpaceDE w:val="0"/>
        <w:autoSpaceDN w:val="0"/>
        <w:adjustRightInd w:val="0"/>
      </w:pPr>
      <w:r w:rsidRPr="001F0516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1F0516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1F0516" w:rsidSect="0002129E">
          <w:headerReference w:type="default" r:id="rId33"/>
          <w:footerReference w:type="default" r:id="rId34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1F0516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1F0516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1F0516" w:rsidRDefault="00872AC0" w:rsidP="00C3693A">
      <w:pPr>
        <w:ind w:firstLine="0"/>
        <w:jc w:val="center"/>
      </w:pPr>
      <w:r w:rsidRPr="001F0516">
        <w:rPr>
          <w:szCs w:val="28"/>
        </w:rPr>
        <w:br w:type="page"/>
      </w:r>
    </w:p>
    <w:sectPr w:rsidR="004D3EDE" w:rsidRPr="001F0516" w:rsidSect="0002129E">
      <w:footerReference w:type="default" r:id="rId35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D03" w:rsidRDefault="00FF4D03">
      <w:pPr>
        <w:spacing w:line="240" w:lineRule="auto"/>
      </w:pPr>
      <w:r>
        <w:separator/>
      </w:r>
    </w:p>
  </w:endnote>
  <w:endnote w:type="continuationSeparator" w:id="0">
    <w:p w:rsidR="00FF4D03" w:rsidRDefault="00FF4D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1F0516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1F0516" w:rsidRPr="001F0516">
      <w:rPr>
        <w:rFonts w:ascii="Times New Roman" w:hAnsi="Times New Roman"/>
        <w:noProof/>
        <w:szCs w:val="28"/>
        <w:lang w:val="ru-RU"/>
      </w:rPr>
      <w:t>34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D03" w:rsidRDefault="00FF4D03">
      <w:pPr>
        <w:spacing w:line="240" w:lineRule="auto"/>
      </w:pPr>
      <w:r>
        <w:separator/>
      </w:r>
    </w:p>
  </w:footnote>
  <w:footnote w:type="continuationSeparator" w:id="0">
    <w:p w:rsidR="00FF4D03" w:rsidRDefault="00FF4D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2A8E3C9" wp14:editId="443748AC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</w:t>
                              </w:r>
                              <w:proofErr w:type="spellEnd"/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І.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1F0516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proofErr w:type="spellStart"/>
                        <w:r>
                          <w:rPr>
                            <w:rFonts w:ascii="Journal Cyr" w:hAnsi="Journal Cyr"/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Journal Cyr" w:hAnsi="Journal Cyr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</w:t>
                        </w:r>
                        <w:proofErr w:type="spellEnd"/>
                        <w:proofErr w:type="gramStart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 xml:space="preserve"> І.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1F0516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7EBC03C" wp14:editId="4A3A77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664B16">
                              <w:rPr>
                                <w:noProof/>
                              </w:rPr>
                              <w:t>30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Journal Cyr" w:hAnsi="Journal Cyr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Journal Cyr" w:hAnsi="Journal Cyr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664B16">
                        <w:rPr>
                          <w:noProof/>
                        </w:rPr>
                        <w:t>30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60B1"/>
    <w:rsid w:val="0004611D"/>
    <w:rsid w:val="0006242B"/>
    <w:rsid w:val="000627A6"/>
    <w:rsid w:val="00073CA7"/>
    <w:rsid w:val="00073DCB"/>
    <w:rsid w:val="00075182"/>
    <w:rsid w:val="00075A73"/>
    <w:rsid w:val="00087945"/>
    <w:rsid w:val="00094B6B"/>
    <w:rsid w:val="000A774D"/>
    <w:rsid w:val="000B752B"/>
    <w:rsid w:val="000B75ED"/>
    <w:rsid w:val="000C3F64"/>
    <w:rsid w:val="000D1E8C"/>
    <w:rsid w:val="000E1743"/>
    <w:rsid w:val="000F7BD2"/>
    <w:rsid w:val="00104E64"/>
    <w:rsid w:val="001051C1"/>
    <w:rsid w:val="00113193"/>
    <w:rsid w:val="00113EA5"/>
    <w:rsid w:val="00141B3F"/>
    <w:rsid w:val="00142E3A"/>
    <w:rsid w:val="00145073"/>
    <w:rsid w:val="001478D7"/>
    <w:rsid w:val="001506CD"/>
    <w:rsid w:val="0015506A"/>
    <w:rsid w:val="00155B31"/>
    <w:rsid w:val="00160275"/>
    <w:rsid w:val="001668FD"/>
    <w:rsid w:val="001718E3"/>
    <w:rsid w:val="00176FEF"/>
    <w:rsid w:val="00180A70"/>
    <w:rsid w:val="00195048"/>
    <w:rsid w:val="001A1C93"/>
    <w:rsid w:val="001A6D1F"/>
    <w:rsid w:val="001E3C0C"/>
    <w:rsid w:val="001F0516"/>
    <w:rsid w:val="002060DD"/>
    <w:rsid w:val="002104CE"/>
    <w:rsid w:val="00225ACD"/>
    <w:rsid w:val="002479A6"/>
    <w:rsid w:val="00253B30"/>
    <w:rsid w:val="00271E6D"/>
    <w:rsid w:val="00281619"/>
    <w:rsid w:val="00281684"/>
    <w:rsid w:val="00285A37"/>
    <w:rsid w:val="002A266C"/>
    <w:rsid w:val="002B113A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2008F"/>
    <w:rsid w:val="003302FA"/>
    <w:rsid w:val="003341F1"/>
    <w:rsid w:val="003443C1"/>
    <w:rsid w:val="00353246"/>
    <w:rsid w:val="003646BE"/>
    <w:rsid w:val="00372739"/>
    <w:rsid w:val="00375F08"/>
    <w:rsid w:val="003827D1"/>
    <w:rsid w:val="0038531C"/>
    <w:rsid w:val="003956EB"/>
    <w:rsid w:val="00396CEB"/>
    <w:rsid w:val="003A00A8"/>
    <w:rsid w:val="003A6558"/>
    <w:rsid w:val="003B452C"/>
    <w:rsid w:val="003C2F5C"/>
    <w:rsid w:val="003C6C34"/>
    <w:rsid w:val="003F794C"/>
    <w:rsid w:val="00432AB8"/>
    <w:rsid w:val="0043463C"/>
    <w:rsid w:val="004742D7"/>
    <w:rsid w:val="004939EA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AB9"/>
    <w:rsid w:val="0053295D"/>
    <w:rsid w:val="00533F0D"/>
    <w:rsid w:val="005377F4"/>
    <w:rsid w:val="0058133E"/>
    <w:rsid w:val="00581A7C"/>
    <w:rsid w:val="00582D5C"/>
    <w:rsid w:val="00594946"/>
    <w:rsid w:val="005B1093"/>
    <w:rsid w:val="005B7B8D"/>
    <w:rsid w:val="005D2348"/>
    <w:rsid w:val="005E42DF"/>
    <w:rsid w:val="006110FC"/>
    <w:rsid w:val="006127B3"/>
    <w:rsid w:val="00612FB9"/>
    <w:rsid w:val="006216E9"/>
    <w:rsid w:val="00630AD6"/>
    <w:rsid w:val="00631DCC"/>
    <w:rsid w:val="0064329F"/>
    <w:rsid w:val="00661F92"/>
    <w:rsid w:val="00664B16"/>
    <w:rsid w:val="00675155"/>
    <w:rsid w:val="0067715A"/>
    <w:rsid w:val="0069535F"/>
    <w:rsid w:val="006A60C3"/>
    <w:rsid w:val="006B1525"/>
    <w:rsid w:val="006D4827"/>
    <w:rsid w:val="006D4D3A"/>
    <w:rsid w:val="006D5F10"/>
    <w:rsid w:val="006E5186"/>
    <w:rsid w:val="006E5E66"/>
    <w:rsid w:val="007052BA"/>
    <w:rsid w:val="0072255A"/>
    <w:rsid w:val="007240C6"/>
    <w:rsid w:val="00755522"/>
    <w:rsid w:val="0076017D"/>
    <w:rsid w:val="0077583C"/>
    <w:rsid w:val="00777905"/>
    <w:rsid w:val="007B79AC"/>
    <w:rsid w:val="007C29CF"/>
    <w:rsid w:val="007E083B"/>
    <w:rsid w:val="007E7E95"/>
    <w:rsid w:val="007F5440"/>
    <w:rsid w:val="007F796E"/>
    <w:rsid w:val="0080373C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A2A03"/>
    <w:rsid w:val="008B0F28"/>
    <w:rsid w:val="008B7541"/>
    <w:rsid w:val="008B791F"/>
    <w:rsid w:val="008C79AC"/>
    <w:rsid w:val="008D1F5E"/>
    <w:rsid w:val="008D2D58"/>
    <w:rsid w:val="008D7129"/>
    <w:rsid w:val="008E1AAB"/>
    <w:rsid w:val="008E1EB0"/>
    <w:rsid w:val="008F051B"/>
    <w:rsid w:val="008F6240"/>
    <w:rsid w:val="0090043B"/>
    <w:rsid w:val="00900EFE"/>
    <w:rsid w:val="00902097"/>
    <w:rsid w:val="009058F1"/>
    <w:rsid w:val="009118B8"/>
    <w:rsid w:val="00912746"/>
    <w:rsid w:val="0092521A"/>
    <w:rsid w:val="009468CE"/>
    <w:rsid w:val="00946AC8"/>
    <w:rsid w:val="009506AE"/>
    <w:rsid w:val="00953368"/>
    <w:rsid w:val="00970329"/>
    <w:rsid w:val="009741D5"/>
    <w:rsid w:val="00987A96"/>
    <w:rsid w:val="009968CF"/>
    <w:rsid w:val="009A193B"/>
    <w:rsid w:val="009A354D"/>
    <w:rsid w:val="009C30C0"/>
    <w:rsid w:val="009D6853"/>
    <w:rsid w:val="009E169D"/>
    <w:rsid w:val="009F0414"/>
    <w:rsid w:val="00A016BD"/>
    <w:rsid w:val="00A14100"/>
    <w:rsid w:val="00A16C34"/>
    <w:rsid w:val="00A3418D"/>
    <w:rsid w:val="00A55C37"/>
    <w:rsid w:val="00A6548E"/>
    <w:rsid w:val="00A65F55"/>
    <w:rsid w:val="00A6617E"/>
    <w:rsid w:val="00A80EE3"/>
    <w:rsid w:val="00A857D8"/>
    <w:rsid w:val="00A90B3F"/>
    <w:rsid w:val="00AA0D4B"/>
    <w:rsid w:val="00AA46F4"/>
    <w:rsid w:val="00AA73AB"/>
    <w:rsid w:val="00AC376A"/>
    <w:rsid w:val="00AC4C8E"/>
    <w:rsid w:val="00AD33F4"/>
    <w:rsid w:val="00AD512A"/>
    <w:rsid w:val="00AD7FED"/>
    <w:rsid w:val="00AE0052"/>
    <w:rsid w:val="00B073C5"/>
    <w:rsid w:val="00B12E00"/>
    <w:rsid w:val="00B20910"/>
    <w:rsid w:val="00B24B97"/>
    <w:rsid w:val="00B26166"/>
    <w:rsid w:val="00B34FF4"/>
    <w:rsid w:val="00B40B40"/>
    <w:rsid w:val="00B47698"/>
    <w:rsid w:val="00B540F7"/>
    <w:rsid w:val="00B70ADF"/>
    <w:rsid w:val="00B72F51"/>
    <w:rsid w:val="00B800E2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F29EF"/>
    <w:rsid w:val="00C0071A"/>
    <w:rsid w:val="00C04AEE"/>
    <w:rsid w:val="00C06DEB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512EA"/>
    <w:rsid w:val="00C51EE9"/>
    <w:rsid w:val="00C73D6E"/>
    <w:rsid w:val="00CA78B1"/>
    <w:rsid w:val="00CE1CEE"/>
    <w:rsid w:val="00CF4690"/>
    <w:rsid w:val="00D35DC2"/>
    <w:rsid w:val="00D52A78"/>
    <w:rsid w:val="00D621F6"/>
    <w:rsid w:val="00D646BE"/>
    <w:rsid w:val="00D664A8"/>
    <w:rsid w:val="00D67089"/>
    <w:rsid w:val="00D84F1D"/>
    <w:rsid w:val="00D932DA"/>
    <w:rsid w:val="00D93EDA"/>
    <w:rsid w:val="00D9663D"/>
    <w:rsid w:val="00DA052E"/>
    <w:rsid w:val="00DA064F"/>
    <w:rsid w:val="00DB2D88"/>
    <w:rsid w:val="00DD1CAF"/>
    <w:rsid w:val="00DF4679"/>
    <w:rsid w:val="00E02AC6"/>
    <w:rsid w:val="00E11EB8"/>
    <w:rsid w:val="00E1658F"/>
    <w:rsid w:val="00E24834"/>
    <w:rsid w:val="00E2550D"/>
    <w:rsid w:val="00E328B0"/>
    <w:rsid w:val="00E50873"/>
    <w:rsid w:val="00E559DD"/>
    <w:rsid w:val="00EA3C0F"/>
    <w:rsid w:val="00EA45EE"/>
    <w:rsid w:val="00ED1125"/>
    <w:rsid w:val="00ED1F6A"/>
    <w:rsid w:val="00EE4330"/>
    <w:rsid w:val="00EE4A6F"/>
    <w:rsid w:val="00F0445F"/>
    <w:rsid w:val="00F12B7F"/>
    <w:rsid w:val="00F13EDE"/>
    <w:rsid w:val="00F15FEC"/>
    <w:rsid w:val="00F26531"/>
    <w:rsid w:val="00F65C8F"/>
    <w:rsid w:val="00F71083"/>
    <w:rsid w:val="00F7470B"/>
    <w:rsid w:val="00F8191A"/>
    <w:rsid w:val="00F97EE6"/>
    <w:rsid w:val="00FA222A"/>
    <w:rsid w:val="00FC4FE5"/>
    <w:rsid w:val="00FC5ADD"/>
    <w:rsid w:val="00FE6663"/>
    <w:rsid w:val="00FF4D0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C0064-E43F-497E-BE7F-A023CDF9B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34</Pages>
  <Words>5500</Words>
  <Characters>31351</Characters>
  <Application>Microsoft Office Word</Application>
  <DocSecurity>0</DocSecurity>
  <Lines>261</Lines>
  <Paragraphs>7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6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269</cp:revision>
  <dcterms:created xsi:type="dcterms:W3CDTF">2017-06-18T17:04:00Z</dcterms:created>
  <dcterms:modified xsi:type="dcterms:W3CDTF">2018-06-12T12:34:00Z</dcterms:modified>
</cp:coreProperties>
</file>